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0F69" w14:textId="77777777" w:rsidR="000879AB" w:rsidRPr="00BA6944" w:rsidRDefault="000D6478" w:rsidP="000D6478">
      <w:pPr>
        <w:pStyle w:val="Ttulo2"/>
        <w:jc w:val="center"/>
        <w:rPr>
          <w:b/>
          <w:lang w:val="en-US"/>
        </w:rPr>
      </w:pPr>
      <w:r w:rsidRPr="00BA6944">
        <w:rPr>
          <w:b/>
          <w:lang w:val="en-US"/>
        </w:rPr>
        <w:t>16</w:t>
      </w:r>
      <w:r w:rsidRPr="00EB796E">
        <w:rPr>
          <w:b/>
          <w:vertAlign w:val="superscript"/>
          <w:lang w:val="en-US"/>
        </w:rPr>
        <w:t>th</w:t>
      </w:r>
      <w:r w:rsidRPr="00BA6944">
        <w:rPr>
          <w:b/>
          <w:lang w:val="en-US"/>
        </w:rPr>
        <w:t xml:space="preserve"> Eastern Atlantic Hydrographic Commission</w:t>
      </w:r>
      <w:r w:rsidRPr="00BA6944" w:rsidDel="005122CF">
        <w:rPr>
          <w:b/>
          <w:lang w:val="en-US"/>
        </w:rPr>
        <w:t xml:space="preserve"> </w:t>
      </w:r>
      <w:r w:rsidRPr="00BA6944">
        <w:rPr>
          <w:b/>
          <w:lang w:val="en-US"/>
        </w:rPr>
        <w:t>Plenary</w:t>
      </w:r>
    </w:p>
    <w:p w14:paraId="6114E71D" w14:textId="77777777" w:rsidR="000D6478" w:rsidRPr="000D6478" w:rsidRDefault="000D6478" w:rsidP="000D6478">
      <w:pPr>
        <w:pStyle w:val="Ttulo2"/>
        <w:jc w:val="center"/>
        <w:rPr>
          <w:b/>
        </w:rPr>
      </w:pPr>
      <w:r w:rsidRPr="000D6478">
        <w:rPr>
          <w:b/>
        </w:rPr>
        <w:t xml:space="preserve">Portuguese </w:t>
      </w:r>
      <w:proofErr w:type="spellStart"/>
      <w:r w:rsidRPr="000D6478">
        <w:rPr>
          <w:b/>
        </w:rPr>
        <w:t>Hydrographic</w:t>
      </w:r>
      <w:proofErr w:type="spellEnd"/>
      <w:r w:rsidRPr="000D6478">
        <w:rPr>
          <w:b/>
        </w:rPr>
        <w:t xml:space="preserve"> </w:t>
      </w:r>
      <w:proofErr w:type="spellStart"/>
      <w:r w:rsidRPr="000D6478">
        <w:rPr>
          <w:b/>
        </w:rPr>
        <w:t>Institute</w:t>
      </w:r>
      <w:proofErr w:type="spellEnd"/>
      <w:r w:rsidRPr="000D6478">
        <w:rPr>
          <w:b/>
        </w:rPr>
        <w:t xml:space="preserve"> (Instituto Hidrográfico - IHPT), </w:t>
      </w:r>
      <w:proofErr w:type="spellStart"/>
      <w:r w:rsidRPr="000D6478">
        <w:rPr>
          <w:b/>
        </w:rPr>
        <w:t>Lisbon</w:t>
      </w:r>
      <w:proofErr w:type="spellEnd"/>
      <w:r w:rsidRPr="000D6478">
        <w:rPr>
          <w:b/>
        </w:rPr>
        <w:t>, Portugal</w:t>
      </w:r>
    </w:p>
    <w:p w14:paraId="79F337AC" w14:textId="286493C8" w:rsidR="000D6478" w:rsidRPr="00BA6944" w:rsidRDefault="000D6478" w:rsidP="000D6478">
      <w:pPr>
        <w:pStyle w:val="Ttulo2"/>
        <w:jc w:val="center"/>
        <w:rPr>
          <w:b/>
          <w:lang w:val="en-US"/>
        </w:rPr>
      </w:pPr>
      <w:r w:rsidRPr="00BA6944">
        <w:rPr>
          <w:b/>
          <w:lang w:val="en-US"/>
        </w:rPr>
        <w:t>From September 29</w:t>
      </w:r>
      <w:r w:rsidRPr="00EB796E">
        <w:rPr>
          <w:b/>
          <w:vertAlign w:val="superscript"/>
          <w:lang w:val="en-US"/>
        </w:rPr>
        <w:t>th</w:t>
      </w:r>
      <w:r w:rsidR="00EB796E">
        <w:rPr>
          <w:b/>
          <w:lang w:val="en-US"/>
        </w:rPr>
        <w:t xml:space="preserve"> </w:t>
      </w:r>
      <w:r w:rsidRPr="00BA6944">
        <w:rPr>
          <w:b/>
          <w:lang w:val="en-US"/>
        </w:rPr>
        <w:t>to October 1</w:t>
      </w:r>
      <w:r w:rsidRPr="00EB796E">
        <w:rPr>
          <w:b/>
          <w:vertAlign w:val="superscript"/>
          <w:lang w:val="en-US"/>
        </w:rPr>
        <w:t>st</w:t>
      </w:r>
      <w:r w:rsidR="00EB796E">
        <w:rPr>
          <w:b/>
          <w:lang w:val="en-US"/>
        </w:rPr>
        <w:t xml:space="preserve"> </w:t>
      </w:r>
      <w:r w:rsidRPr="00BA6944">
        <w:rPr>
          <w:b/>
          <w:lang w:val="en-US"/>
        </w:rPr>
        <w:t>2021.</w:t>
      </w:r>
    </w:p>
    <w:p w14:paraId="5605303E" w14:textId="77777777" w:rsidR="00EB796E" w:rsidRDefault="00EB796E" w:rsidP="000D6478">
      <w:pPr>
        <w:jc w:val="center"/>
        <w:rPr>
          <w:rFonts w:cs="Arial"/>
          <w:color w:val="FF0000"/>
          <w:sz w:val="28"/>
          <w:lang w:val="en-US"/>
        </w:rPr>
      </w:pPr>
    </w:p>
    <w:p w14:paraId="0F91ACF3" w14:textId="0B0E05C2" w:rsidR="000D6478" w:rsidRPr="00214258" w:rsidRDefault="00CB170C" w:rsidP="000D6478">
      <w:pPr>
        <w:jc w:val="center"/>
        <w:rPr>
          <w:rFonts w:cs="Arial"/>
          <w:color w:val="FF0000"/>
          <w:sz w:val="28"/>
          <w:lang w:val="en-US"/>
        </w:rPr>
      </w:pPr>
      <w:r w:rsidRPr="00214258">
        <w:rPr>
          <w:rFonts w:cs="Arial"/>
          <w:color w:val="FF0000"/>
          <w:sz w:val="28"/>
          <w:lang w:val="en-US"/>
        </w:rPr>
        <w:t xml:space="preserve">VTC </w:t>
      </w:r>
      <w:proofErr w:type="gramStart"/>
      <w:r w:rsidR="004E48DE" w:rsidRPr="00214258">
        <w:rPr>
          <w:rFonts w:cs="Arial"/>
          <w:color w:val="FF0000"/>
          <w:sz w:val="28"/>
          <w:lang w:val="en-US"/>
        </w:rPr>
        <w:t>( ZOOM</w:t>
      </w:r>
      <w:proofErr w:type="gramEnd"/>
      <w:r w:rsidR="004E48DE" w:rsidRPr="00214258">
        <w:rPr>
          <w:rFonts w:cs="Arial"/>
          <w:color w:val="FF0000"/>
          <w:sz w:val="28"/>
          <w:lang w:val="en-US"/>
        </w:rPr>
        <w:t xml:space="preserve"> </w:t>
      </w:r>
      <w:r w:rsidR="000D6478" w:rsidRPr="00214258">
        <w:rPr>
          <w:rFonts w:cs="Arial"/>
          <w:color w:val="FF0000"/>
          <w:sz w:val="28"/>
          <w:lang w:val="en-US"/>
        </w:rPr>
        <w:t>Link</w:t>
      </w:r>
      <w:r w:rsidR="004E48DE" w:rsidRPr="00214258">
        <w:rPr>
          <w:rFonts w:cs="Arial"/>
          <w:color w:val="FF0000"/>
          <w:sz w:val="28"/>
          <w:lang w:val="en-US"/>
        </w:rPr>
        <w:t>:</w:t>
      </w:r>
      <w:r w:rsidR="004E48DE" w:rsidRPr="00214258">
        <w:rPr>
          <w:rFonts w:ascii="Calibri" w:hAnsi="Calibri" w:cs="Calibri"/>
          <w:color w:val="212121"/>
          <w:shd w:val="clear" w:color="auto" w:fill="FFFFFF"/>
          <w:lang w:val="en-US"/>
        </w:rPr>
        <w:t> </w:t>
      </w:r>
      <w:hyperlink r:id="rId6" w:tgtFrame="_blank" w:history="1">
        <w:r w:rsidR="004E48DE" w:rsidRPr="00214258">
          <w:rPr>
            <w:rStyle w:val="Hiperligao"/>
            <w:rFonts w:ascii="Calibri" w:hAnsi="Calibri" w:cs="Calibri"/>
            <w:shd w:val="clear" w:color="auto" w:fill="FFFFFF"/>
            <w:lang w:val="en-US"/>
          </w:rPr>
          <w:t>https://videoconf-colibri.zoom.us/j/82936785266?pwd=MTYxZUtDbDVPeGVvQTNkWTVtNUptZz09</w:t>
        </w:r>
      </w:hyperlink>
      <w:r w:rsidR="00047720" w:rsidRPr="00214258">
        <w:rPr>
          <w:rFonts w:cs="Arial"/>
          <w:color w:val="FF0000"/>
          <w:sz w:val="28"/>
          <w:lang w:val="en-US"/>
        </w:rPr>
        <w:t>)</w:t>
      </w:r>
    </w:p>
    <w:p w14:paraId="2018987C" w14:textId="77777777" w:rsidR="00EB796E" w:rsidRPr="00EB796E" w:rsidRDefault="00EB796E" w:rsidP="00EB796E">
      <w:pPr>
        <w:rPr>
          <w:rFonts w:cs="Arial"/>
          <w:b/>
          <w:bCs/>
          <w:color w:val="FF0000"/>
          <w:sz w:val="20"/>
          <w:lang w:val="en-US"/>
        </w:rPr>
      </w:pPr>
      <w:r w:rsidRPr="00EB796E">
        <w:rPr>
          <w:rFonts w:cs="Arial"/>
          <w:b/>
          <w:bCs/>
          <w:color w:val="FF0000"/>
          <w:sz w:val="20"/>
          <w:lang w:val="en-US"/>
        </w:rPr>
        <w:t>All times: Lisbon time (UTC+1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6"/>
        <w:gridCol w:w="793"/>
        <w:gridCol w:w="6573"/>
        <w:gridCol w:w="1984"/>
      </w:tblGrid>
      <w:tr w:rsidR="000D6478" w:rsidRPr="007A41C1" w14:paraId="65D430A3" w14:textId="77777777" w:rsidTr="00E25D52">
        <w:tc>
          <w:tcPr>
            <w:tcW w:w="10396" w:type="dxa"/>
            <w:gridSpan w:val="4"/>
            <w:shd w:val="clear" w:color="auto" w:fill="9CC2E5" w:themeFill="accent1" w:themeFillTint="99"/>
          </w:tcPr>
          <w:p w14:paraId="616EB57B" w14:textId="77777777" w:rsidR="000D6478" w:rsidRPr="007A41C1" w:rsidRDefault="000D6478" w:rsidP="005A3620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EAtHC16</w:t>
            </w:r>
          </w:p>
          <w:p w14:paraId="6F352B8A" w14:textId="6C172BDC" w:rsidR="000D6478" w:rsidRPr="007A41C1" w:rsidRDefault="000D6478" w:rsidP="005A3620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Tuesd</w:t>
            </w:r>
            <w:r w:rsidR="00BA6944">
              <w:rPr>
                <w:rFonts w:cstheme="minorHAnsi"/>
                <w:b/>
                <w:sz w:val="24"/>
                <w:lang w:val="en-US"/>
              </w:rPr>
              <w:t>a</w:t>
            </w:r>
            <w:r w:rsidRPr="007A41C1">
              <w:rPr>
                <w:rFonts w:cstheme="minorHAnsi"/>
                <w:b/>
                <w:sz w:val="24"/>
                <w:lang w:val="en-US"/>
              </w:rPr>
              <w:t>y 28 September 2021 Day 0</w:t>
            </w:r>
          </w:p>
        </w:tc>
      </w:tr>
      <w:tr w:rsidR="005A3620" w:rsidRPr="007A41C1" w14:paraId="1C4D6461" w14:textId="77777777" w:rsidTr="00E25D52">
        <w:tc>
          <w:tcPr>
            <w:tcW w:w="1046" w:type="dxa"/>
          </w:tcPr>
          <w:p w14:paraId="185ABF73" w14:textId="77777777" w:rsidR="005A3620" w:rsidRPr="007A41C1" w:rsidRDefault="005A3620" w:rsidP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Time</w:t>
            </w:r>
          </w:p>
          <w:p w14:paraId="6C6F5745" w14:textId="77777777" w:rsidR="005A3620" w:rsidRPr="007A41C1" w:rsidRDefault="005A3620" w:rsidP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(UTC+1)</w:t>
            </w:r>
          </w:p>
        </w:tc>
        <w:tc>
          <w:tcPr>
            <w:tcW w:w="793" w:type="dxa"/>
          </w:tcPr>
          <w:p w14:paraId="0673F0A0" w14:textId="77777777" w:rsidR="005A3620" w:rsidRPr="007A41C1" w:rsidRDefault="005A3620" w:rsidP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Item</w:t>
            </w:r>
          </w:p>
        </w:tc>
        <w:tc>
          <w:tcPr>
            <w:tcW w:w="6573" w:type="dxa"/>
          </w:tcPr>
          <w:p w14:paraId="28E2D5A9" w14:textId="77777777" w:rsidR="005A3620" w:rsidRPr="007A41C1" w:rsidRDefault="005A3620" w:rsidP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212B7C54" w14:textId="77777777" w:rsidR="005A3620" w:rsidRPr="007A41C1" w:rsidRDefault="005A3620" w:rsidP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Responsible</w:t>
            </w:r>
          </w:p>
        </w:tc>
      </w:tr>
      <w:tr w:rsidR="004E48DE" w:rsidRPr="007A41C1" w14:paraId="4D1675DE" w14:textId="77777777" w:rsidTr="00E25D52">
        <w:tc>
          <w:tcPr>
            <w:tcW w:w="1046" w:type="dxa"/>
            <w:shd w:val="clear" w:color="auto" w:fill="DBDBDB" w:themeFill="accent3" w:themeFillTint="66"/>
          </w:tcPr>
          <w:p w14:paraId="2A69E82F" w14:textId="7318C070" w:rsidR="004E48DE" w:rsidRDefault="004E48DE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40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3BFD0CFF" w14:textId="77777777" w:rsidR="004E48DE" w:rsidRPr="00A96AC2" w:rsidRDefault="004E48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DBDBDB" w:themeFill="accent3" w:themeFillTint="66"/>
          </w:tcPr>
          <w:p w14:paraId="75E855C5" w14:textId="1FEAA669" w:rsidR="004E48DE" w:rsidRDefault="004E48DE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VTC test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6D2F5D2D" w14:textId="77777777" w:rsidR="004E48DE" w:rsidRPr="00A96AC2" w:rsidRDefault="004E48DE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4E48DE" w:rsidRPr="007A41C1" w14:paraId="06455201" w14:textId="77777777" w:rsidTr="00E25D52">
        <w:tc>
          <w:tcPr>
            <w:tcW w:w="1046" w:type="dxa"/>
            <w:shd w:val="clear" w:color="auto" w:fill="DBDBDB" w:themeFill="accent3" w:themeFillTint="66"/>
          </w:tcPr>
          <w:p w14:paraId="50358FD3" w14:textId="326768CD" w:rsidR="004E48DE" w:rsidRPr="00A96AC2" w:rsidRDefault="004E48DE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8</w:t>
            </w:r>
            <w:r w:rsidR="00214258">
              <w:rPr>
                <w:rFonts w:cstheme="minorHAnsi"/>
                <w:b/>
                <w:sz w:val="24"/>
                <w:lang w:val="en-US"/>
              </w:rPr>
              <w:t>0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31DB6473" w14:textId="77777777" w:rsidR="004E48DE" w:rsidRPr="00A96AC2" w:rsidRDefault="004E48DE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DBDBDB" w:themeFill="accent3" w:themeFillTint="66"/>
          </w:tcPr>
          <w:p w14:paraId="48A95E9A" w14:textId="63A2ADF8" w:rsidR="004E48DE" w:rsidRPr="00A96AC2" w:rsidRDefault="004E48DE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Registration and COVID19 test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249F1715" w14:textId="77777777" w:rsidR="004E48DE" w:rsidRPr="00A96AC2" w:rsidRDefault="004E48DE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D6478" w:rsidRPr="007A41C1" w14:paraId="19714731" w14:textId="77777777" w:rsidTr="00E25D52">
        <w:tc>
          <w:tcPr>
            <w:tcW w:w="1046" w:type="dxa"/>
            <w:shd w:val="clear" w:color="auto" w:fill="DBDBDB" w:themeFill="accent3" w:themeFillTint="66"/>
          </w:tcPr>
          <w:p w14:paraId="6010AA1D" w14:textId="77777777" w:rsidR="000D6478" w:rsidRPr="00A96AC2" w:rsidRDefault="005A3620">
            <w:pPr>
              <w:rPr>
                <w:rFonts w:cstheme="minorHAnsi"/>
                <w:b/>
                <w:sz w:val="24"/>
                <w:lang w:val="en-US"/>
              </w:rPr>
            </w:pPr>
            <w:r w:rsidRPr="00A96AC2">
              <w:rPr>
                <w:rFonts w:cstheme="minorHAnsi"/>
                <w:b/>
                <w:sz w:val="24"/>
                <w:lang w:val="en-US"/>
              </w:rPr>
              <w:t>190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7A5B024F" w14:textId="77777777" w:rsidR="000D6478" w:rsidRPr="00A96AC2" w:rsidRDefault="000D6478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DBDBDB" w:themeFill="accent3" w:themeFillTint="66"/>
          </w:tcPr>
          <w:p w14:paraId="1074807F" w14:textId="58234DF4" w:rsidR="000D6478" w:rsidRPr="00A96AC2" w:rsidRDefault="005A3620">
            <w:pPr>
              <w:rPr>
                <w:rFonts w:cstheme="minorHAnsi"/>
                <w:b/>
                <w:sz w:val="24"/>
                <w:lang w:val="en-US"/>
              </w:rPr>
            </w:pPr>
            <w:r w:rsidRPr="00A96AC2">
              <w:rPr>
                <w:rFonts w:cstheme="minorHAnsi"/>
                <w:b/>
                <w:sz w:val="24"/>
                <w:lang w:val="en-US"/>
              </w:rPr>
              <w:t xml:space="preserve">Ice-breaker at Instituto Hidrográfico </w:t>
            </w:r>
            <w:r w:rsidR="00BA6944" w:rsidRPr="00214258">
              <w:rPr>
                <w:rFonts w:cstheme="minorHAnsi"/>
                <w:b/>
                <w:color w:val="7030A0"/>
                <w:sz w:val="24"/>
                <w:lang w:val="en-US"/>
              </w:rPr>
              <w:t>(Casual)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60723BE9" w14:textId="77777777" w:rsidR="000D6478" w:rsidRPr="00A96AC2" w:rsidRDefault="000D6478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D6478" w:rsidRPr="007A41C1" w14:paraId="684E8232" w14:textId="77777777" w:rsidTr="00E25D52">
        <w:tc>
          <w:tcPr>
            <w:tcW w:w="1046" w:type="dxa"/>
          </w:tcPr>
          <w:p w14:paraId="29C4EBB5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02934E7B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73" w:type="dxa"/>
          </w:tcPr>
          <w:p w14:paraId="68368259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0E337CFC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0D6478" w:rsidRPr="000263E8" w14:paraId="57BD087C" w14:textId="77777777" w:rsidTr="00E25D52">
        <w:tc>
          <w:tcPr>
            <w:tcW w:w="10396" w:type="dxa"/>
            <w:gridSpan w:val="4"/>
            <w:shd w:val="clear" w:color="auto" w:fill="9CC2E5" w:themeFill="accent1" w:themeFillTint="99"/>
          </w:tcPr>
          <w:p w14:paraId="26E5B047" w14:textId="77777777" w:rsidR="000D6478" w:rsidRPr="007A41C1" w:rsidRDefault="000D6478" w:rsidP="005A3620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EAtHC16</w:t>
            </w:r>
          </w:p>
          <w:p w14:paraId="54A84DC9" w14:textId="77777777" w:rsidR="000D6478" w:rsidRPr="007A41C1" w:rsidRDefault="000D6478" w:rsidP="005A3620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Wednesday 29 September 2021 Day 1 - Plenary</w:t>
            </w:r>
          </w:p>
        </w:tc>
      </w:tr>
      <w:tr w:rsidR="000D6478" w:rsidRPr="007A41C1" w14:paraId="6B901560" w14:textId="77777777" w:rsidTr="00E25D52">
        <w:tc>
          <w:tcPr>
            <w:tcW w:w="1046" w:type="dxa"/>
          </w:tcPr>
          <w:p w14:paraId="09FB6F8A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Time</w:t>
            </w:r>
          </w:p>
          <w:p w14:paraId="0DF2C998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(UTC+1)</w:t>
            </w:r>
          </w:p>
        </w:tc>
        <w:tc>
          <w:tcPr>
            <w:tcW w:w="793" w:type="dxa"/>
          </w:tcPr>
          <w:p w14:paraId="362C7222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Item</w:t>
            </w:r>
          </w:p>
        </w:tc>
        <w:tc>
          <w:tcPr>
            <w:tcW w:w="6573" w:type="dxa"/>
          </w:tcPr>
          <w:p w14:paraId="622358BE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Description</w:t>
            </w:r>
          </w:p>
        </w:tc>
        <w:tc>
          <w:tcPr>
            <w:tcW w:w="1984" w:type="dxa"/>
          </w:tcPr>
          <w:p w14:paraId="01105B6D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Responsible</w:t>
            </w:r>
          </w:p>
        </w:tc>
      </w:tr>
      <w:tr w:rsidR="000D6478" w:rsidRPr="007A41C1" w14:paraId="70B72F25" w14:textId="77777777" w:rsidTr="00E25D52">
        <w:tc>
          <w:tcPr>
            <w:tcW w:w="1046" w:type="dxa"/>
          </w:tcPr>
          <w:p w14:paraId="4696A38F" w14:textId="64643A01" w:rsidR="000D6478" w:rsidRDefault="003B4EBC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</w:t>
            </w:r>
            <w:r w:rsidR="000263E8">
              <w:rPr>
                <w:rFonts w:cstheme="minorHAnsi"/>
                <w:sz w:val="24"/>
                <w:lang w:val="en-US"/>
              </w:rPr>
              <w:t>00</w:t>
            </w:r>
          </w:p>
          <w:p w14:paraId="1190E73C" w14:textId="5509F549" w:rsidR="003B4EBC" w:rsidRPr="007A41C1" w:rsidRDefault="003B4EBC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915</w:t>
            </w:r>
          </w:p>
        </w:tc>
        <w:tc>
          <w:tcPr>
            <w:tcW w:w="793" w:type="dxa"/>
          </w:tcPr>
          <w:p w14:paraId="7F03A243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73" w:type="dxa"/>
          </w:tcPr>
          <w:p w14:paraId="4974F0C1" w14:textId="6F3DF178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In-person Administrative Registration</w:t>
            </w:r>
            <w:r w:rsidR="004E48DE">
              <w:rPr>
                <w:rFonts w:cstheme="minorHAnsi"/>
                <w:sz w:val="24"/>
                <w:lang w:val="en-US"/>
              </w:rPr>
              <w:t xml:space="preserve"> and COVID19 test</w:t>
            </w:r>
          </w:p>
          <w:p w14:paraId="2645053D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VTC Login</w:t>
            </w:r>
          </w:p>
        </w:tc>
        <w:tc>
          <w:tcPr>
            <w:tcW w:w="1984" w:type="dxa"/>
          </w:tcPr>
          <w:p w14:paraId="40E6C8EE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EAtHC16 Secretariat</w:t>
            </w:r>
          </w:p>
        </w:tc>
      </w:tr>
      <w:tr w:rsidR="000D6478" w:rsidRPr="00BA6944" w14:paraId="436F63E8" w14:textId="77777777" w:rsidTr="00EB6C75">
        <w:tc>
          <w:tcPr>
            <w:tcW w:w="1046" w:type="dxa"/>
            <w:shd w:val="clear" w:color="auto" w:fill="D9E2F3" w:themeFill="accent5" w:themeFillTint="33"/>
          </w:tcPr>
          <w:p w14:paraId="3E9892BB" w14:textId="77777777" w:rsidR="000D6478" w:rsidRPr="00F82995" w:rsidRDefault="000D6478">
            <w:pPr>
              <w:rPr>
                <w:rFonts w:cstheme="minorHAnsi"/>
                <w:b/>
                <w:bCs/>
                <w:sz w:val="24"/>
                <w:lang w:val="en-US"/>
              </w:rPr>
            </w:pPr>
            <w:r w:rsidRPr="00F82995">
              <w:rPr>
                <w:rFonts w:cstheme="minorHAnsi"/>
                <w:b/>
                <w:bCs/>
                <w:sz w:val="24"/>
                <w:lang w:val="en-US"/>
              </w:rPr>
              <w:t>0930</w:t>
            </w:r>
          </w:p>
        </w:tc>
        <w:tc>
          <w:tcPr>
            <w:tcW w:w="793" w:type="dxa"/>
            <w:shd w:val="clear" w:color="auto" w:fill="D9E2F3" w:themeFill="accent5" w:themeFillTint="33"/>
          </w:tcPr>
          <w:p w14:paraId="7E41E62C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D9E2F3" w:themeFill="accent5" w:themeFillTint="33"/>
          </w:tcPr>
          <w:p w14:paraId="66C18F14" w14:textId="77777777" w:rsidR="000D6478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Opening Remarks</w:t>
            </w:r>
          </w:p>
          <w:p w14:paraId="412828CF" w14:textId="14EA5C0E" w:rsidR="003B4EBC" w:rsidRPr="007A41C1" w:rsidRDefault="003B4EBC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Short introduction of the </w:t>
            </w:r>
            <w:r w:rsidRPr="007A41C1">
              <w:rPr>
                <w:rFonts w:cstheme="minorHAnsi"/>
                <w:sz w:val="24"/>
                <w:lang w:val="en-US"/>
              </w:rPr>
              <w:t>Head</w:t>
            </w:r>
            <w:r>
              <w:rPr>
                <w:rFonts w:cstheme="minorHAnsi"/>
                <w:sz w:val="24"/>
                <w:lang w:val="en-US"/>
              </w:rPr>
              <w:t>s</w:t>
            </w:r>
            <w:r w:rsidRPr="007A41C1">
              <w:rPr>
                <w:rFonts w:cstheme="minorHAnsi"/>
                <w:sz w:val="24"/>
                <w:lang w:val="en-US"/>
              </w:rPr>
              <w:t xml:space="preserve"> of delegation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3CB26CBC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Chair</w:t>
            </w:r>
          </w:p>
          <w:p w14:paraId="2402327A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Vice-Chair</w:t>
            </w:r>
          </w:p>
          <w:p w14:paraId="460EDE35" w14:textId="33C33CC7" w:rsidR="000D6478" w:rsidRPr="007A41C1" w:rsidRDefault="000D6478" w:rsidP="004E48DE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IHO Director</w:t>
            </w:r>
          </w:p>
        </w:tc>
      </w:tr>
      <w:tr w:rsidR="000D6478" w:rsidRPr="007A41C1" w14:paraId="529748B0" w14:textId="77777777" w:rsidTr="00E25D52">
        <w:tc>
          <w:tcPr>
            <w:tcW w:w="1046" w:type="dxa"/>
            <w:shd w:val="clear" w:color="auto" w:fill="C5E0B3" w:themeFill="accent6" w:themeFillTint="66"/>
          </w:tcPr>
          <w:p w14:paraId="23588E27" w14:textId="77777777" w:rsidR="000D6478" w:rsidRPr="007A41C1" w:rsidRDefault="000D6478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000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175243F7" w14:textId="77777777" w:rsidR="000D6478" w:rsidRPr="007A41C1" w:rsidRDefault="000D6478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.0</w:t>
            </w:r>
          </w:p>
        </w:tc>
        <w:tc>
          <w:tcPr>
            <w:tcW w:w="6573" w:type="dxa"/>
            <w:shd w:val="clear" w:color="auto" w:fill="C5E0B3" w:themeFill="accent6" w:themeFillTint="66"/>
          </w:tcPr>
          <w:p w14:paraId="4A060D62" w14:textId="77777777" w:rsidR="000D6478" w:rsidRPr="007A41C1" w:rsidRDefault="000D6478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7A41C1">
              <w:rPr>
                <w:rFonts w:cstheme="minorHAnsi"/>
                <w:b/>
                <w:sz w:val="24"/>
              </w:rPr>
              <w:t>EAtHC</w:t>
            </w:r>
            <w:proofErr w:type="spellEnd"/>
            <w:r w:rsidRPr="007A41C1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7A41C1">
              <w:rPr>
                <w:rFonts w:cstheme="minorHAnsi"/>
                <w:b/>
                <w:sz w:val="24"/>
              </w:rPr>
              <w:t>Administration</w:t>
            </w:r>
            <w:proofErr w:type="spellEnd"/>
            <w:r w:rsidRPr="007A41C1">
              <w:rPr>
                <w:rFonts w:cstheme="minorHAnsi"/>
                <w:b/>
                <w:sz w:val="24"/>
              </w:rPr>
              <w:t>/</w:t>
            </w:r>
            <w:proofErr w:type="spellStart"/>
            <w:r w:rsidRPr="007A41C1">
              <w:rPr>
                <w:rFonts w:cstheme="minorHAnsi"/>
                <w:b/>
                <w:sz w:val="24"/>
              </w:rPr>
              <w:t>organisational</w:t>
            </w:r>
            <w:proofErr w:type="spellEnd"/>
            <w:r w:rsidRPr="007A41C1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7A41C1">
              <w:rPr>
                <w:rFonts w:cstheme="minorHAnsi"/>
                <w:b/>
                <w:sz w:val="24"/>
              </w:rPr>
              <w:t>issues</w:t>
            </w:r>
            <w:proofErr w:type="spellEnd"/>
          </w:p>
        </w:tc>
        <w:tc>
          <w:tcPr>
            <w:tcW w:w="1984" w:type="dxa"/>
            <w:shd w:val="clear" w:color="auto" w:fill="C5E0B3" w:themeFill="accent6" w:themeFillTint="66"/>
          </w:tcPr>
          <w:p w14:paraId="653C3A59" w14:textId="77777777" w:rsidR="000D6478" w:rsidRPr="007A41C1" w:rsidRDefault="000D6478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D6478" w:rsidRPr="007A41C1" w14:paraId="28A5449A" w14:textId="77777777" w:rsidTr="00E25D52">
        <w:tc>
          <w:tcPr>
            <w:tcW w:w="1046" w:type="dxa"/>
          </w:tcPr>
          <w:p w14:paraId="10CC7868" w14:textId="65D2DA88" w:rsidR="000D6478" w:rsidRPr="007A41C1" w:rsidRDefault="004E48DE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 mins</w:t>
            </w:r>
          </w:p>
        </w:tc>
        <w:tc>
          <w:tcPr>
            <w:tcW w:w="793" w:type="dxa"/>
          </w:tcPr>
          <w:p w14:paraId="0F33F9E9" w14:textId="77777777" w:rsidR="000D6478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1.1A</w:t>
            </w:r>
          </w:p>
        </w:tc>
        <w:tc>
          <w:tcPr>
            <w:tcW w:w="6573" w:type="dxa"/>
          </w:tcPr>
          <w:p w14:paraId="58072819" w14:textId="63FF6207" w:rsidR="003B4EBC" w:rsidRPr="007A41C1" w:rsidRDefault="000D6478" w:rsidP="004E48DE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Approval of agenda</w:t>
            </w:r>
          </w:p>
        </w:tc>
        <w:tc>
          <w:tcPr>
            <w:tcW w:w="1984" w:type="dxa"/>
          </w:tcPr>
          <w:p w14:paraId="259A39B9" w14:textId="77777777" w:rsidR="000D6478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Chair</w:t>
            </w:r>
          </w:p>
        </w:tc>
      </w:tr>
      <w:tr w:rsidR="005A3620" w:rsidRPr="007A41C1" w14:paraId="2C825856" w14:textId="77777777" w:rsidTr="00E25D52">
        <w:tc>
          <w:tcPr>
            <w:tcW w:w="1046" w:type="dxa"/>
          </w:tcPr>
          <w:p w14:paraId="67458BFA" w14:textId="7936D0A2" w:rsidR="005A3620" w:rsidRPr="007A41C1" w:rsidRDefault="004E48DE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 mins</w:t>
            </w:r>
          </w:p>
        </w:tc>
        <w:tc>
          <w:tcPr>
            <w:tcW w:w="793" w:type="dxa"/>
          </w:tcPr>
          <w:p w14:paraId="7217F353" w14:textId="74047BCD" w:rsidR="005A3620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1.</w:t>
            </w:r>
            <w:r w:rsidR="0040566F">
              <w:rPr>
                <w:rFonts w:cstheme="minorHAnsi"/>
                <w:sz w:val="24"/>
                <w:lang w:val="en-US"/>
              </w:rPr>
              <w:t>1B</w:t>
            </w:r>
          </w:p>
        </w:tc>
        <w:tc>
          <w:tcPr>
            <w:tcW w:w="6573" w:type="dxa"/>
          </w:tcPr>
          <w:p w14:paraId="45DA41AC" w14:textId="4F9D75E2" w:rsidR="005A3620" w:rsidRPr="007A41C1" w:rsidRDefault="005A3620" w:rsidP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Chairmanship/Vice-Chairmanship</w:t>
            </w:r>
          </w:p>
        </w:tc>
        <w:tc>
          <w:tcPr>
            <w:tcW w:w="1984" w:type="dxa"/>
          </w:tcPr>
          <w:p w14:paraId="61163228" w14:textId="77777777" w:rsidR="005A3620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Chair</w:t>
            </w:r>
          </w:p>
          <w:p w14:paraId="2B8F1E18" w14:textId="77777777" w:rsidR="005A3620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Vice-chair</w:t>
            </w:r>
          </w:p>
        </w:tc>
      </w:tr>
      <w:tr w:rsidR="000D6478" w:rsidRPr="007A41C1" w14:paraId="718E9DBF" w14:textId="77777777" w:rsidTr="00E25D52">
        <w:tc>
          <w:tcPr>
            <w:tcW w:w="1046" w:type="dxa"/>
          </w:tcPr>
          <w:p w14:paraId="1F839803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166B6A7B" w14:textId="5E98D75A" w:rsidR="000D6478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1.</w:t>
            </w:r>
            <w:r w:rsidR="0040566F">
              <w:rPr>
                <w:rFonts w:cstheme="minorHAnsi"/>
                <w:sz w:val="24"/>
                <w:lang w:val="en-US"/>
              </w:rPr>
              <w:t>1C</w:t>
            </w:r>
          </w:p>
        </w:tc>
        <w:tc>
          <w:tcPr>
            <w:tcW w:w="6573" w:type="dxa"/>
          </w:tcPr>
          <w:p w14:paraId="31E0BDC9" w14:textId="77777777" w:rsidR="000D6478" w:rsidRDefault="000D6478" w:rsidP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Matters Arising from Minutes of EAtHC15</w:t>
            </w:r>
          </w:p>
          <w:p w14:paraId="15DD9E57" w14:textId="07FEBB87" w:rsidR="003B4EBC" w:rsidRPr="007A41C1" w:rsidRDefault="003B4EBC" w:rsidP="004E48DE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color w:val="FF0000"/>
                <w:sz w:val="24"/>
                <w:lang w:val="en-US"/>
              </w:rPr>
              <w:t xml:space="preserve">Blank </w:t>
            </w:r>
            <w:r w:rsidRPr="003B4EBC">
              <w:rPr>
                <w:rFonts w:cstheme="minorHAnsi"/>
                <w:color w:val="FF0000"/>
                <w:sz w:val="24"/>
                <w:lang w:val="en-US"/>
              </w:rPr>
              <w:t>intentionally</w:t>
            </w:r>
          </w:p>
        </w:tc>
        <w:tc>
          <w:tcPr>
            <w:tcW w:w="1984" w:type="dxa"/>
          </w:tcPr>
          <w:p w14:paraId="72102CAB" w14:textId="77777777" w:rsidR="000D6478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Chair</w:t>
            </w:r>
          </w:p>
        </w:tc>
      </w:tr>
      <w:tr w:rsidR="000D6478" w:rsidRPr="007A41C1" w14:paraId="7CBE9801" w14:textId="77777777" w:rsidTr="00E25D52">
        <w:tc>
          <w:tcPr>
            <w:tcW w:w="1046" w:type="dxa"/>
          </w:tcPr>
          <w:p w14:paraId="07468B85" w14:textId="618EF1B2" w:rsidR="000D6478" w:rsidRPr="007A41C1" w:rsidRDefault="004E48DE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0 mins</w:t>
            </w:r>
          </w:p>
        </w:tc>
        <w:tc>
          <w:tcPr>
            <w:tcW w:w="793" w:type="dxa"/>
          </w:tcPr>
          <w:p w14:paraId="38632CC8" w14:textId="5D1E23D4" w:rsidR="000D6478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1.</w:t>
            </w:r>
            <w:r w:rsidR="0040566F">
              <w:rPr>
                <w:rFonts w:cstheme="minorHAnsi"/>
                <w:sz w:val="24"/>
                <w:lang w:val="en-US"/>
              </w:rPr>
              <w:t>1D</w:t>
            </w:r>
          </w:p>
        </w:tc>
        <w:tc>
          <w:tcPr>
            <w:tcW w:w="6573" w:type="dxa"/>
          </w:tcPr>
          <w:p w14:paraId="0250BBE1" w14:textId="77777777" w:rsidR="000D6478" w:rsidRDefault="000D6478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Review of 15th </w:t>
            </w:r>
            <w:proofErr w:type="spellStart"/>
            <w:r w:rsidRPr="007A41C1"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 w:rsidRPr="007A41C1">
              <w:rPr>
                <w:rFonts w:cstheme="minorHAnsi"/>
                <w:sz w:val="24"/>
                <w:lang w:val="en-US"/>
              </w:rPr>
              <w:t xml:space="preserve"> Actions List </w:t>
            </w:r>
          </w:p>
          <w:p w14:paraId="2A07EF66" w14:textId="77777777" w:rsidR="003B4EBC" w:rsidRDefault="003B4EBC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Action items about ICC, MSI, NAVAREA, MSDI will discussed in the </w:t>
            </w:r>
            <w:proofErr w:type="spellStart"/>
            <w:r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/>
              </w:rPr>
              <w:t xml:space="preserve"> subgroups</w:t>
            </w:r>
          </w:p>
          <w:p w14:paraId="4FB9C8BA" w14:textId="2427E84F" w:rsidR="003B4EBC" w:rsidRPr="007A41C1" w:rsidRDefault="003B4EBC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255659C5" w14:textId="77777777" w:rsidR="000D6478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EAtHC16 Secretariat</w:t>
            </w:r>
          </w:p>
        </w:tc>
      </w:tr>
      <w:tr w:rsidR="000D6478" w:rsidRPr="007A41C1" w14:paraId="41025BC4" w14:textId="77777777" w:rsidTr="00E25D52">
        <w:tc>
          <w:tcPr>
            <w:tcW w:w="1046" w:type="dxa"/>
          </w:tcPr>
          <w:p w14:paraId="36DA5C78" w14:textId="77777777" w:rsidR="000D6478" w:rsidRPr="007A41C1" w:rsidRDefault="000D6478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721A360A" w14:textId="4013DD44" w:rsidR="000D6478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1.</w:t>
            </w:r>
            <w:r w:rsidR="0040566F">
              <w:rPr>
                <w:rFonts w:cstheme="minorHAnsi"/>
                <w:sz w:val="24"/>
                <w:lang w:val="en-US"/>
              </w:rPr>
              <w:t>1E</w:t>
            </w:r>
          </w:p>
        </w:tc>
        <w:tc>
          <w:tcPr>
            <w:tcW w:w="6573" w:type="dxa"/>
          </w:tcPr>
          <w:p w14:paraId="44DD8CC7" w14:textId="4AC6AAED" w:rsidR="000D6478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Actions and Recommendations arising from IRCC13</w:t>
            </w:r>
          </w:p>
          <w:p w14:paraId="729824A7" w14:textId="526CD20E" w:rsidR="003B4EBC" w:rsidRPr="003B4EBC" w:rsidRDefault="00B51171" w:rsidP="004E48DE">
            <w:pPr>
              <w:rPr>
                <w:rFonts w:cstheme="minorHAnsi"/>
                <w:color w:val="FF0000"/>
                <w:sz w:val="24"/>
                <w:lang w:val="en-US"/>
              </w:rPr>
            </w:pPr>
            <w:r w:rsidRPr="00B51171">
              <w:rPr>
                <w:rFonts w:cstheme="minorHAnsi"/>
                <w:color w:val="FF0000"/>
                <w:sz w:val="24"/>
                <w:lang w:val="en-US"/>
              </w:rPr>
              <w:t xml:space="preserve">Blank </w:t>
            </w:r>
            <w:r w:rsidR="003B4EBC" w:rsidRPr="003B4EBC">
              <w:rPr>
                <w:rFonts w:cstheme="minorHAnsi"/>
                <w:color w:val="FF0000"/>
                <w:sz w:val="24"/>
                <w:lang w:val="en-US"/>
              </w:rPr>
              <w:t>intentionally</w:t>
            </w:r>
          </w:p>
        </w:tc>
        <w:tc>
          <w:tcPr>
            <w:tcW w:w="1984" w:type="dxa"/>
          </w:tcPr>
          <w:p w14:paraId="51C300CB" w14:textId="77777777" w:rsidR="000D6478" w:rsidRPr="007A41C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IHO/Chair</w:t>
            </w:r>
          </w:p>
        </w:tc>
      </w:tr>
      <w:tr w:rsidR="000D6478" w:rsidRPr="007A41C1" w14:paraId="5C81E19D" w14:textId="77777777" w:rsidTr="00E25D52">
        <w:tc>
          <w:tcPr>
            <w:tcW w:w="1046" w:type="dxa"/>
          </w:tcPr>
          <w:p w14:paraId="128736E3" w14:textId="7A190B16" w:rsidR="000D6478" w:rsidRPr="007A41C1" w:rsidRDefault="000B6193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5</w:t>
            </w:r>
            <w:r w:rsidR="004E48DE">
              <w:rPr>
                <w:rFonts w:cstheme="minorHAnsi"/>
                <w:sz w:val="24"/>
                <w:lang w:val="en-US"/>
              </w:rPr>
              <w:t xml:space="preserve"> mins</w:t>
            </w:r>
          </w:p>
        </w:tc>
        <w:tc>
          <w:tcPr>
            <w:tcW w:w="793" w:type="dxa"/>
          </w:tcPr>
          <w:p w14:paraId="68515D48" w14:textId="0F2D5E9C" w:rsidR="000D6478" w:rsidRPr="007A41C1" w:rsidRDefault="005A3620" w:rsidP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1.</w:t>
            </w:r>
            <w:r w:rsidR="0040566F">
              <w:rPr>
                <w:rFonts w:cstheme="minorHAnsi"/>
                <w:sz w:val="24"/>
                <w:lang w:val="en-US"/>
              </w:rPr>
              <w:t>1F</w:t>
            </w:r>
          </w:p>
        </w:tc>
        <w:tc>
          <w:tcPr>
            <w:tcW w:w="6573" w:type="dxa"/>
          </w:tcPr>
          <w:p w14:paraId="436F1A58" w14:textId="18277387" w:rsidR="00B51171" w:rsidRDefault="005A3620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 xml:space="preserve">Review of the current </w:t>
            </w:r>
            <w:proofErr w:type="spellStart"/>
            <w:r w:rsidRPr="007A41C1">
              <w:rPr>
                <w:rFonts w:cstheme="minorHAnsi"/>
                <w:sz w:val="24"/>
                <w:lang w:val="en-US"/>
              </w:rPr>
              <w:t>EAtHC</w:t>
            </w:r>
            <w:proofErr w:type="spellEnd"/>
            <w:r w:rsidRPr="007A41C1">
              <w:rPr>
                <w:rFonts w:cstheme="minorHAnsi"/>
                <w:sz w:val="24"/>
                <w:lang w:val="en-US"/>
              </w:rPr>
              <w:t xml:space="preserve"> Statutes</w:t>
            </w:r>
          </w:p>
          <w:p w14:paraId="54E77D61" w14:textId="03E223D1" w:rsidR="003B4EBC" w:rsidRPr="007A41C1" w:rsidRDefault="004E48DE" w:rsidP="004E48DE">
            <w:pPr>
              <w:pStyle w:val="Textodecomentrio"/>
              <w:rPr>
                <w:rFonts w:cstheme="minorHAnsi"/>
                <w:sz w:val="24"/>
                <w:lang w:val="en-US"/>
              </w:rPr>
            </w:pPr>
            <w:r>
              <w:rPr>
                <w:lang w:val="en-US"/>
              </w:rPr>
              <w:t>(If necessary) Create a WG to work on this</w:t>
            </w:r>
            <w:r w:rsidR="00214258">
              <w:rPr>
                <w:lang w:val="en-US"/>
              </w:rPr>
              <w:t xml:space="preserve">, </w:t>
            </w:r>
            <w:r>
              <w:rPr>
                <w:lang w:val="en-US"/>
              </w:rPr>
              <w:t>Thursday afternoon</w:t>
            </w:r>
            <w:r w:rsidR="00214258">
              <w:rPr>
                <w:lang w:val="en-US"/>
              </w:rPr>
              <w:t>,</w:t>
            </w:r>
            <w:r>
              <w:rPr>
                <w:lang w:val="en-US"/>
              </w:rPr>
              <w:t xml:space="preserve"> IOT eventual approval on Friday)</w:t>
            </w:r>
          </w:p>
        </w:tc>
        <w:tc>
          <w:tcPr>
            <w:tcW w:w="1984" w:type="dxa"/>
          </w:tcPr>
          <w:p w14:paraId="34E81C97" w14:textId="77777777" w:rsidR="000D6478" w:rsidRDefault="001A1639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Chair</w:t>
            </w:r>
          </w:p>
          <w:p w14:paraId="4FC1E52D" w14:textId="3E00E20E" w:rsidR="00762842" w:rsidRPr="007A41C1" w:rsidRDefault="0076284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Open discussion</w:t>
            </w:r>
          </w:p>
        </w:tc>
      </w:tr>
      <w:tr w:rsidR="000D6478" w:rsidRPr="007A41C1" w14:paraId="606213D5" w14:textId="77777777" w:rsidTr="00E25D52">
        <w:tc>
          <w:tcPr>
            <w:tcW w:w="1046" w:type="dxa"/>
            <w:shd w:val="clear" w:color="auto" w:fill="FFE599" w:themeFill="accent4" w:themeFillTint="66"/>
          </w:tcPr>
          <w:p w14:paraId="7DB91DF2" w14:textId="1ED0559F" w:rsidR="000D6478" w:rsidRPr="007A41C1" w:rsidRDefault="001A1639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1</w:t>
            </w:r>
            <w:r w:rsidR="00762842">
              <w:rPr>
                <w:rFonts w:cstheme="minorHAnsi"/>
                <w:b/>
                <w:sz w:val="24"/>
                <w:lang w:val="en-US"/>
              </w:rPr>
              <w:t>00</w:t>
            </w:r>
          </w:p>
        </w:tc>
        <w:tc>
          <w:tcPr>
            <w:tcW w:w="793" w:type="dxa"/>
            <w:shd w:val="clear" w:color="auto" w:fill="FFE599" w:themeFill="accent4" w:themeFillTint="66"/>
          </w:tcPr>
          <w:p w14:paraId="41BECBEB" w14:textId="77777777" w:rsidR="000D6478" w:rsidRPr="007A41C1" w:rsidRDefault="000D6478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FFE599" w:themeFill="accent4" w:themeFillTint="66"/>
          </w:tcPr>
          <w:p w14:paraId="4FA1CBB7" w14:textId="77777777" w:rsidR="000D6478" w:rsidRPr="007A41C1" w:rsidRDefault="002506FE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offee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D11010D" w14:textId="77777777" w:rsidR="000D6478" w:rsidRPr="007A41C1" w:rsidRDefault="000D6478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D6478" w:rsidRPr="007A41C1" w14:paraId="7ACA6472" w14:textId="77777777" w:rsidTr="00E25D52">
        <w:tc>
          <w:tcPr>
            <w:tcW w:w="1046" w:type="dxa"/>
            <w:shd w:val="clear" w:color="auto" w:fill="C5E0B3" w:themeFill="accent6" w:themeFillTint="66"/>
          </w:tcPr>
          <w:p w14:paraId="2D9FB07E" w14:textId="467E0380" w:rsidR="000D6478" w:rsidRPr="007A41C1" w:rsidRDefault="001A1639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1</w:t>
            </w:r>
            <w:r w:rsidR="00762842">
              <w:rPr>
                <w:rFonts w:cstheme="minorHAnsi"/>
                <w:b/>
                <w:sz w:val="24"/>
                <w:lang w:val="en-US"/>
              </w:rPr>
              <w:t>30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62428AA4" w14:textId="77777777" w:rsidR="000D6478" w:rsidRPr="007A41C1" w:rsidRDefault="007A41C1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2.0</w:t>
            </w:r>
          </w:p>
        </w:tc>
        <w:tc>
          <w:tcPr>
            <w:tcW w:w="6573" w:type="dxa"/>
            <w:shd w:val="clear" w:color="auto" w:fill="C5E0B3" w:themeFill="accent6" w:themeFillTint="66"/>
          </w:tcPr>
          <w:p w14:paraId="2DCDB09D" w14:textId="77777777" w:rsidR="000D6478" w:rsidRPr="007A41C1" w:rsidRDefault="001A1639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IHO Matter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6FD3440" w14:textId="77777777" w:rsidR="000D6478" w:rsidRPr="007A41C1" w:rsidRDefault="000D6478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7A41C1" w:rsidRPr="007A41C1" w14:paraId="2DE9BE87" w14:textId="77777777" w:rsidTr="00E25D52">
        <w:tc>
          <w:tcPr>
            <w:tcW w:w="1046" w:type="dxa"/>
          </w:tcPr>
          <w:p w14:paraId="417C6A84" w14:textId="274967B0" w:rsidR="007A41C1" w:rsidRPr="007A41C1" w:rsidRDefault="004E48DE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s</w:t>
            </w:r>
          </w:p>
        </w:tc>
        <w:tc>
          <w:tcPr>
            <w:tcW w:w="793" w:type="dxa"/>
          </w:tcPr>
          <w:p w14:paraId="5D0F2298" w14:textId="77777777" w:rsidR="007A41C1" w:rsidRPr="007A41C1" w:rsidRDefault="007A41C1" w:rsidP="007A41C1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2.1A</w:t>
            </w:r>
          </w:p>
        </w:tc>
        <w:tc>
          <w:tcPr>
            <w:tcW w:w="6573" w:type="dxa"/>
          </w:tcPr>
          <w:p w14:paraId="28AEF67D" w14:textId="77777777" w:rsidR="007A41C1" w:rsidRDefault="007A41C1" w:rsidP="007A41C1">
            <w:pPr>
              <w:rPr>
                <w:rFonts w:cstheme="minorHAnsi"/>
                <w:sz w:val="24"/>
              </w:rPr>
            </w:pPr>
            <w:r w:rsidRPr="007A41C1">
              <w:rPr>
                <w:rFonts w:cstheme="minorHAnsi"/>
                <w:sz w:val="24"/>
              </w:rPr>
              <w:t xml:space="preserve">IHO </w:t>
            </w:r>
            <w:proofErr w:type="spellStart"/>
            <w:r w:rsidRPr="007A41C1">
              <w:rPr>
                <w:rFonts w:cstheme="minorHAnsi"/>
                <w:sz w:val="24"/>
              </w:rPr>
              <w:t>Secretariat</w:t>
            </w:r>
            <w:proofErr w:type="spellEnd"/>
            <w:r w:rsidRPr="007A41C1">
              <w:rPr>
                <w:rFonts w:cstheme="minorHAnsi"/>
                <w:sz w:val="24"/>
              </w:rPr>
              <w:t xml:space="preserve"> </w:t>
            </w:r>
            <w:proofErr w:type="spellStart"/>
            <w:r w:rsidRPr="007A41C1">
              <w:rPr>
                <w:rFonts w:cstheme="minorHAnsi"/>
                <w:sz w:val="24"/>
              </w:rPr>
              <w:t>Report</w:t>
            </w:r>
            <w:proofErr w:type="spellEnd"/>
          </w:p>
          <w:p w14:paraId="5B32E802" w14:textId="70CE67B0" w:rsidR="00D64D58" w:rsidRPr="00D64D58" w:rsidRDefault="00D64D58" w:rsidP="007A41C1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4AFB8352" w14:textId="77777777" w:rsidR="007A41C1" w:rsidRPr="007A41C1" w:rsidRDefault="007A41C1" w:rsidP="007A41C1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IHO</w:t>
            </w:r>
          </w:p>
        </w:tc>
      </w:tr>
      <w:tr w:rsidR="007A41C1" w:rsidRPr="007A41C1" w14:paraId="54716A34" w14:textId="77777777" w:rsidTr="00E25D52">
        <w:tc>
          <w:tcPr>
            <w:tcW w:w="1046" w:type="dxa"/>
          </w:tcPr>
          <w:p w14:paraId="7B3EFD6F" w14:textId="77A2AD14" w:rsidR="007A41C1" w:rsidRPr="007A41C1" w:rsidRDefault="004E48DE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s</w:t>
            </w:r>
          </w:p>
        </w:tc>
        <w:tc>
          <w:tcPr>
            <w:tcW w:w="793" w:type="dxa"/>
          </w:tcPr>
          <w:p w14:paraId="3A8D7499" w14:textId="77777777" w:rsidR="007A41C1" w:rsidRPr="007A41C1" w:rsidRDefault="007A41C1" w:rsidP="007A41C1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2.1B</w:t>
            </w:r>
          </w:p>
        </w:tc>
        <w:tc>
          <w:tcPr>
            <w:tcW w:w="6573" w:type="dxa"/>
          </w:tcPr>
          <w:p w14:paraId="5FBEF35D" w14:textId="0E7E1423" w:rsidR="007A41C1" w:rsidRPr="004E48DE" w:rsidRDefault="007A41C1" w:rsidP="007A41C1">
            <w:pPr>
              <w:rPr>
                <w:rFonts w:cstheme="minorHAnsi"/>
                <w:sz w:val="24"/>
                <w:lang w:val="en-US"/>
              </w:rPr>
            </w:pPr>
            <w:r w:rsidRPr="004E48DE">
              <w:rPr>
                <w:rFonts w:cstheme="minorHAnsi"/>
                <w:sz w:val="24"/>
                <w:lang w:val="en-US"/>
              </w:rPr>
              <w:t>IRCC13 Report</w:t>
            </w:r>
            <w:r w:rsidR="00C93A12" w:rsidRPr="004E48DE">
              <w:rPr>
                <w:rFonts w:cstheme="minorHAnsi"/>
                <w:sz w:val="24"/>
                <w:lang w:val="en-US"/>
              </w:rPr>
              <w:t xml:space="preserve"> (include 01.5A)</w:t>
            </w:r>
          </w:p>
          <w:p w14:paraId="3B8B1233" w14:textId="39A40D92" w:rsidR="00D64D58" w:rsidRPr="00762842" w:rsidRDefault="00762842" w:rsidP="004E48DE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Actions and Recommendations arising from IRCC13</w:t>
            </w:r>
          </w:p>
        </w:tc>
        <w:tc>
          <w:tcPr>
            <w:tcW w:w="1984" w:type="dxa"/>
          </w:tcPr>
          <w:p w14:paraId="6145F914" w14:textId="00D905CC" w:rsidR="007A41C1" w:rsidRPr="007A41C1" w:rsidRDefault="00D90853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 supported by IHO</w:t>
            </w:r>
          </w:p>
        </w:tc>
      </w:tr>
      <w:tr w:rsidR="007A41C1" w:rsidRPr="000263E8" w14:paraId="3EC31A11" w14:textId="77777777" w:rsidTr="00E25D52">
        <w:tc>
          <w:tcPr>
            <w:tcW w:w="1046" w:type="dxa"/>
          </w:tcPr>
          <w:p w14:paraId="1E0422FC" w14:textId="50C4BC0F" w:rsidR="007A41C1" w:rsidRPr="007A41C1" w:rsidRDefault="004E48DE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s</w:t>
            </w:r>
          </w:p>
        </w:tc>
        <w:tc>
          <w:tcPr>
            <w:tcW w:w="793" w:type="dxa"/>
          </w:tcPr>
          <w:p w14:paraId="1FBEEC13" w14:textId="77777777" w:rsidR="007A41C1" w:rsidRPr="007A41C1" w:rsidRDefault="007A41C1" w:rsidP="007A41C1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2.1C</w:t>
            </w:r>
          </w:p>
        </w:tc>
        <w:tc>
          <w:tcPr>
            <w:tcW w:w="6573" w:type="dxa"/>
          </w:tcPr>
          <w:p w14:paraId="7A735629" w14:textId="77777777" w:rsidR="007A41C1" w:rsidRPr="007A41C1" w:rsidRDefault="007A41C1" w:rsidP="007A41C1">
            <w:pPr>
              <w:rPr>
                <w:rFonts w:cstheme="minorHAnsi"/>
                <w:sz w:val="24"/>
              </w:rPr>
            </w:pPr>
            <w:r w:rsidRPr="007A41C1">
              <w:rPr>
                <w:rFonts w:cstheme="minorHAnsi"/>
                <w:sz w:val="24"/>
              </w:rPr>
              <w:t xml:space="preserve">HSSC13 </w:t>
            </w:r>
            <w:proofErr w:type="spellStart"/>
            <w:r w:rsidRPr="007A41C1">
              <w:rPr>
                <w:rFonts w:cstheme="minorHAnsi"/>
                <w:sz w:val="24"/>
              </w:rPr>
              <w:t>Report</w:t>
            </w:r>
            <w:proofErr w:type="spellEnd"/>
            <w:r w:rsidRPr="007A41C1">
              <w:rPr>
                <w:rFonts w:cstheme="minorHAnsi"/>
                <w:sz w:val="24"/>
              </w:rPr>
              <w:t xml:space="preserve">  </w:t>
            </w:r>
          </w:p>
        </w:tc>
        <w:tc>
          <w:tcPr>
            <w:tcW w:w="1984" w:type="dxa"/>
          </w:tcPr>
          <w:p w14:paraId="1DC09F01" w14:textId="1F5D226F" w:rsidR="007A41C1" w:rsidRDefault="00762842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rance (</w:t>
            </w:r>
            <w:r w:rsidR="00D90853">
              <w:rPr>
                <w:rFonts w:cstheme="minorHAnsi"/>
                <w:sz w:val="24"/>
                <w:lang w:val="en-US"/>
              </w:rPr>
              <w:t>HSSC Vice-chair</w:t>
            </w:r>
            <w:r>
              <w:rPr>
                <w:rFonts w:cstheme="minorHAnsi"/>
                <w:sz w:val="24"/>
                <w:lang w:val="en-US"/>
              </w:rPr>
              <w:t>)</w:t>
            </w:r>
          </w:p>
          <w:p w14:paraId="35BD6B1D" w14:textId="01A09E4E" w:rsidR="00D90853" w:rsidRPr="007A41C1" w:rsidRDefault="00D90853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upported by IHO</w:t>
            </w:r>
          </w:p>
        </w:tc>
      </w:tr>
      <w:tr w:rsidR="007A41C1" w:rsidRPr="000263E8" w14:paraId="2060F173" w14:textId="77777777" w:rsidTr="00E25D52">
        <w:tc>
          <w:tcPr>
            <w:tcW w:w="1046" w:type="dxa"/>
            <w:shd w:val="clear" w:color="auto" w:fill="C5E0B3" w:themeFill="accent6" w:themeFillTint="66"/>
          </w:tcPr>
          <w:p w14:paraId="44064F07" w14:textId="49C9F48A" w:rsidR="007A41C1" w:rsidRPr="007A41C1" w:rsidRDefault="007A41C1" w:rsidP="007A41C1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lastRenderedPageBreak/>
              <w:t>12</w:t>
            </w:r>
            <w:r w:rsidR="00762842">
              <w:rPr>
                <w:rFonts w:cstheme="minorHAnsi"/>
                <w:b/>
                <w:sz w:val="24"/>
                <w:lang w:val="en-US"/>
              </w:rPr>
              <w:t>15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4112A7C5" w14:textId="77777777" w:rsidR="007A41C1" w:rsidRPr="007A41C1" w:rsidRDefault="00A96AC2" w:rsidP="007A41C1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7</w:t>
            </w:r>
            <w:r w:rsidR="007A41C1" w:rsidRPr="007A41C1">
              <w:rPr>
                <w:rFonts w:cstheme="minorHAnsi"/>
                <w:b/>
                <w:sz w:val="24"/>
                <w:lang w:val="en-US"/>
              </w:rPr>
              <w:t>.0</w:t>
            </w:r>
          </w:p>
        </w:tc>
        <w:tc>
          <w:tcPr>
            <w:tcW w:w="6573" w:type="dxa"/>
            <w:shd w:val="clear" w:color="auto" w:fill="C5E0B3" w:themeFill="accent6" w:themeFillTint="66"/>
          </w:tcPr>
          <w:p w14:paraId="03BAFD72" w14:textId="77777777" w:rsidR="007A41C1" w:rsidRPr="007A41C1" w:rsidRDefault="00C34934" w:rsidP="007A41C1">
            <w:pPr>
              <w:rPr>
                <w:rFonts w:cstheme="minorHAnsi"/>
                <w:b/>
                <w:sz w:val="24"/>
                <w:lang w:val="en-US"/>
              </w:rPr>
            </w:pPr>
            <w:r w:rsidRPr="003567EC">
              <w:rPr>
                <w:b/>
                <w:bCs/>
                <w:lang w:val="en-US"/>
              </w:rPr>
              <w:t xml:space="preserve">Relevant International </w:t>
            </w:r>
            <w:r>
              <w:rPr>
                <w:b/>
                <w:bCs/>
                <w:lang w:val="en-US"/>
              </w:rPr>
              <w:t xml:space="preserve">and Regional </w:t>
            </w:r>
            <w:r w:rsidRPr="003567EC">
              <w:rPr>
                <w:b/>
                <w:bCs/>
                <w:lang w:val="en-US"/>
              </w:rPr>
              <w:t>Organizations’ Report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799BFD4" w14:textId="77777777" w:rsidR="007A41C1" w:rsidRPr="007A41C1" w:rsidRDefault="007A41C1" w:rsidP="007A41C1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7A41C1" w:rsidRPr="007A41C1" w14:paraId="02E6443F" w14:textId="77777777" w:rsidTr="00E25D52">
        <w:tc>
          <w:tcPr>
            <w:tcW w:w="1046" w:type="dxa"/>
          </w:tcPr>
          <w:p w14:paraId="421B7C8E" w14:textId="17CFFF08" w:rsidR="007A41C1" w:rsidRPr="007A41C1" w:rsidRDefault="000B6193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 mins</w:t>
            </w:r>
          </w:p>
        </w:tc>
        <w:tc>
          <w:tcPr>
            <w:tcW w:w="793" w:type="dxa"/>
          </w:tcPr>
          <w:p w14:paraId="33861AC5" w14:textId="77777777" w:rsidR="007A41C1" w:rsidRPr="007A41C1" w:rsidRDefault="007A41C1" w:rsidP="00C34934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</w:t>
            </w:r>
            <w:r w:rsidR="00A96AC2">
              <w:rPr>
                <w:rFonts w:cstheme="minorHAnsi"/>
                <w:sz w:val="24"/>
                <w:lang w:val="en-US"/>
              </w:rPr>
              <w:t>7</w:t>
            </w:r>
            <w:r w:rsidRPr="007A41C1">
              <w:rPr>
                <w:rFonts w:cstheme="minorHAnsi"/>
                <w:sz w:val="24"/>
                <w:lang w:val="en-US"/>
              </w:rPr>
              <w:t>.1A</w:t>
            </w:r>
          </w:p>
        </w:tc>
        <w:tc>
          <w:tcPr>
            <w:tcW w:w="6573" w:type="dxa"/>
          </w:tcPr>
          <w:p w14:paraId="3ABDC079" w14:textId="77777777" w:rsidR="007A41C1" w:rsidRPr="007A41C1" w:rsidRDefault="00C34934" w:rsidP="007A41C1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International Association of Lighthouse Authorities (IALA)</w:t>
            </w:r>
          </w:p>
        </w:tc>
        <w:tc>
          <w:tcPr>
            <w:tcW w:w="1984" w:type="dxa"/>
          </w:tcPr>
          <w:p w14:paraId="1C8DB1AF" w14:textId="77777777" w:rsidR="007A41C1" w:rsidRPr="007A41C1" w:rsidRDefault="00C34934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erardine Delanoye</w:t>
            </w:r>
          </w:p>
        </w:tc>
      </w:tr>
      <w:tr w:rsidR="007A41C1" w:rsidRPr="007A41C1" w14:paraId="15BBC6E7" w14:textId="77777777" w:rsidTr="00E25D52">
        <w:tc>
          <w:tcPr>
            <w:tcW w:w="1046" w:type="dxa"/>
          </w:tcPr>
          <w:p w14:paraId="56D4C4CE" w14:textId="04E3837D" w:rsidR="007A41C1" w:rsidRPr="007A41C1" w:rsidRDefault="000B6193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 mins</w:t>
            </w:r>
          </w:p>
        </w:tc>
        <w:tc>
          <w:tcPr>
            <w:tcW w:w="793" w:type="dxa"/>
          </w:tcPr>
          <w:p w14:paraId="3B8EFB37" w14:textId="77777777" w:rsidR="007A41C1" w:rsidRPr="007A41C1" w:rsidRDefault="00C34934" w:rsidP="00A96AC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</w:t>
            </w:r>
            <w:r w:rsidR="00A96AC2">
              <w:rPr>
                <w:rFonts w:cstheme="minorHAnsi"/>
                <w:sz w:val="24"/>
                <w:lang w:val="en-US"/>
              </w:rPr>
              <w:t>7</w:t>
            </w:r>
            <w:r w:rsidR="007A41C1" w:rsidRPr="007A41C1">
              <w:rPr>
                <w:rFonts w:cstheme="minorHAnsi"/>
                <w:sz w:val="24"/>
                <w:lang w:val="en-US"/>
              </w:rPr>
              <w:t>.1B</w:t>
            </w:r>
          </w:p>
        </w:tc>
        <w:tc>
          <w:tcPr>
            <w:tcW w:w="6573" w:type="dxa"/>
          </w:tcPr>
          <w:p w14:paraId="7748386E" w14:textId="77777777" w:rsidR="007A41C1" w:rsidRPr="007A41C1" w:rsidRDefault="00C34934" w:rsidP="007A41C1">
            <w:pPr>
              <w:rPr>
                <w:rFonts w:cstheme="minorHAnsi"/>
                <w:sz w:val="24"/>
                <w:lang w:val="en-US"/>
              </w:rPr>
            </w:pPr>
            <w:r w:rsidRPr="00440EC2">
              <w:rPr>
                <w:rFonts w:ascii="Calibri" w:hAnsi="Calibri" w:cs="Calibri"/>
                <w:color w:val="000000"/>
                <w:lang w:val="en-US"/>
              </w:rPr>
              <w:t>IOC Sub Commission for Africa &amp; the Adjacent Island States (IOCAFRICA)</w:t>
            </w:r>
          </w:p>
        </w:tc>
        <w:tc>
          <w:tcPr>
            <w:tcW w:w="1984" w:type="dxa"/>
          </w:tcPr>
          <w:p w14:paraId="28A9D0CB" w14:textId="77777777" w:rsidR="007A41C1" w:rsidRPr="007A41C1" w:rsidRDefault="00C34934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ika Odido</w:t>
            </w:r>
          </w:p>
        </w:tc>
      </w:tr>
      <w:tr w:rsidR="00C6195B" w:rsidRPr="007A41C1" w14:paraId="40C39F36" w14:textId="77777777" w:rsidTr="00E25D52">
        <w:tc>
          <w:tcPr>
            <w:tcW w:w="1046" w:type="dxa"/>
          </w:tcPr>
          <w:p w14:paraId="5FCA4683" w14:textId="2BCDC10F" w:rsidR="00C6195B" w:rsidRPr="007A41C1" w:rsidRDefault="000B6193" w:rsidP="00C6195B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 mins</w:t>
            </w:r>
          </w:p>
        </w:tc>
        <w:tc>
          <w:tcPr>
            <w:tcW w:w="793" w:type="dxa"/>
          </w:tcPr>
          <w:p w14:paraId="6DFFEB13" w14:textId="77777777" w:rsidR="00C6195B" w:rsidRDefault="00A96AC2" w:rsidP="00C6195B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7</w:t>
            </w:r>
            <w:r w:rsidR="00C6195B">
              <w:rPr>
                <w:rFonts w:cstheme="minorHAnsi"/>
                <w:sz w:val="24"/>
                <w:lang w:val="en-US"/>
              </w:rPr>
              <w:t>.1C</w:t>
            </w:r>
          </w:p>
        </w:tc>
        <w:tc>
          <w:tcPr>
            <w:tcW w:w="6573" w:type="dxa"/>
          </w:tcPr>
          <w:p w14:paraId="0DEA2FCA" w14:textId="77777777" w:rsidR="00C6195B" w:rsidRPr="007A41C1" w:rsidRDefault="00C6195B" w:rsidP="00C6195B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Support to West Africa Integrated Maritime Security (SWAIMS)</w:t>
            </w:r>
          </w:p>
        </w:tc>
        <w:tc>
          <w:tcPr>
            <w:tcW w:w="1984" w:type="dxa"/>
          </w:tcPr>
          <w:p w14:paraId="6C3823D5" w14:textId="77777777" w:rsidR="00C6195B" w:rsidRPr="007A41C1" w:rsidRDefault="00C6195B" w:rsidP="00C6195B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Rodrigues Campos</w:t>
            </w:r>
          </w:p>
        </w:tc>
      </w:tr>
      <w:tr w:rsidR="00C6195B" w:rsidRPr="007A41C1" w14:paraId="276FB0C4" w14:textId="77777777" w:rsidTr="00E25D52">
        <w:tc>
          <w:tcPr>
            <w:tcW w:w="1046" w:type="dxa"/>
            <w:shd w:val="clear" w:color="auto" w:fill="FFE599" w:themeFill="accent4" w:themeFillTint="66"/>
          </w:tcPr>
          <w:p w14:paraId="2BBFA5C6" w14:textId="5FC08396" w:rsidR="00C6195B" w:rsidRPr="007A41C1" w:rsidRDefault="00762842" w:rsidP="00C6195B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300</w:t>
            </w:r>
          </w:p>
        </w:tc>
        <w:tc>
          <w:tcPr>
            <w:tcW w:w="793" w:type="dxa"/>
            <w:shd w:val="clear" w:color="auto" w:fill="FFE599" w:themeFill="accent4" w:themeFillTint="66"/>
          </w:tcPr>
          <w:p w14:paraId="72475785" w14:textId="77777777" w:rsidR="00C6195B" w:rsidRPr="007A41C1" w:rsidRDefault="00C6195B" w:rsidP="00C6195B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FFE599" w:themeFill="accent4" w:themeFillTint="66"/>
          </w:tcPr>
          <w:p w14:paraId="35F58B2B" w14:textId="4AED3443" w:rsidR="00C6195B" w:rsidRPr="007A41C1" w:rsidRDefault="00C6195B" w:rsidP="00C6195B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Lunch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27E8C238" w14:textId="77777777" w:rsidR="00C6195B" w:rsidRPr="007A41C1" w:rsidRDefault="00C6195B" w:rsidP="00C6195B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7A41C1" w:rsidRPr="000263E8" w14:paraId="0DE49514" w14:textId="77777777" w:rsidTr="00E25D52">
        <w:tc>
          <w:tcPr>
            <w:tcW w:w="1046" w:type="dxa"/>
            <w:shd w:val="clear" w:color="auto" w:fill="C5E0B3" w:themeFill="accent6" w:themeFillTint="66"/>
          </w:tcPr>
          <w:p w14:paraId="02DD218E" w14:textId="5F6245F9" w:rsidR="007A41C1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4</w:t>
            </w:r>
            <w:r w:rsidR="00214258">
              <w:rPr>
                <w:rFonts w:cstheme="minorHAnsi"/>
                <w:b/>
                <w:sz w:val="24"/>
                <w:lang w:val="en-US"/>
              </w:rPr>
              <w:t>15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785CE999" w14:textId="77777777" w:rsidR="007A41C1" w:rsidRPr="007A41C1" w:rsidRDefault="007A41C1" w:rsidP="007A41C1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C5E0B3" w:themeFill="accent6" w:themeFillTint="66"/>
          </w:tcPr>
          <w:p w14:paraId="1F7A8873" w14:textId="77777777" w:rsidR="007A41C1" w:rsidRPr="007A41C1" w:rsidRDefault="007A41C1" w:rsidP="007A41C1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7A41C1">
              <w:rPr>
                <w:rFonts w:cstheme="minorHAnsi"/>
                <w:b/>
                <w:sz w:val="24"/>
                <w:lang w:val="en-US"/>
              </w:rPr>
              <w:t>EAtHC</w:t>
            </w:r>
            <w:proofErr w:type="spellEnd"/>
            <w:r w:rsidRPr="007A41C1">
              <w:rPr>
                <w:rFonts w:cstheme="minorHAnsi"/>
                <w:b/>
                <w:sz w:val="24"/>
                <w:lang w:val="en-US"/>
              </w:rPr>
              <w:t xml:space="preserve"> Committees and Working Group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AD1638B" w14:textId="77777777" w:rsidR="007A41C1" w:rsidRPr="007A41C1" w:rsidRDefault="007A41C1" w:rsidP="007A41C1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7A41C1" w:rsidRPr="007A41C1" w14:paraId="7B3976EC" w14:textId="77777777" w:rsidTr="00E25D52">
        <w:tc>
          <w:tcPr>
            <w:tcW w:w="1046" w:type="dxa"/>
          </w:tcPr>
          <w:p w14:paraId="1537E1FB" w14:textId="14640BEC" w:rsidR="007A41C1" w:rsidRPr="007A41C1" w:rsidRDefault="004E48DE" w:rsidP="007A41C1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0 mins</w:t>
            </w:r>
          </w:p>
        </w:tc>
        <w:tc>
          <w:tcPr>
            <w:tcW w:w="793" w:type="dxa"/>
          </w:tcPr>
          <w:p w14:paraId="1BE51920" w14:textId="77777777" w:rsidR="007A41C1" w:rsidRPr="007A41C1" w:rsidRDefault="00C34934" w:rsidP="007A41C1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03.1A</w:t>
            </w:r>
          </w:p>
        </w:tc>
        <w:tc>
          <w:tcPr>
            <w:tcW w:w="6573" w:type="dxa"/>
          </w:tcPr>
          <w:p w14:paraId="3F01AA48" w14:textId="77777777" w:rsidR="007A41C1" w:rsidRPr="007A41C1" w:rsidRDefault="007A41C1" w:rsidP="007A41C1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 w:eastAsia="pt-PT"/>
              </w:rPr>
              <w:t xml:space="preserve">ICCWG </w:t>
            </w:r>
          </w:p>
        </w:tc>
        <w:tc>
          <w:tcPr>
            <w:tcW w:w="1984" w:type="dxa"/>
          </w:tcPr>
          <w:p w14:paraId="3DEE54D6" w14:textId="77777777" w:rsidR="007A41C1" w:rsidRPr="007A41C1" w:rsidRDefault="00C34934" w:rsidP="007A41C1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Julien Smeeckaert</w:t>
            </w:r>
          </w:p>
        </w:tc>
      </w:tr>
      <w:tr w:rsidR="00C34934" w:rsidRPr="007A41C1" w14:paraId="02E54AC8" w14:textId="77777777" w:rsidTr="00E25D52">
        <w:tc>
          <w:tcPr>
            <w:tcW w:w="1046" w:type="dxa"/>
          </w:tcPr>
          <w:p w14:paraId="66942C20" w14:textId="22F61E95" w:rsidR="00C34934" w:rsidRPr="007A41C1" w:rsidRDefault="000B619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 mins</w:t>
            </w:r>
          </w:p>
        </w:tc>
        <w:tc>
          <w:tcPr>
            <w:tcW w:w="793" w:type="dxa"/>
          </w:tcPr>
          <w:p w14:paraId="5D6DB325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03.1</w:t>
            </w:r>
            <w:r>
              <w:rPr>
                <w:rFonts w:cstheme="minorHAnsi"/>
                <w:sz w:val="24"/>
                <w:lang w:val="en-US"/>
              </w:rPr>
              <w:t>B</w:t>
            </w:r>
          </w:p>
        </w:tc>
        <w:tc>
          <w:tcPr>
            <w:tcW w:w="6573" w:type="dxa"/>
          </w:tcPr>
          <w:p w14:paraId="547E8561" w14:textId="77777777" w:rsidR="00C34934" w:rsidRPr="007A41C1" w:rsidRDefault="00C34934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 w:eastAsia="pt-PT"/>
              </w:rPr>
              <w:t>Approval of ICCWG TOR</w:t>
            </w:r>
          </w:p>
        </w:tc>
        <w:tc>
          <w:tcPr>
            <w:tcW w:w="1984" w:type="dxa"/>
          </w:tcPr>
          <w:p w14:paraId="14CFCC82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Julien Smeeckaert</w:t>
            </w:r>
          </w:p>
        </w:tc>
      </w:tr>
      <w:tr w:rsidR="00C34934" w:rsidRPr="007A41C1" w14:paraId="6FAD8CFC" w14:textId="77777777" w:rsidTr="00E25D52">
        <w:tc>
          <w:tcPr>
            <w:tcW w:w="1046" w:type="dxa"/>
          </w:tcPr>
          <w:p w14:paraId="31728CEF" w14:textId="3EBE9327" w:rsidR="00C34934" w:rsidRPr="007A41C1" w:rsidRDefault="000B619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 mins</w:t>
            </w:r>
          </w:p>
        </w:tc>
        <w:tc>
          <w:tcPr>
            <w:tcW w:w="793" w:type="dxa"/>
          </w:tcPr>
          <w:p w14:paraId="12958219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1C</w:t>
            </w:r>
          </w:p>
        </w:tc>
        <w:tc>
          <w:tcPr>
            <w:tcW w:w="6573" w:type="dxa"/>
          </w:tcPr>
          <w:p w14:paraId="0CACB853" w14:textId="77777777" w:rsidR="00C34934" w:rsidRPr="007A41C1" w:rsidRDefault="00C34934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 w:eastAsia="pt-PT"/>
              </w:rPr>
              <w:t>Report on GDMSS, MSI and NAVAREA Coordination</w:t>
            </w:r>
          </w:p>
        </w:tc>
        <w:tc>
          <w:tcPr>
            <w:tcW w:w="1984" w:type="dxa"/>
          </w:tcPr>
          <w:p w14:paraId="59280751" w14:textId="2CFAEC35" w:rsidR="00C34934" w:rsidRPr="007A41C1" w:rsidRDefault="00D9085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France</w:t>
            </w:r>
          </w:p>
        </w:tc>
      </w:tr>
      <w:tr w:rsidR="00C34934" w:rsidRPr="007A41C1" w14:paraId="560A3D28" w14:textId="77777777" w:rsidTr="00E25D52">
        <w:tc>
          <w:tcPr>
            <w:tcW w:w="1046" w:type="dxa"/>
          </w:tcPr>
          <w:p w14:paraId="7006823A" w14:textId="6B0CFE41" w:rsidR="00C34934" w:rsidRPr="007A41C1" w:rsidRDefault="000B619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s</w:t>
            </w:r>
          </w:p>
        </w:tc>
        <w:tc>
          <w:tcPr>
            <w:tcW w:w="793" w:type="dxa"/>
          </w:tcPr>
          <w:p w14:paraId="44BECD74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1D</w:t>
            </w:r>
          </w:p>
        </w:tc>
        <w:tc>
          <w:tcPr>
            <w:tcW w:w="6573" w:type="dxa"/>
          </w:tcPr>
          <w:p w14:paraId="66DCA1A5" w14:textId="77777777" w:rsidR="00C34934" w:rsidRPr="007A41C1" w:rsidRDefault="00C34934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 w:eastAsia="pt-PT"/>
              </w:rPr>
              <w:t>Capacity Building Plan</w:t>
            </w:r>
          </w:p>
        </w:tc>
        <w:tc>
          <w:tcPr>
            <w:tcW w:w="1984" w:type="dxa"/>
          </w:tcPr>
          <w:p w14:paraId="39323439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Julien Smeeckaert</w:t>
            </w:r>
          </w:p>
        </w:tc>
      </w:tr>
      <w:tr w:rsidR="00C34934" w:rsidRPr="007A41C1" w14:paraId="2423129F" w14:textId="77777777" w:rsidTr="00E25D52">
        <w:tc>
          <w:tcPr>
            <w:tcW w:w="1046" w:type="dxa"/>
          </w:tcPr>
          <w:p w14:paraId="61D90830" w14:textId="4D6502F6" w:rsidR="00C34934" w:rsidRPr="007A41C1" w:rsidRDefault="000B619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 mins</w:t>
            </w:r>
          </w:p>
        </w:tc>
        <w:tc>
          <w:tcPr>
            <w:tcW w:w="793" w:type="dxa"/>
          </w:tcPr>
          <w:p w14:paraId="5E1BFF6A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1E</w:t>
            </w:r>
          </w:p>
        </w:tc>
        <w:tc>
          <w:tcPr>
            <w:tcW w:w="6573" w:type="dxa"/>
          </w:tcPr>
          <w:p w14:paraId="09E9FCE9" w14:textId="3CB7BF6D" w:rsidR="00D64D58" w:rsidRPr="000B6193" w:rsidRDefault="005956A0" w:rsidP="00D64D58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sz w:val="24"/>
                <w:lang w:val="en-US" w:eastAsia="pt-PT"/>
              </w:rPr>
              <w:t>Open discussion in a</w:t>
            </w:r>
            <w:r w:rsidR="00C34934" w:rsidRPr="007A41C1">
              <w:rPr>
                <w:rFonts w:cstheme="minorHAnsi"/>
                <w:sz w:val="24"/>
                <w:lang w:val="en-US" w:eastAsia="pt-PT"/>
              </w:rPr>
              <w:t>ssistance, training and education: offers and needs</w:t>
            </w:r>
          </w:p>
        </w:tc>
        <w:tc>
          <w:tcPr>
            <w:tcW w:w="1984" w:type="dxa"/>
          </w:tcPr>
          <w:p w14:paraId="709834E8" w14:textId="77777777" w:rsidR="00C34934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</w:t>
            </w:r>
          </w:p>
          <w:p w14:paraId="1A32A650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All</w:t>
            </w:r>
          </w:p>
        </w:tc>
      </w:tr>
      <w:tr w:rsidR="00C34934" w:rsidRPr="004E48DE" w14:paraId="30F35DA0" w14:textId="77777777" w:rsidTr="00E25D52">
        <w:tc>
          <w:tcPr>
            <w:tcW w:w="1046" w:type="dxa"/>
          </w:tcPr>
          <w:p w14:paraId="708E2325" w14:textId="6D60387C" w:rsidR="00C34934" w:rsidRPr="007A41C1" w:rsidRDefault="000B619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0 mins</w:t>
            </w:r>
          </w:p>
        </w:tc>
        <w:tc>
          <w:tcPr>
            <w:tcW w:w="793" w:type="dxa"/>
          </w:tcPr>
          <w:p w14:paraId="15E9F13F" w14:textId="77777777" w:rsidR="00C34934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1F</w:t>
            </w:r>
          </w:p>
          <w:p w14:paraId="17E723ED" w14:textId="41A8DB1B" w:rsidR="00C93A12" w:rsidRPr="007A41C1" w:rsidRDefault="00C93A12" w:rsidP="00C34934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73" w:type="dxa"/>
          </w:tcPr>
          <w:p w14:paraId="544D730D" w14:textId="0F86CA99" w:rsidR="002F4A74" w:rsidRDefault="005956A0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sz w:val="24"/>
                <w:lang w:val="en-US" w:eastAsia="pt-PT"/>
              </w:rPr>
              <w:t>MSDI</w:t>
            </w:r>
            <w:r w:rsidR="00C93A12">
              <w:rPr>
                <w:rFonts w:cstheme="minorHAnsi"/>
                <w:sz w:val="24"/>
                <w:lang w:val="en-US" w:eastAsia="pt-PT"/>
              </w:rPr>
              <w:t xml:space="preserve"> </w:t>
            </w:r>
            <w:r w:rsidR="00C93A12">
              <w:rPr>
                <w:rFonts w:cstheme="minorHAnsi"/>
                <w:sz w:val="24"/>
                <w:lang w:val="en-US"/>
              </w:rPr>
              <w:t xml:space="preserve">(include </w:t>
            </w:r>
            <w:r w:rsidR="00C93A12" w:rsidRPr="002F4A74">
              <w:rPr>
                <w:rFonts w:cstheme="minorHAnsi"/>
                <w:sz w:val="24"/>
                <w:lang w:val="en-US" w:eastAsia="pt-PT"/>
              </w:rPr>
              <w:t>02.1E</w:t>
            </w:r>
            <w:r w:rsidR="00C93A12">
              <w:rPr>
                <w:rFonts w:cstheme="minorHAnsi"/>
                <w:sz w:val="24"/>
                <w:lang w:val="en-US" w:eastAsia="pt-PT"/>
              </w:rPr>
              <w:t>)</w:t>
            </w:r>
          </w:p>
          <w:p w14:paraId="4EC59E5F" w14:textId="278E0AB1" w:rsidR="002F4A74" w:rsidRDefault="00F82995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sz w:val="24"/>
                <w:lang w:val="en-US" w:eastAsia="pt-PT"/>
              </w:rPr>
              <w:t xml:space="preserve">HSSC </w:t>
            </w:r>
            <w:r w:rsidR="002F4A74" w:rsidRPr="002F4A74">
              <w:rPr>
                <w:rFonts w:cstheme="minorHAnsi"/>
                <w:sz w:val="24"/>
                <w:lang w:val="en-US" w:eastAsia="pt-PT"/>
              </w:rPr>
              <w:t xml:space="preserve">MSDI </w:t>
            </w:r>
            <w:r>
              <w:rPr>
                <w:rFonts w:cstheme="minorHAnsi"/>
                <w:sz w:val="24"/>
                <w:lang w:val="en-US" w:eastAsia="pt-PT"/>
              </w:rPr>
              <w:t xml:space="preserve">WG </w:t>
            </w:r>
            <w:r w:rsidR="002F4A74" w:rsidRPr="002F4A74">
              <w:rPr>
                <w:rFonts w:cstheme="minorHAnsi"/>
                <w:sz w:val="24"/>
                <w:lang w:val="en-US" w:eastAsia="pt-PT"/>
              </w:rPr>
              <w:t>Report</w:t>
            </w:r>
          </w:p>
          <w:p w14:paraId="3A04FC9D" w14:textId="2DC4A3FB" w:rsidR="00F82995" w:rsidRDefault="00F82995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sz w:val="24"/>
                <w:lang w:val="en-US" w:eastAsia="pt-PT"/>
              </w:rPr>
              <w:t xml:space="preserve">Answers to the </w:t>
            </w:r>
            <w:r w:rsidR="00214258">
              <w:rPr>
                <w:rFonts w:cstheme="minorHAnsi"/>
                <w:sz w:val="24"/>
                <w:lang w:val="en-US" w:eastAsia="pt-PT"/>
              </w:rPr>
              <w:t xml:space="preserve">MSDI </w:t>
            </w:r>
            <w:r>
              <w:rPr>
                <w:rFonts w:cstheme="minorHAnsi"/>
                <w:sz w:val="24"/>
                <w:lang w:val="en-US" w:eastAsia="pt-PT"/>
              </w:rPr>
              <w:t xml:space="preserve">questionnaire </w:t>
            </w:r>
          </w:p>
          <w:p w14:paraId="1959FAB7" w14:textId="6AD13CA9" w:rsidR="00C34934" w:rsidRDefault="00F82995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sz w:val="24"/>
                <w:lang w:val="en-US" w:eastAsia="pt-PT"/>
              </w:rPr>
              <w:t xml:space="preserve">Creation of </w:t>
            </w:r>
            <w:proofErr w:type="spellStart"/>
            <w:r>
              <w:rPr>
                <w:rFonts w:cstheme="minorHAnsi"/>
                <w:sz w:val="24"/>
                <w:lang w:val="en-US" w:eastAsia="pt-PT"/>
              </w:rPr>
              <w:t>EAtHC</w:t>
            </w:r>
            <w:proofErr w:type="spellEnd"/>
            <w:r>
              <w:rPr>
                <w:rFonts w:cstheme="minorHAnsi"/>
                <w:sz w:val="24"/>
                <w:lang w:val="en-US" w:eastAsia="pt-PT"/>
              </w:rPr>
              <w:t xml:space="preserve"> </w:t>
            </w:r>
            <w:r w:rsidR="00C34934" w:rsidRPr="007A41C1">
              <w:rPr>
                <w:rFonts w:cstheme="minorHAnsi"/>
                <w:sz w:val="24"/>
                <w:lang w:val="en-US" w:eastAsia="pt-PT"/>
              </w:rPr>
              <w:t>MSDI WG proposal</w:t>
            </w:r>
          </w:p>
          <w:p w14:paraId="34C57D52" w14:textId="781106B8" w:rsidR="00D64D58" w:rsidRPr="007A41C1" w:rsidRDefault="00D64D58" w:rsidP="00F82995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sz w:val="24"/>
                <w:lang w:val="en-US" w:eastAsia="pt-PT"/>
              </w:rPr>
              <w:t>Presentation about IHPT MSDI infrastructure</w:t>
            </w:r>
          </w:p>
        </w:tc>
        <w:tc>
          <w:tcPr>
            <w:tcW w:w="1984" w:type="dxa"/>
          </w:tcPr>
          <w:p w14:paraId="1765837D" w14:textId="77777777" w:rsidR="00C34934" w:rsidRPr="00214258" w:rsidRDefault="00C34934" w:rsidP="00C34934">
            <w:pPr>
              <w:rPr>
                <w:rFonts w:cstheme="minorHAnsi"/>
                <w:sz w:val="24"/>
              </w:rPr>
            </w:pPr>
            <w:proofErr w:type="spellStart"/>
            <w:r w:rsidRPr="00214258">
              <w:rPr>
                <w:rFonts w:cstheme="minorHAnsi"/>
                <w:sz w:val="24"/>
              </w:rPr>
              <w:t>Chair</w:t>
            </w:r>
            <w:proofErr w:type="spellEnd"/>
          </w:p>
          <w:p w14:paraId="4FE275AC" w14:textId="4990D1FB" w:rsidR="003F3DEB" w:rsidRPr="00214258" w:rsidRDefault="003F3DEB" w:rsidP="00C34934">
            <w:pPr>
              <w:rPr>
                <w:rFonts w:cstheme="minorHAnsi"/>
                <w:sz w:val="24"/>
              </w:rPr>
            </w:pPr>
            <w:proofErr w:type="spellStart"/>
            <w:r w:rsidRPr="00214258">
              <w:rPr>
                <w:rFonts w:cstheme="minorHAnsi"/>
                <w:sz w:val="24"/>
              </w:rPr>
              <w:t>LtCdr</w:t>
            </w:r>
            <w:proofErr w:type="spellEnd"/>
            <w:r w:rsidRPr="00214258">
              <w:rPr>
                <w:rFonts w:cstheme="minorHAnsi"/>
                <w:sz w:val="24"/>
              </w:rPr>
              <w:t xml:space="preserve"> </w:t>
            </w:r>
            <w:r w:rsidR="00EB6C75" w:rsidRPr="00214258">
              <w:rPr>
                <w:rFonts w:cstheme="minorHAnsi"/>
                <w:sz w:val="24"/>
              </w:rPr>
              <w:t>Geraldes Dias</w:t>
            </w:r>
          </w:p>
          <w:p w14:paraId="2C721DF0" w14:textId="7CF86331" w:rsidR="00F82995" w:rsidRPr="00214258" w:rsidRDefault="00F82995" w:rsidP="00C34934">
            <w:pPr>
              <w:rPr>
                <w:rFonts w:cstheme="minorHAnsi"/>
                <w:sz w:val="24"/>
              </w:rPr>
            </w:pPr>
            <w:proofErr w:type="spellStart"/>
            <w:r w:rsidRPr="00214258">
              <w:rPr>
                <w:rFonts w:cstheme="minorHAnsi"/>
                <w:sz w:val="24"/>
              </w:rPr>
              <w:t>All</w:t>
            </w:r>
            <w:proofErr w:type="spellEnd"/>
          </w:p>
        </w:tc>
      </w:tr>
      <w:tr w:rsidR="00D95168" w:rsidRPr="007A41C1" w14:paraId="74DBA148" w14:textId="77777777" w:rsidTr="00CE0C35">
        <w:tc>
          <w:tcPr>
            <w:tcW w:w="1046" w:type="dxa"/>
            <w:shd w:val="clear" w:color="auto" w:fill="FFE599" w:themeFill="accent4" w:themeFillTint="66"/>
          </w:tcPr>
          <w:p w14:paraId="02A56A45" w14:textId="63E4C69F" w:rsidR="00D95168" w:rsidRPr="007A41C1" w:rsidRDefault="00D95168" w:rsidP="00CE0C35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5</w:t>
            </w:r>
            <w:r w:rsidR="00214258">
              <w:rPr>
                <w:rFonts w:cstheme="minorHAnsi"/>
                <w:b/>
                <w:sz w:val="24"/>
                <w:lang w:val="en-US"/>
              </w:rPr>
              <w:t>45</w:t>
            </w:r>
          </w:p>
        </w:tc>
        <w:tc>
          <w:tcPr>
            <w:tcW w:w="793" w:type="dxa"/>
            <w:shd w:val="clear" w:color="auto" w:fill="FFE599" w:themeFill="accent4" w:themeFillTint="66"/>
          </w:tcPr>
          <w:p w14:paraId="1EEA8919" w14:textId="77777777" w:rsidR="00D95168" w:rsidRPr="007A41C1" w:rsidRDefault="00D95168" w:rsidP="00CE0C35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FFE599" w:themeFill="accent4" w:themeFillTint="66"/>
          </w:tcPr>
          <w:p w14:paraId="269A481F" w14:textId="77777777" w:rsidR="00D95168" w:rsidRPr="007A41C1" w:rsidRDefault="00D95168" w:rsidP="00CE0C35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offee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07CD950C" w14:textId="77777777" w:rsidR="00D95168" w:rsidRPr="007A41C1" w:rsidRDefault="00D95168" w:rsidP="00CE0C35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D95168" w:rsidRPr="000263E8" w14:paraId="0BAE8C33" w14:textId="77777777" w:rsidTr="00D95168">
        <w:tc>
          <w:tcPr>
            <w:tcW w:w="1046" w:type="dxa"/>
            <w:shd w:val="clear" w:color="auto" w:fill="C5E0B3" w:themeFill="accent6" w:themeFillTint="66"/>
          </w:tcPr>
          <w:p w14:paraId="55AA8EC4" w14:textId="1A02B2F5" w:rsidR="00D95168" w:rsidRPr="00D95168" w:rsidRDefault="00D95168" w:rsidP="00C34934">
            <w:pPr>
              <w:rPr>
                <w:rFonts w:cstheme="minorHAnsi"/>
                <w:b/>
                <w:sz w:val="24"/>
                <w:lang w:val="en-US"/>
              </w:rPr>
            </w:pPr>
            <w:r w:rsidRPr="00D95168">
              <w:rPr>
                <w:rFonts w:cstheme="minorHAnsi"/>
                <w:b/>
                <w:sz w:val="24"/>
                <w:lang w:val="en-US"/>
              </w:rPr>
              <w:t>16</w:t>
            </w:r>
            <w:r w:rsidR="00214258">
              <w:rPr>
                <w:rFonts w:cstheme="minorHAnsi"/>
                <w:b/>
                <w:sz w:val="24"/>
                <w:lang w:val="en-US"/>
              </w:rPr>
              <w:t>15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0B33D3FE" w14:textId="77777777" w:rsidR="00D95168" w:rsidRPr="00D95168" w:rsidRDefault="00D95168" w:rsidP="00C34934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C5E0B3" w:themeFill="accent6" w:themeFillTint="66"/>
          </w:tcPr>
          <w:p w14:paraId="5E586222" w14:textId="0BDBCF6F" w:rsidR="00D95168" w:rsidRPr="00D95168" w:rsidRDefault="00D95168" w:rsidP="00D95168">
            <w:pPr>
              <w:rPr>
                <w:rFonts w:cstheme="minorHAnsi"/>
                <w:b/>
                <w:sz w:val="24"/>
                <w:lang w:val="en-US"/>
              </w:rPr>
            </w:pPr>
            <w:proofErr w:type="spellStart"/>
            <w:r w:rsidRPr="007A41C1">
              <w:rPr>
                <w:rFonts w:cstheme="minorHAnsi"/>
                <w:b/>
                <w:sz w:val="24"/>
                <w:lang w:val="en-US"/>
              </w:rPr>
              <w:t>EAtHC</w:t>
            </w:r>
            <w:proofErr w:type="spellEnd"/>
            <w:r w:rsidRPr="007A41C1">
              <w:rPr>
                <w:rFonts w:cstheme="minorHAnsi"/>
                <w:b/>
                <w:sz w:val="24"/>
                <w:lang w:val="en-US"/>
              </w:rPr>
              <w:t xml:space="preserve"> Committees and Working Groups</w:t>
            </w:r>
            <w:r>
              <w:rPr>
                <w:rFonts w:cstheme="minorHAnsi"/>
                <w:b/>
                <w:sz w:val="24"/>
                <w:lang w:val="en-US"/>
              </w:rPr>
              <w:t xml:space="preserve"> (cont.)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FB9884A" w14:textId="77777777" w:rsidR="00D95168" w:rsidRPr="00D95168" w:rsidRDefault="00D95168" w:rsidP="00C34934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C34934" w:rsidRPr="007A41C1" w14:paraId="6FB1FCFE" w14:textId="77777777" w:rsidTr="00E25D52">
        <w:tc>
          <w:tcPr>
            <w:tcW w:w="1046" w:type="dxa"/>
          </w:tcPr>
          <w:p w14:paraId="035B8A03" w14:textId="6962B1C5" w:rsidR="00C34934" w:rsidRPr="007A41C1" w:rsidRDefault="000B619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s</w:t>
            </w:r>
          </w:p>
        </w:tc>
        <w:tc>
          <w:tcPr>
            <w:tcW w:w="793" w:type="dxa"/>
          </w:tcPr>
          <w:p w14:paraId="69CA421F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1G</w:t>
            </w:r>
          </w:p>
        </w:tc>
        <w:tc>
          <w:tcPr>
            <w:tcW w:w="6573" w:type="dxa"/>
          </w:tcPr>
          <w:p w14:paraId="0F577F79" w14:textId="6307BF60" w:rsidR="00C34934" w:rsidRPr="007A41C1" w:rsidRDefault="00C34934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 w:eastAsia="pt-PT"/>
              </w:rPr>
              <w:t>Disaster Response</w:t>
            </w:r>
            <w:r w:rsidR="00D64D58">
              <w:rPr>
                <w:rFonts w:cstheme="minorHAnsi"/>
                <w:sz w:val="24"/>
                <w:lang w:val="en-US" w:eastAsia="pt-PT"/>
              </w:rPr>
              <w:t xml:space="preserve"> Framework proposal</w:t>
            </w:r>
            <w:r w:rsidR="00214258">
              <w:rPr>
                <w:rFonts w:cstheme="minorHAnsi"/>
                <w:sz w:val="24"/>
                <w:lang w:val="en-US" w:eastAsia="pt-PT"/>
              </w:rPr>
              <w:t xml:space="preserve"> and approval</w:t>
            </w:r>
          </w:p>
        </w:tc>
        <w:tc>
          <w:tcPr>
            <w:tcW w:w="1984" w:type="dxa"/>
          </w:tcPr>
          <w:p w14:paraId="2AC20120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</w:t>
            </w:r>
          </w:p>
        </w:tc>
      </w:tr>
      <w:tr w:rsidR="00C34934" w:rsidRPr="007A41C1" w14:paraId="3FBF01F6" w14:textId="77777777" w:rsidTr="00E25D52">
        <w:tc>
          <w:tcPr>
            <w:tcW w:w="1046" w:type="dxa"/>
          </w:tcPr>
          <w:p w14:paraId="1A438A59" w14:textId="2FB1A937" w:rsidR="00C34934" w:rsidRPr="007A41C1" w:rsidRDefault="000B619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  <w:r w:rsidR="00B0547F">
              <w:rPr>
                <w:rFonts w:cstheme="minorHAnsi"/>
                <w:sz w:val="24"/>
                <w:lang w:val="en-US"/>
              </w:rPr>
              <w:t>2</w:t>
            </w:r>
            <w:r>
              <w:rPr>
                <w:rFonts w:cstheme="minorHAnsi"/>
                <w:sz w:val="24"/>
                <w:lang w:val="en-US"/>
              </w:rPr>
              <w:t xml:space="preserve"> mins</w:t>
            </w:r>
          </w:p>
        </w:tc>
        <w:tc>
          <w:tcPr>
            <w:tcW w:w="793" w:type="dxa"/>
          </w:tcPr>
          <w:p w14:paraId="2C1F255E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1H</w:t>
            </w:r>
          </w:p>
        </w:tc>
        <w:tc>
          <w:tcPr>
            <w:tcW w:w="6573" w:type="dxa"/>
          </w:tcPr>
          <w:p w14:paraId="47F26656" w14:textId="52619E40" w:rsidR="00D64D58" w:rsidRPr="00D95168" w:rsidRDefault="00D95168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 w:eastAsia="pt-PT"/>
              </w:rPr>
            </w:pPr>
            <w:r>
              <w:rPr>
                <w:rFonts w:cstheme="minorHAnsi"/>
                <w:sz w:val="24"/>
                <w:lang w:val="en-US" w:eastAsia="pt-PT"/>
              </w:rPr>
              <w:t>Open discussion about B</w:t>
            </w:r>
            <w:r w:rsidR="00C34934" w:rsidRPr="007A41C1">
              <w:rPr>
                <w:rFonts w:cstheme="minorHAnsi"/>
                <w:sz w:val="24"/>
                <w:lang w:val="en-US" w:eastAsia="pt-PT"/>
              </w:rPr>
              <w:t>ilateral and Regional Cooperation Agreements</w:t>
            </w:r>
            <w:r w:rsidR="00214258">
              <w:rPr>
                <w:rFonts w:cstheme="minorHAnsi"/>
                <w:sz w:val="24"/>
                <w:lang w:val="en-US" w:eastAsia="pt-PT"/>
              </w:rPr>
              <w:t>. Examples of i</w:t>
            </w:r>
            <w:r w:rsidR="00D64D58" w:rsidRPr="00D95168">
              <w:rPr>
                <w:rFonts w:cstheme="minorHAnsi"/>
                <w:sz w:val="24"/>
                <w:lang w:val="en-US" w:eastAsia="pt-PT"/>
              </w:rPr>
              <w:t>nitiatives, support</w:t>
            </w:r>
            <w:r w:rsidRPr="00D95168">
              <w:rPr>
                <w:rFonts w:cstheme="minorHAnsi"/>
                <w:sz w:val="24"/>
                <w:lang w:val="en-US" w:eastAsia="pt-PT"/>
              </w:rPr>
              <w:t xml:space="preserve"> from:</w:t>
            </w:r>
          </w:p>
          <w:p w14:paraId="502FFCA8" w14:textId="02083CFA" w:rsidR="00D95168" w:rsidRPr="00D95168" w:rsidRDefault="00D95168" w:rsidP="00D9516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 w:rsidRPr="00D95168">
              <w:rPr>
                <w:rFonts w:cstheme="minorHAnsi"/>
                <w:sz w:val="24"/>
                <w:lang w:val="en-US"/>
              </w:rPr>
              <w:t xml:space="preserve">Maritime Organization of West and Central Africa (MOWCA) </w:t>
            </w:r>
          </w:p>
          <w:p w14:paraId="5BFC9A10" w14:textId="77777777" w:rsidR="00D95168" w:rsidRPr="00D95168" w:rsidRDefault="00D95168" w:rsidP="00D9516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 w:rsidRPr="00D95168">
              <w:rPr>
                <w:rFonts w:cstheme="minorHAnsi"/>
                <w:sz w:val="24"/>
                <w:lang w:val="en-US"/>
              </w:rPr>
              <w:t>Ports Management Association of West and Central Africa (PMAWCA)</w:t>
            </w:r>
          </w:p>
          <w:p w14:paraId="2C6F32CE" w14:textId="3345656C" w:rsidR="005956A0" w:rsidRPr="00D95168" w:rsidRDefault="00D95168" w:rsidP="00D9516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 w:rsidRPr="00D95168">
              <w:rPr>
                <w:rFonts w:cstheme="minorHAnsi"/>
                <w:sz w:val="24"/>
                <w:lang w:val="en-US"/>
              </w:rPr>
              <w:t>African Maritime Safety and Security Agency (AMSSA)</w:t>
            </w:r>
          </w:p>
        </w:tc>
        <w:tc>
          <w:tcPr>
            <w:tcW w:w="1984" w:type="dxa"/>
          </w:tcPr>
          <w:p w14:paraId="6960CF65" w14:textId="77777777" w:rsidR="00C34934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</w:t>
            </w:r>
          </w:p>
          <w:p w14:paraId="40FCDD35" w14:textId="4A48FE72" w:rsidR="00451AEE" w:rsidRPr="007A41C1" w:rsidRDefault="00451AEE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ALL</w:t>
            </w:r>
          </w:p>
        </w:tc>
      </w:tr>
      <w:tr w:rsidR="00C34934" w:rsidRPr="00214258" w14:paraId="1DFDBCA6" w14:textId="77777777" w:rsidTr="00E25D52">
        <w:tc>
          <w:tcPr>
            <w:tcW w:w="1046" w:type="dxa"/>
          </w:tcPr>
          <w:p w14:paraId="1DBB0DB1" w14:textId="4235677E" w:rsidR="00C34934" w:rsidRPr="007A41C1" w:rsidRDefault="000B6193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  <w:r w:rsidR="00B0547F">
              <w:rPr>
                <w:rFonts w:cstheme="minorHAnsi"/>
                <w:sz w:val="24"/>
                <w:lang w:val="en-US"/>
              </w:rPr>
              <w:t>8</w:t>
            </w:r>
            <w:r>
              <w:rPr>
                <w:rFonts w:cstheme="minorHAnsi"/>
                <w:sz w:val="24"/>
                <w:lang w:val="en-US"/>
              </w:rPr>
              <w:t xml:space="preserve"> mins</w:t>
            </w:r>
          </w:p>
        </w:tc>
        <w:tc>
          <w:tcPr>
            <w:tcW w:w="793" w:type="dxa"/>
          </w:tcPr>
          <w:p w14:paraId="2C08F22E" w14:textId="77777777" w:rsidR="00C34934" w:rsidRPr="007A41C1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3.1I</w:t>
            </w:r>
          </w:p>
        </w:tc>
        <w:tc>
          <w:tcPr>
            <w:tcW w:w="6573" w:type="dxa"/>
          </w:tcPr>
          <w:p w14:paraId="6E3F8EFF" w14:textId="10200875" w:rsidR="00C34934" w:rsidRPr="00D95168" w:rsidRDefault="00C34934" w:rsidP="00C34934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 w:eastAsia="pt-PT"/>
              </w:rPr>
            </w:pPr>
            <w:r w:rsidRPr="00D95168">
              <w:rPr>
                <w:rFonts w:cstheme="minorHAnsi"/>
                <w:sz w:val="24"/>
                <w:lang w:val="en-US" w:eastAsia="pt-PT"/>
              </w:rPr>
              <w:t>Regional projects</w:t>
            </w:r>
            <w:r w:rsidR="00D95168" w:rsidRPr="00D95168">
              <w:rPr>
                <w:rFonts w:cstheme="minorHAnsi"/>
                <w:sz w:val="24"/>
                <w:lang w:val="en-US" w:eastAsia="pt-PT"/>
              </w:rPr>
              <w:t>:</w:t>
            </w:r>
          </w:p>
          <w:p w14:paraId="58EB551D" w14:textId="77777777" w:rsidR="00D64D58" w:rsidRDefault="00D64D58" w:rsidP="00D9516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proofErr w:type="spellStart"/>
            <w:r w:rsidRPr="00D95168">
              <w:rPr>
                <w:rFonts w:cstheme="minorHAnsi"/>
                <w:sz w:val="24"/>
                <w:lang w:val="en-US" w:eastAsia="pt-PT"/>
              </w:rPr>
              <w:t>EMODNet</w:t>
            </w:r>
            <w:proofErr w:type="spellEnd"/>
            <w:r w:rsidRPr="00D95168">
              <w:rPr>
                <w:rFonts w:cstheme="minorHAnsi"/>
                <w:sz w:val="24"/>
                <w:lang w:val="en-US" w:eastAsia="pt-PT"/>
              </w:rPr>
              <w:t>, other EU support</w:t>
            </w:r>
            <w:r w:rsidR="00D95168">
              <w:rPr>
                <w:rFonts w:cstheme="minorHAnsi"/>
                <w:sz w:val="24"/>
                <w:lang w:val="en-US" w:eastAsia="pt-PT"/>
              </w:rPr>
              <w:t>, other projects</w:t>
            </w:r>
          </w:p>
          <w:p w14:paraId="5CACB914" w14:textId="226CA00F" w:rsidR="00B0547F" w:rsidRPr="00D95168" w:rsidRDefault="00B0547F" w:rsidP="00D95168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 w:eastAsia="pt-PT"/>
              </w:rPr>
              <w:t>Air Centre</w:t>
            </w:r>
          </w:p>
        </w:tc>
        <w:tc>
          <w:tcPr>
            <w:tcW w:w="1984" w:type="dxa"/>
          </w:tcPr>
          <w:p w14:paraId="4C0E95BD" w14:textId="776D5949" w:rsidR="00C34934" w:rsidRDefault="00C34934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</w:t>
            </w:r>
            <w:r w:rsidR="005956A0">
              <w:rPr>
                <w:rFonts w:cstheme="minorHAnsi"/>
                <w:sz w:val="24"/>
                <w:lang w:val="en-US"/>
              </w:rPr>
              <w:t xml:space="preserve"> supported by France</w:t>
            </w:r>
            <w:r w:rsidR="00214258">
              <w:rPr>
                <w:rFonts w:cstheme="minorHAnsi"/>
                <w:sz w:val="24"/>
                <w:lang w:val="en-US"/>
              </w:rPr>
              <w:t xml:space="preserve"> (EU Support)</w:t>
            </w:r>
          </w:p>
          <w:p w14:paraId="69452DDF" w14:textId="75A4AAE1" w:rsidR="00451AEE" w:rsidRPr="007A41C1" w:rsidRDefault="00B0547F" w:rsidP="00C34934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ng. José Moutinho</w:t>
            </w:r>
          </w:p>
        </w:tc>
      </w:tr>
      <w:tr w:rsidR="00E25D52" w:rsidRPr="000263E8" w14:paraId="53A82689" w14:textId="77777777" w:rsidTr="00E25D52">
        <w:tc>
          <w:tcPr>
            <w:tcW w:w="1046" w:type="dxa"/>
            <w:shd w:val="clear" w:color="auto" w:fill="C5E0B3" w:themeFill="accent6" w:themeFillTint="66"/>
          </w:tcPr>
          <w:p w14:paraId="7E6B1203" w14:textId="4759F9BC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</w:t>
            </w:r>
            <w:r w:rsidR="00214258">
              <w:rPr>
                <w:rFonts w:cstheme="minorHAnsi"/>
                <w:b/>
                <w:sz w:val="24"/>
                <w:lang w:val="en-US"/>
              </w:rPr>
              <w:t>700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6C9F05AF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7</w:t>
            </w:r>
            <w:r w:rsidRPr="007A41C1">
              <w:rPr>
                <w:rFonts w:cstheme="minorHAnsi"/>
                <w:b/>
                <w:sz w:val="24"/>
                <w:lang w:val="en-US"/>
              </w:rPr>
              <w:t>.0</w:t>
            </w:r>
          </w:p>
        </w:tc>
        <w:tc>
          <w:tcPr>
            <w:tcW w:w="6573" w:type="dxa"/>
            <w:shd w:val="clear" w:color="auto" w:fill="C5E0B3" w:themeFill="accent6" w:themeFillTint="66"/>
          </w:tcPr>
          <w:p w14:paraId="2BA9E983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 w:rsidRPr="003567EC">
              <w:rPr>
                <w:b/>
                <w:bCs/>
                <w:lang w:val="en-US"/>
              </w:rPr>
              <w:t xml:space="preserve">Relevant International </w:t>
            </w:r>
            <w:r>
              <w:rPr>
                <w:b/>
                <w:bCs/>
                <w:lang w:val="en-US"/>
              </w:rPr>
              <w:t xml:space="preserve">and Regional </w:t>
            </w:r>
            <w:r w:rsidRPr="003567EC">
              <w:rPr>
                <w:b/>
                <w:bCs/>
                <w:lang w:val="en-US"/>
              </w:rPr>
              <w:t>Organizations’ Report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06FFF76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E25D52" w:rsidRPr="007A41C1" w14:paraId="769B4F2C" w14:textId="77777777" w:rsidTr="00E25D52">
        <w:tc>
          <w:tcPr>
            <w:tcW w:w="1046" w:type="dxa"/>
          </w:tcPr>
          <w:p w14:paraId="74DB3959" w14:textId="70FADD43" w:rsidR="00E25D52" w:rsidRPr="007A41C1" w:rsidRDefault="000B6193" w:rsidP="00E25D5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s</w:t>
            </w:r>
          </w:p>
        </w:tc>
        <w:tc>
          <w:tcPr>
            <w:tcW w:w="793" w:type="dxa"/>
          </w:tcPr>
          <w:p w14:paraId="1933F489" w14:textId="77777777" w:rsidR="00E25D52" w:rsidRPr="007A41C1" w:rsidRDefault="00E25D52" w:rsidP="00E25D5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7.1D</w:t>
            </w:r>
          </w:p>
        </w:tc>
        <w:tc>
          <w:tcPr>
            <w:tcW w:w="6573" w:type="dxa"/>
          </w:tcPr>
          <w:p w14:paraId="7938E024" w14:textId="77777777" w:rsidR="00E25D52" w:rsidRPr="007A41C1" w:rsidRDefault="00E25D52" w:rsidP="00E25D52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Seabed 2030 Project</w:t>
            </w:r>
          </w:p>
        </w:tc>
        <w:tc>
          <w:tcPr>
            <w:tcW w:w="1984" w:type="dxa"/>
          </w:tcPr>
          <w:p w14:paraId="15FBC402" w14:textId="77777777" w:rsidR="00E25D52" w:rsidRPr="007A41C1" w:rsidRDefault="00E25D52" w:rsidP="00E25D52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Vicki FERRINI</w:t>
            </w:r>
          </w:p>
        </w:tc>
      </w:tr>
      <w:tr w:rsidR="00E25D52" w:rsidRPr="007A41C1" w14:paraId="2B202FE0" w14:textId="77777777" w:rsidTr="00E25D52">
        <w:tc>
          <w:tcPr>
            <w:tcW w:w="1046" w:type="dxa"/>
            <w:shd w:val="clear" w:color="auto" w:fill="C5E0B3" w:themeFill="accent6" w:themeFillTint="66"/>
          </w:tcPr>
          <w:p w14:paraId="3F395201" w14:textId="47975E05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</w:t>
            </w:r>
            <w:r w:rsidR="00D95168">
              <w:rPr>
                <w:rFonts w:cstheme="minorHAnsi"/>
                <w:b/>
                <w:sz w:val="24"/>
                <w:lang w:val="en-US"/>
              </w:rPr>
              <w:t>7</w:t>
            </w:r>
            <w:r w:rsidR="00214258">
              <w:rPr>
                <w:rFonts w:cstheme="minorHAnsi"/>
                <w:b/>
                <w:sz w:val="24"/>
                <w:lang w:val="en-US"/>
              </w:rPr>
              <w:t>15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150BD67E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2.0</w:t>
            </w:r>
          </w:p>
        </w:tc>
        <w:tc>
          <w:tcPr>
            <w:tcW w:w="6573" w:type="dxa"/>
            <w:shd w:val="clear" w:color="auto" w:fill="C5E0B3" w:themeFill="accent6" w:themeFillTint="66"/>
          </w:tcPr>
          <w:p w14:paraId="0230695B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IHO Matter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64689C6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E25D52" w:rsidRPr="007A41C1" w14:paraId="438A4C41" w14:textId="77777777" w:rsidTr="00E25D52">
        <w:tc>
          <w:tcPr>
            <w:tcW w:w="1046" w:type="dxa"/>
          </w:tcPr>
          <w:p w14:paraId="0CD95EAC" w14:textId="5CC2EAD4" w:rsidR="00E25D52" w:rsidRPr="007A41C1" w:rsidRDefault="000B6193" w:rsidP="00E25D5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 mins</w:t>
            </w:r>
          </w:p>
        </w:tc>
        <w:tc>
          <w:tcPr>
            <w:tcW w:w="793" w:type="dxa"/>
          </w:tcPr>
          <w:p w14:paraId="0A11AC1A" w14:textId="77777777" w:rsidR="00E25D52" w:rsidRPr="007A41C1" w:rsidRDefault="00E25D52" w:rsidP="00E25D5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02.1F</w:t>
            </w:r>
          </w:p>
        </w:tc>
        <w:tc>
          <w:tcPr>
            <w:tcW w:w="6573" w:type="dxa"/>
          </w:tcPr>
          <w:p w14:paraId="63041D16" w14:textId="77777777" w:rsidR="00E25D52" w:rsidRPr="007A41C1" w:rsidRDefault="00E25D52" w:rsidP="00E25D5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Crowd Sourced Bathymetry Report (CSB) </w:t>
            </w:r>
          </w:p>
        </w:tc>
        <w:tc>
          <w:tcPr>
            <w:tcW w:w="1984" w:type="dxa"/>
          </w:tcPr>
          <w:p w14:paraId="2FDCC550" w14:textId="77777777" w:rsidR="00E25D52" w:rsidRPr="007A41C1" w:rsidRDefault="00E25D52" w:rsidP="00E25D5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color w:val="000000"/>
                <w:sz w:val="24"/>
              </w:rPr>
              <w:t xml:space="preserve">Jennifer </w:t>
            </w:r>
            <w:proofErr w:type="spellStart"/>
            <w:r w:rsidRPr="007A41C1">
              <w:rPr>
                <w:rFonts w:cstheme="minorHAnsi"/>
                <w:color w:val="000000"/>
                <w:sz w:val="24"/>
              </w:rPr>
              <w:t>Jenckens</w:t>
            </w:r>
            <w:proofErr w:type="spellEnd"/>
          </w:p>
        </w:tc>
      </w:tr>
      <w:tr w:rsidR="00E25D52" w:rsidRPr="007A41C1" w14:paraId="73675988" w14:textId="77777777" w:rsidTr="00E25D52">
        <w:tc>
          <w:tcPr>
            <w:tcW w:w="1046" w:type="dxa"/>
            <w:shd w:val="clear" w:color="auto" w:fill="FFE599" w:themeFill="accent4" w:themeFillTint="66"/>
          </w:tcPr>
          <w:p w14:paraId="2B9C2A50" w14:textId="4116AB5B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7</w:t>
            </w:r>
            <w:r w:rsidR="00214258">
              <w:rPr>
                <w:rFonts w:cstheme="minorHAnsi"/>
                <w:b/>
                <w:sz w:val="24"/>
                <w:lang w:val="en-US"/>
              </w:rPr>
              <w:t>30</w:t>
            </w:r>
          </w:p>
        </w:tc>
        <w:tc>
          <w:tcPr>
            <w:tcW w:w="793" w:type="dxa"/>
            <w:shd w:val="clear" w:color="auto" w:fill="FFE599" w:themeFill="accent4" w:themeFillTint="66"/>
          </w:tcPr>
          <w:p w14:paraId="21100A98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3" w:type="dxa"/>
            <w:shd w:val="clear" w:color="auto" w:fill="FFE599" w:themeFill="accent4" w:themeFillTint="66"/>
          </w:tcPr>
          <w:p w14:paraId="7F73204A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  <w:r w:rsidRPr="00A96AC2">
              <w:rPr>
                <w:rFonts w:cstheme="minorHAnsi"/>
                <w:b/>
                <w:sz w:val="24"/>
                <w:lang w:val="en-US"/>
              </w:rPr>
              <w:t>End of Day 1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14:paraId="7EAAA420" w14:textId="77777777" w:rsidR="00E25D52" w:rsidRPr="007A41C1" w:rsidRDefault="00E25D52" w:rsidP="00E25D5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</w:tbl>
    <w:p w14:paraId="1423B141" w14:textId="77777777" w:rsidR="00A96AC2" w:rsidRPr="00BA6944" w:rsidRDefault="00A96AC2">
      <w:pPr>
        <w:rPr>
          <w:lang w:val="en-US"/>
        </w:rPr>
      </w:pPr>
    </w:p>
    <w:p w14:paraId="3853BB51" w14:textId="77777777" w:rsidR="00106049" w:rsidRPr="00BA6944" w:rsidRDefault="00106049">
      <w:pPr>
        <w:rPr>
          <w:lang w:val="en-US"/>
        </w:rPr>
      </w:pPr>
      <w:r w:rsidRPr="00BA6944">
        <w:rPr>
          <w:lang w:val="en-US"/>
        </w:rPr>
        <w:br w:type="page"/>
      </w:r>
    </w:p>
    <w:tbl>
      <w:tblPr>
        <w:tblStyle w:val="TabelacomGrelha"/>
        <w:tblW w:w="10441" w:type="dxa"/>
        <w:tblLook w:val="04A0" w:firstRow="1" w:lastRow="0" w:firstColumn="1" w:lastColumn="0" w:noHBand="0" w:noVBand="1"/>
      </w:tblPr>
      <w:tblGrid>
        <w:gridCol w:w="1046"/>
        <w:gridCol w:w="793"/>
        <w:gridCol w:w="118"/>
        <w:gridCol w:w="6453"/>
        <w:gridCol w:w="55"/>
        <w:gridCol w:w="1929"/>
        <w:gridCol w:w="47"/>
      </w:tblGrid>
      <w:tr w:rsidR="00A96AC2" w:rsidRPr="000263E8" w14:paraId="4F4E9FD2" w14:textId="77777777" w:rsidTr="00B11FF4">
        <w:trPr>
          <w:gridAfter w:val="1"/>
          <w:wAfter w:w="47" w:type="dxa"/>
        </w:trPr>
        <w:tc>
          <w:tcPr>
            <w:tcW w:w="10394" w:type="dxa"/>
            <w:gridSpan w:val="6"/>
            <w:shd w:val="clear" w:color="auto" w:fill="9CC2E5" w:themeFill="accent1" w:themeFillTint="99"/>
          </w:tcPr>
          <w:p w14:paraId="38E779FB" w14:textId="77777777" w:rsidR="00A96AC2" w:rsidRPr="007A41C1" w:rsidRDefault="00A96AC2" w:rsidP="00A96AC2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lastRenderedPageBreak/>
              <w:t>EAtHC16</w:t>
            </w:r>
          </w:p>
          <w:p w14:paraId="233F528D" w14:textId="77777777" w:rsidR="00A96AC2" w:rsidRPr="007A41C1" w:rsidRDefault="00A96AC2" w:rsidP="00A96A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Thursday 30 September 2021 Day 2 - Plenary</w:t>
            </w:r>
          </w:p>
        </w:tc>
      </w:tr>
      <w:tr w:rsidR="00A96AC2" w:rsidRPr="007A41C1" w14:paraId="1C1AB258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165628C3" w14:textId="77777777" w:rsidR="00A96AC2" w:rsidRPr="007A41C1" w:rsidRDefault="00A96AC2" w:rsidP="00A96AC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Time</w:t>
            </w:r>
          </w:p>
          <w:p w14:paraId="026682C8" w14:textId="77777777" w:rsidR="00A96AC2" w:rsidRPr="007A41C1" w:rsidRDefault="00A96AC2" w:rsidP="00A96AC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(UTC+1)</w:t>
            </w:r>
          </w:p>
        </w:tc>
        <w:tc>
          <w:tcPr>
            <w:tcW w:w="793" w:type="dxa"/>
          </w:tcPr>
          <w:p w14:paraId="31B3E024" w14:textId="77777777" w:rsidR="00A96AC2" w:rsidRPr="007A41C1" w:rsidRDefault="00A96AC2" w:rsidP="00A96AC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Item</w:t>
            </w:r>
          </w:p>
        </w:tc>
        <w:tc>
          <w:tcPr>
            <w:tcW w:w="6571" w:type="dxa"/>
            <w:gridSpan w:val="2"/>
          </w:tcPr>
          <w:p w14:paraId="5CAA825F" w14:textId="77777777" w:rsidR="00A96AC2" w:rsidRPr="007A41C1" w:rsidRDefault="00A96AC2" w:rsidP="00A96AC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Description</w:t>
            </w:r>
          </w:p>
        </w:tc>
        <w:tc>
          <w:tcPr>
            <w:tcW w:w="1984" w:type="dxa"/>
            <w:gridSpan w:val="2"/>
          </w:tcPr>
          <w:p w14:paraId="14585752" w14:textId="77777777" w:rsidR="00A96AC2" w:rsidRPr="007A41C1" w:rsidRDefault="00A96AC2" w:rsidP="00A96AC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Responsible</w:t>
            </w:r>
          </w:p>
        </w:tc>
      </w:tr>
      <w:tr w:rsidR="00A96AC2" w:rsidRPr="007A41C1" w14:paraId="21AC5CA4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47388D5F" w14:textId="6C5E89D0" w:rsidR="00A96AC2" w:rsidRPr="007A41C1" w:rsidRDefault="00A96AC2" w:rsidP="00A96AC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</w:t>
            </w:r>
            <w:r w:rsidR="00214258">
              <w:rPr>
                <w:rFonts w:cstheme="minorHAnsi"/>
                <w:sz w:val="24"/>
                <w:lang w:val="en-US"/>
              </w:rPr>
              <w:t>30</w:t>
            </w:r>
          </w:p>
        </w:tc>
        <w:tc>
          <w:tcPr>
            <w:tcW w:w="793" w:type="dxa"/>
          </w:tcPr>
          <w:p w14:paraId="5F944037" w14:textId="77777777" w:rsidR="00A96AC2" w:rsidRPr="007A41C1" w:rsidRDefault="00A96AC2" w:rsidP="00A96AC2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71" w:type="dxa"/>
            <w:gridSpan w:val="2"/>
          </w:tcPr>
          <w:p w14:paraId="55705B7D" w14:textId="634D5F45" w:rsidR="00A96AC2" w:rsidRDefault="00A96AC2" w:rsidP="00A96AC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Administrative Issues</w:t>
            </w:r>
            <w:r w:rsidR="00EB796E">
              <w:rPr>
                <w:rFonts w:cstheme="minorHAnsi"/>
                <w:sz w:val="24"/>
                <w:lang w:val="en-US"/>
              </w:rPr>
              <w:t xml:space="preserve">, </w:t>
            </w:r>
          </w:p>
          <w:p w14:paraId="5272BEA0" w14:textId="77777777" w:rsidR="00A96AC2" w:rsidRPr="007A41C1" w:rsidRDefault="00A96AC2" w:rsidP="00A96AC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VTC login</w:t>
            </w:r>
          </w:p>
        </w:tc>
        <w:tc>
          <w:tcPr>
            <w:tcW w:w="1984" w:type="dxa"/>
            <w:gridSpan w:val="2"/>
          </w:tcPr>
          <w:p w14:paraId="1707CF67" w14:textId="77777777" w:rsidR="00A96AC2" w:rsidRPr="007A41C1" w:rsidRDefault="00106049" w:rsidP="00A96AC2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EAtHC16 Secretariat</w:t>
            </w:r>
          </w:p>
        </w:tc>
      </w:tr>
      <w:tr w:rsidR="00106049" w:rsidRPr="007A41C1" w14:paraId="01DB957C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D9E2F3" w:themeFill="accent5" w:themeFillTint="33"/>
          </w:tcPr>
          <w:p w14:paraId="6C6AB839" w14:textId="77777777" w:rsidR="00106049" w:rsidRPr="00EB796E" w:rsidRDefault="00106049" w:rsidP="00A96AC2">
            <w:pPr>
              <w:rPr>
                <w:rFonts w:cstheme="minorHAnsi"/>
                <w:b/>
                <w:bCs/>
                <w:sz w:val="24"/>
                <w:lang w:val="en-US"/>
              </w:rPr>
            </w:pPr>
            <w:r w:rsidRPr="00EB796E">
              <w:rPr>
                <w:rFonts w:cstheme="minorHAnsi"/>
                <w:b/>
                <w:bCs/>
                <w:sz w:val="24"/>
                <w:lang w:val="en-US"/>
              </w:rPr>
              <w:t>0900</w:t>
            </w:r>
          </w:p>
        </w:tc>
        <w:tc>
          <w:tcPr>
            <w:tcW w:w="793" w:type="dxa"/>
            <w:shd w:val="clear" w:color="auto" w:fill="D9E2F3" w:themeFill="accent5" w:themeFillTint="33"/>
          </w:tcPr>
          <w:p w14:paraId="552A48D5" w14:textId="77777777" w:rsidR="00106049" w:rsidRPr="007A41C1" w:rsidRDefault="00106049" w:rsidP="00A96AC2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71" w:type="dxa"/>
            <w:gridSpan w:val="2"/>
            <w:shd w:val="clear" w:color="auto" w:fill="D9E2F3" w:themeFill="accent5" w:themeFillTint="33"/>
          </w:tcPr>
          <w:p w14:paraId="52390365" w14:textId="77777777" w:rsidR="00106049" w:rsidRDefault="00106049" w:rsidP="00A96AC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Welcome</w:t>
            </w:r>
          </w:p>
        </w:tc>
        <w:tc>
          <w:tcPr>
            <w:tcW w:w="1984" w:type="dxa"/>
            <w:gridSpan w:val="2"/>
            <w:shd w:val="clear" w:color="auto" w:fill="D9E2F3" w:themeFill="accent5" w:themeFillTint="33"/>
          </w:tcPr>
          <w:p w14:paraId="704428BC" w14:textId="77777777" w:rsidR="00106049" w:rsidRPr="007A41C1" w:rsidRDefault="00106049" w:rsidP="00A96AC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</w:t>
            </w:r>
          </w:p>
        </w:tc>
      </w:tr>
      <w:tr w:rsidR="00043612" w:rsidRPr="000263E8" w14:paraId="4D01B00A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C5E0B3" w:themeFill="accent6" w:themeFillTint="66"/>
          </w:tcPr>
          <w:p w14:paraId="600259C9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0910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553B6683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 w:rsidRPr="00A96AC2">
              <w:rPr>
                <w:rFonts w:cstheme="minorHAnsi"/>
                <w:b/>
                <w:sz w:val="24"/>
                <w:lang w:val="en-US"/>
              </w:rPr>
              <w:t>4.0</w:t>
            </w:r>
          </w:p>
        </w:tc>
        <w:tc>
          <w:tcPr>
            <w:tcW w:w="6571" w:type="dxa"/>
            <w:gridSpan w:val="2"/>
            <w:shd w:val="clear" w:color="auto" w:fill="C5E0B3" w:themeFill="accent6" w:themeFillTint="66"/>
          </w:tcPr>
          <w:p w14:paraId="62D88F0C" w14:textId="77777777" w:rsidR="00043612" w:rsidRPr="00A96AC2" w:rsidRDefault="00043612" w:rsidP="00043612">
            <w:pPr>
              <w:rPr>
                <w:b/>
                <w:bCs/>
                <w:lang w:val="en-US"/>
              </w:rPr>
            </w:pPr>
            <w:r w:rsidRPr="00A96AC2">
              <w:rPr>
                <w:b/>
                <w:bCs/>
                <w:lang w:val="en-US"/>
              </w:rPr>
              <w:t>S-100 implementation in the Region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14:paraId="28F4A8EF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43612" w:rsidRPr="00214258" w14:paraId="69C88D0B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54CB59F5" w14:textId="77777777" w:rsidR="00043612" w:rsidRPr="00C93A12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1846DC2E" w14:textId="1BF80FD3" w:rsidR="00043612" w:rsidRPr="00C93A12" w:rsidRDefault="00C93A12" w:rsidP="00043612">
            <w:p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>04.1A</w:t>
            </w:r>
          </w:p>
        </w:tc>
        <w:tc>
          <w:tcPr>
            <w:tcW w:w="6571" w:type="dxa"/>
            <w:gridSpan w:val="2"/>
          </w:tcPr>
          <w:p w14:paraId="72FAF633" w14:textId="365E03E2" w:rsidR="00C93A12" w:rsidRPr="00C93A12" w:rsidRDefault="00C93A12" w:rsidP="00043612">
            <w:p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 xml:space="preserve">S-100 Roadmap </w:t>
            </w:r>
          </w:p>
          <w:p w14:paraId="4B7A742C" w14:textId="0C5147B2" w:rsidR="002F4A74" w:rsidRPr="00C93A12" w:rsidRDefault="002F4A74" w:rsidP="00043612">
            <w:p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>WENDWG Report</w:t>
            </w:r>
            <w:r w:rsidR="00C93A12" w:rsidRPr="00C93A12">
              <w:rPr>
                <w:rFonts w:cstheme="minorHAnsi"/>
                <w:sz w:val="24"/>
                <w:lang w:val="en-US"/>
              </w:rPr>
              <w:t xml:space="preserve"> (02.1D)</w:t>
            </w:r>
          </w:p>
          <w:p w14:paraId="13A86C7E" w14:textId="5642C423" w:rsidR="00451AEE" w:rsidRPr="00C93A12" w:rsidRDefault="00451AEE" w:rsidP="00043612">
            <w:p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>Open discussion</w:t>
            </w:r>
            <w:r w:rsidR="00EB796E">
              <w:rPr>
                <w:rFonts w:cstheme="minorHAnsi"/>
                <w:sz w:val="24"/>
                <w:lang w:val="en-US"/>
              </w:rPr>
              <w:t>:</w:t>
            </w:r>
          </w:p>
          <w:p w14:paraId="1AB40EAA" w14:textId="266C6656" w:rsidR="001A7149" w:rsidRPr="00C93A12" w:rsidRDefault="001A7149" w:rsidP="00C93A12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 xml:space="preserve">PCA </w:t>
            </w:r>
            <w:r w:rsidR="00C93A12" w:rsidRPr="00C93A12">
              <w:rPr>
                <w:rFonts w:cstheme="minorHAnsi"/>
                <w:sz w:val="24"/>
                <w:lang w:val="en-US"/>
              </w:rPr>
              <w:t>and relationship with S-1XX products and services</w:t>
            </w:r>
          </w:p>
          <w:p w14:paraId="203E693B" w14:textId="77777777" w:rsidR="001A7149" w:rsidRDefault="001A7149" w:rsidP="00EB796E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>Capacity building (</w:t>
            </w:r>
            <w:r w:rsidR="00C93A12" w:rsidRPr="00C93A12">
              <w:rPr>
                <w:rFonts w:cstheme="minorHAnsi"/>
                <w:sz w:val="24"/>
                <w:lang w:val="en-US"/>
              </w:rPr>
              <w:t>what is the best</w:t>
            </w:r>
            <w:r w:rsidRPr="00C93A12">
              <w:rPr>
                <w:rFonts w:cstheme="minorHAnsi"/>
                <w:sz w:val="24"/>
                <w:lang w:val="en-US"/>
              </w:rPr>
              <w:t xml:space="preserve"> </w:t>
            </w:r>
            <w:r w:rsidR="009C6A4C" w:rsidRPr="00C93A12">
              <w:rPr>
                <w:rFonts w:cstheme="minorHAnsi"/>
                <w:sz w:val="24"/>
                <w:lang w:val="en-US"/>
              </w:rPr>
              <w:t>method?</w:t>
            </w:r>
            <w:r w:rsidR="00C93A12" w:rsidRPr="00C93A12">
              <w:rPr>
                <w:rFonts w:cstheme="minorHAnsi"/>
                <w:sz w:val="24"/>
                <w:lang w:val="en-US"/>
              </w:rPr>
              <w:t xml:space="preserve"> Seminars, e-learning, training</w:t>
            </w:r>
            <w:r w:rsidR="00C93A12">
              <w:rPr>
                <w:rFonts w:cstheme="minorHAnsi"/>
                <w:sz w:val="24"/>
                <w:lang w:val="en-US"/>
              </w:rPr>
              <w:t>, other</w:t>
            </w:r>
            <w:r w:rsidR="009C6A4C" w:rsidRPr="00C93A12">
              <w:rPr>
                <w:rFonts w:cstheme="minorHAnsi"/>
                <w:sz w:val="24"/>
                <w:lang w:val="en-US"/>
              </w:rPr>
              <w:t>)</w:t>
            </w:r>
          </w:p>
          <w:p w14:paraId="7D11A70A" w14:textId="7951440D" w:rsidR="00214258" w:rsidRPr="00C93A12" w:rsidRDefault="00214258" w:rsidP="00EB796E">
            <w:pPr>
              <w:pStyle w:val="PargrafodaLista"/>
              <w:numPr>
                <w:ilvl w:val="0"/>
                <w:numId w:val="3"/>
              </w:num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tc…</w:t>
            </w:r>
          </w:p>
        </w:tc>
        <w:tc>
          <w:tcPr>
            <w:tcW w:w="1984" w:type="dxa"/>
            <w:gridSpan w:val="2"/>
          </w:tcPr>
          <w:p w14:paraId="2CAAAF5D" w14:textId="77777777" w:rsidR="00043612" w:rsidRDefault="00C93A12" w:rsidP="0004361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</w:t>
            </w:r>
          </w:p>
          <w:p w14:paraId="1B24CF68" w14:textId="77777777" w:rsidR="00C93A12" w:rsidRDefault="00C93A12" w:rsidP="00043612">
            <w:p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>France supported by IHO</w:t>
            </w:r>
          </w:p>
          <w:p w14:paraId="2942266B" w14:textId="438BC9E4" w:rsidR="00C93A12" w:rsidRPr="00C34934" w:rsidRDefault="00C93A12" w:rsidP="0004361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All</w:t>
            </w:r>
          </w:p>
        </w:tc>
      </w:tr>
      <w:tr w:rsidR="00043612" w:rsidRPr="007A41C1" w14:paraId="617CCE08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C5E0B3" w:themeFill="accent6" w:themeFillTint="66"/>
          </w:tcPr>
          <w:p w14:paraId="4DD7C559" w14:textId="51F8B822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093</w:t>
            </w:r>
            <w:r w:rsidR="00C93A12">
              <w:rPr>
                <w:rFonts w:cstheme="minorHAnsi"/>
                <w:b/>
                <w:sz w:val="24"/>
                <w:lang w:val="en-US"/>
              </w:rPr>
              <w:t>5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69BAC5D0" w14:textId="77777777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5.0</w:t>
            </w:r>
          </w:p>
        </w:tc>
        <w:tc>
          <w:tcPr>
            <w:tcW w:w="6571" w:type="dxa"/>
            <w:gridSpan w:val="2"/>
            <w:shd w:val="clear" w:color="auto" w:fill="C5E0B3" w:themeFill="accent6" w:themeFillTint="66"/>
          </w:tcPr>
          <w:p w14:paraId="3D43BEA3" w14:textId="77777777" w:rsidR="00043612" w:rsidRPr="00A96AC2" w:rsidRDefault="00043612" w:rsidP="00043612">
            <w:pPr>
              <w:rPr>
                <w:b/>
                <w:bCs/>
                <w:lang w:val="en-US"/>
              </w:rPr>
            </w:pPr>
            <w:r w:rsidRPr="00A96AC2">
              <w:rPr>
                <w:b/>
                <w:bCs/>
                <w:lang w:val="en-US"/>
              </w:rPr>
              <w:t>IHO Revised Strategic Plan 2021-2026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14:paraId="6AF559A4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043612" w:rsidRPr="007A41C1" w14:paraId="1D90E025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0BF8E0A7" w14:textId="77777777" w:rsidR="00043612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65CF0EAD" w14:textId="5CAC1B2A" w:rsidR="00043612" w:rsidRPr="007A41C1" w:rsidRDefault="00C93A12" w:rsidP="00043612">
            <w:p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>0</w:t>
            </w:r>
            <w:r w:rsidR="0040566F">
              <w:rPr>
                <w:rFonts w:cstheme="minorHAnsi"/>
                <w:sz w:val="24"/>
                <w:lang w:val="en-US"/>
              </w:rPr>
              <w:t>5</w:t>
            </w:r>
            <w:r w:rsidRPr="00C93A12">
              <w:rPr>
                <w:rFonts w:cstheme="minorHAnsi"/>
                <w:sz w:val="24"/>
                <w:lang w:val="en-US"/>
              </w:rPr>
              <w:t>.1A</w:t>
            </w:r>
          </w:p>
        </w:tc>
        <w:tc>
          <w:tcPr>
            <w:tcW w:w="6571" w:type="dxa"/>
            <w:gridSpan w:val="2"/>
          </w:tcPr>
          <w:p w14:paraId="158C352A" w14:textId="296DB82E" w:rsidR="00C93A12" w:rsidRDefault="00C93A12" w:rsidP="0004361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B</w:t>
            </w:r>
            <w:r w:rsidRPr="00C93A12">
              <w:rPr>
                <w:rFonts w:cstheme="minorHAnsi"/>
                <w:sz w:val="24"/>
                <w:lang w:val="en-US"/>
              </w:rPr>
              <w:t>rief summary</w:t>
            </w:r>
            <w:r>
              <w:rPr>
                <w:rFonts w:cstheme="minorHAnsi"/>
                <w:sz w:val="24"/>
                <w:lang w:val="en-US"/>
              </w:rPr>
              <w:t xml:space="preserve"> about IHO </w:t>
            </w:r>
            <w:r w:rsidRPr="00C93A12">
              <w:rPr>
                <w:rFonts w:cstheme="minorHAnsi"/>
                <w:sz w:val="24"/>
                <w:lang w:val="en-US"/>
              </w:rPr>
              <w:t>Strategic Plan</w:t>
            </w:r>
            <w:r w:rsidR="00EB6C75">
              <w:rPr>
                <w:rFonts w:cstheme="minorHAnsi"/>
                <w:sz w:val="24"/>
                <w:lang w:val="en-US"/>
              </w:rPr>
              <w:t xml:space="preserve">, </w:t>
            </w:r>
            <w:r>
              <w:rPr>
                <w:rFonts w:cstheme="minorHAnsi"/>
                <w:sz w:val="24"/>
                <w:lang w:val="en-US"/>
              </w:rPr>
              <w:t>IRCC position</w:t>
            </w:r>
          </w:p>
          <w:p w14:paraId="0AE9288D" w14:textId="09735A54" w:rsidR="00C93A12" w:rsidRPr="00C93A12" w:rsidRDefault="00C93A12" w:rsidP="00C93A1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Divulgation of </w:t>
            </w:r>
            <w:r w:rsidRPr="00C93A12">
              <w:rPr>
                <w:rFonts w:cstheme="minorHAnsi"/>
                <w:sz w:val="24"/>
                <w:lang w:val="en-US"/>
              </w:rPr>
              <w:t>IRCC WORKSHOP ON THE STRATEGIC PLAN</w:t>
            </w:r>
          </w:p>
          <w:p w14:paraId="7E431BA6" w14:textId="2DC569AA" w:rsidR="001A7149" w:rsidRPr="00C93A12" w:rsidRDefault="00C93A12" w:rsidP="00C93A12">
            <w:pPr>
              <w:rPr>
                <w:rFonts w:cstheme="minorHAnsi"/>
                <w:sz w:val="24"/>
                <w:lang w:val="en-US"/>
              </w:rPr>
            </w:pPr>
            <w:r w:rsidRPr="00C93A12">
              <w:rPr>
                <w:rFonts w:cstheme="minorHAnsi"/>
                <w:sz w:val="24"/>
                <w:lang w:val="en-US"/>
              </w:rPr>
              <w:t>7 October 2021, Video teleconference (VTC) Event</w:t>
            </w:r>
          </w:p>
          <w:p w14:paraId="3811467C" w14:textId="5ED6EC4F" w:rsidR="001A7149" w:rsidRDefault="00A51A75" w:rsidP="00EB796E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Open discussion</w:t>
            </w:r>
            <w:r w:rsidR="00EB796E" w:rsidRPr="00EB796E">
              <w:rPr>
                <w:rFonts w:cstheme="minorHAnsi"/>
                <w:sz w:val="24"/>
                <w:lang w:val="en-US"/>
              </w:rPr>
              <w:t xml:space="preserve">: </w:t>
            </w:r>
            <w:r w:rsidRPr="00EB796E">
              <w:rPr>
                <w:rFonts w:cstheme="minorHAnsi"/>
                <w:sz w:val="24"/>
                <w:lang w:val="en-US"/>
              </w:rPr>
              <w:t>Issues and ideas to the workshop</w:t>
            </w:r>
          </w:p>
        </w:tc>
        <w:tc>
          <w:tcPr>
            <w:tcW w:w="1984" w:type="dxa"/>
            <w:gridSpan w:val="2"/>
          </w:tcPr>
          <w:p w14:paraId="09C9CB82" w14:textId="7AAF9D2B" w:rsidR="00043612" w:rsidRDefault="00C93A12" w:rsidP="00043612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 supported by IHO</w:t>
            </w:r>
          </w:p>
        </w:tc>
      </w:tr>
      <w:tr w:rsidR="00043612" w:rsidRPr="000263E8" w14:paraId="3F25C673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C5E0B3" w:themeFill="accent6" w:themeFillTint="66"/>
          </w:tcPr>
          <w:p w14:paraId="59F39B78" w14:textId="77777777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000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71A034FD" w14:textId="77777777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6</w:t>
            </w:r>
            <w:r w:rsidRPr="007A41C1">
              <w:rPr>
                <w:rFonts w:cstheme="minorHAnsi"/>
                <w:b/>
                <w:sz w:val="24"/>
                <w:lang w:val="en-US"/>
              </w:rPr>
              <w:t>.0</w:t>
            </w:r>
          </w:p>
        </w:tc>
        <w:tc>
          <w:tcPr>
            <w:tcW w:w="6571" w:type="dxa"/>
            <w:gridSpan w:val="2"/>
            <w:shd w:val="clear" w:color="auto" w:fill="C5E0B3" w:themeFill="accent6" w:themeFillTint="66"/>
          </w:tcPr>
          <w:p w14:paraId="2A1DCB6B" w14:textId="6FC7BA2B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National Reports</w:t>
            </w:r>
            <w:r w:rsidR="000B6193">
              <w:rPr>
                <w:rFonts w:cstheme="minorHAnsi"/>
                <w:b/>
                <w:sz w:val="24"/>
                <w:lang w:val="en-US"/>
              </w:rPr>
              <w:t xml:space="preserve"> (max: 12 minutes each)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14:paraId="541184F0" w14:textId="77777777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43612" w:rsidRPr="007A41C1" w14:paraId="215D77B6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273B0CC2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1F65464B" w14:textId="0E80BB5A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</w:t>
            </w:r>
            <w:r w:rsidR="00A51A75" w:rsidRPr="00EB796E">
              <w:rPr>
                <w:rFonts w:cstheme="minorHAnsi"/>
                <w:sz w:val="24"/>
                <w:lang w:val="en-US"/>
              </w:rPr>
              <w:t>6</w:t>
            </w:r>
            <w:r w:rsidRPr="00EB796E">
              <w:rPr>
                <w:rFonts w:cstheme="minorHAnsi"/>
                <w:sz w:val="24"/>
                <w:lang w:val="en-US"/>
              </w:rPr>
              <w:t>.1B</w:t>
            </w:r>
          </w:p>
        </w:tc>
        <w:tc>
          <w:tcPr>
            <w:tcW w:w="6571" w:type="dxa"/>
            <w:gridSpan w:val="2"/>
          </w:tcPr>
          <w:p w14:paraId="0B468098" w14:textId="77777777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France</w:t>
            </w:r>
          </w:p>
        </w:tc>
        <w:tc>
          <w:tcPr>
            <w:tcW w:w="1984" w:type="dxa"/>
            <w:gridSpan w:val="2"/>
          </w:tcPr>
          <w:p w14:paraId="2ABFF66D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043612" w:rsidRPr="007A41C1" w14:paraId="031E5AD4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19C638DE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64805584" w14:textId="35312A26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</w:t>
            </w:r>
            <w:r w:rsidR="00EB796E" w:rsidRPr="00EB796E">
              <w:rPr>
                <w:rFonts w:cstheme="minorHAnsi"/>
                <w:sz w:val="24"/>
                <w:lang w:val="en-US"/>
              </w:rPr>
              <w:t>6</w:t>
            </w:r>
            <w:r w:rsidRPr="00EB796E">
              <w:rPr>
                <w:rFonts w:cstheme="minorHAnsi"/>
                <w:sz w:val="24"/>
                <w:lang w:val="en-US"/>
              </w:rPr>
              <w:t>.1C</w:t>
            </w:r>
          </w:p>
        </w:tc>
        <w:tc>
          <w:tcPr>
            <w:tcW w:w="6571" w:type="dxa"/>
            <w:gridSpan w:val="2"/>
          </w:tcPr>
          <w:p w14:paraId="2A5DA3FD" w14:textId="77777777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Ghana</w:t>
            </w:r>
          </w:p>
        </w:tc>
        <w:tc>
          <w:tcPr>
            <w:tcW w:w="1984" w:type="dxa"/>
            <w:gridSpan w:val="2"/>
          </w:tcPr>
          <w:p w14:paraId="6568DE20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043612" w:rsidRPr="007A41C1" w14:paraId="3A09C681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3E8F2B64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158073E6" w14:textId="13F56916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</w:t>
            </w:r>
            <w:r w:rsidR="00EB796E" w:rsidRPr="00EB796E">
              <w:rPr>
                <w:rFonts w:cstheme="minorHAnsi"/>
                <w:sz w:val="24"/>
                <w:lang w:val="en-US"/>
              </w:rPr>
              <w:t>6</w:t>
            </w:r>
            <w:r w:rsidRPr="00EB796E">
              <w:rPr>
                <w:rFonts w:cstheme="minorHAnsi"/>
                <w:sz w:val="24"/>
                <w:lang w:val="en-US"/>
              </w:rPr>
              <w:t>.1D</w:t>
            </w:r>
          </w:p>
        </w:tc>
        <w:tc>
          <w:tcPr>
            <w:tcW w:w="6571" w:type="dxa"/>
            <w:gridSpan w:val="2"/>
          </w:tcPr>
          <w:p w14:paraId="7BEAFD7E" w14:textId="77777777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proofErr w:type="spellStart"/>
            <w:r w:rsidRPr="00EB796E">
              <w:rPr>
                <w:rFonts w:cstheme="minorHAnsi"/>
                <w:sz w:val="24"/>
                <w:lang w:val="en-US"/>
              </w:rPr>
              <w:t>Morrocco</w:t>
            </w:r>
            <w:proofErr w:type="spellEnd"/>
          </w:p>
        </w:tc>
        <w:tc>
          <w:tcPr>
            <w:tcW w:w="1984" w:type="dxa"/>
            <w:gridSpan w:val="2"/>
          </w:tcPr>
          <w:p w14:paraId="010BBACC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043612" w:rsidRPr="007A41C1" w14:paraId="6E470B39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241104A7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3BEC4C0A" w14:textId="029ACEA6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</w:t>
            </w:r>
            <w:r w:rsidR="00EB796E" w:rsidRPr="00EB796E">
              <w:rPr>
                <w:rFonts w:cstheme="minorHAnsi"/>
                <w:sz w:val="24"/>
                <w:lang w:val="en-US"/>
              </w:rPr>
              <w:t>6</w:t>
            </w:r>
            <w:r w:rsidRPr="00EB796E">
              <w:rPr>
                <w:rFonts w:cstheme="minorHAnsi"/>
                <w:sz w:val="24"/>
                <w:lang w:val="en-US"/>
              </w:rPr>
              <w:t>.1E</w:t>
            </w:r>
          </w:p>
        </w:tc>
        <w:tc>
          <w:tcPr>
            <w:tcW w:w="6571" w:type="dxa"/>
            <w:gridSpan w:val="2"/>
          </w:tcPr>
          <w:p w14:paraId="732DFF82" w14:textId="77777777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Nigeria</w:t>
            </w:r>
          </w:p>
        </w:tc>
        <w:tc>
          <w:tcPr>
            <w:tcW w:w="1984" w:type="dxa"/>
            <w:gridSpan w:val="2"/>
          </w:tcPr>
          <w:p w14:paraId="46B0234D" w14:textId="77777777" w:rsidR="00043612" w:rsidRPr="007A41C1" w:rsidRDefault="00043612" w:rsidP="00043612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043612" w:rsidRPr="007A41C1" w14:paraId="69C2CB6E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FFE599" w:themeFill="accent4" w:themeFillTint="66"/>
          </w:tcPr>
          <w:p w14:paraId="36868A23" w14:textId="77777777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100</w:t>
            </w:r>
          </w:p>
        </w:tc>
        <w:tc>
          <w:tcPr>
            <w:tcW w:w="793" w:type="dxa"/>
            <w:shd w:val="clear" w:color="auto" w:fill="FFE599" w:themeFill="accent4" w:themeFillTint="66"/>
          </w:tcPr>
          <w:p w14:paraId="626E2114" w14:textId="77777777" w:rsidR="00043612" w:rsidRPr="00EB796E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1" w:type="dxa"/>
            <w:gridSpan w:val="2"/>
            <w:shd w:val="clear" w:color="auto" w:fill="FFE599" w:themeFill="accent4" w:themeFillTint="66"/>
          </w:tcPr>
          <w:p w14:paraId="35F7D73B" w14:textId="77777777" w:rsidR="00043612" w:rsidRPr="00EB796E" w:rsidRDefault="002506FE" w:rsidP="00043612">
            <w:pPr>
              <w:rPr>
                <w:rFonts w:cstheme="minorHAnsi"/>
                <w:b/>
                <w:sz w:val="24"/>
                <w:lang w:val="en-US"/>
              </w:rPr>
            </w:pPr>
            <w:r w:rsidRPr="00EB796E">
              <w:rPr>
                <w:rFonts w:cstheme="minorHAnsi"/>
                <w:b/>
                <w:sz w:val="24"/>
                <w:lang w:val="en-US"/>
              </w:rPr>
              <w:t>Coffee</w:t>
            </w: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14:paraId="0008B98B" w14:textId="77777777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43612" w:rsidRPr="000263E8" w14:paraId="61033985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C5E0B3" w:themeFill="accent6" w:themeFillTint="66"/>
          </w:tcPr>
          <w:p w14:paraId="7103352B" w14:textId="77777777" w:rsidR="00043612" w:rsidRPr="007A41C1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130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231BA3EA" w14:textId="77777777" w:rsidR="00043612" w:rsidRPr="00EB796E" w:rsidRDefault="00043612" w:rsidP="00C20837">
            <w:pPr>
              <w:rPr>
                <w:rFonts w:cstheme="minorHAnsi"/>
                <w:b/>
                <w:sz w:val="24"/>
                <w:lang w:val="en-US"/>
              </w:rPr>
            </w:pPr>
            <w:r w:rsidRPr="00EB796E">
              <w:rPr>
                <w:rFonts w:cstheme="minorHAnsi"/>
                <w:b/>
                <w:sz w:val="24"/>
                <w:lang w:val="en-US"/>
              </w:rPr>
              <w:t>6.0</w:t>
            </w:r>
          </w:p>
        </w:tc>
        <w:tc>
          <w:tcPr>
            <w:tcW w:w="6571" w:type="dxa"/>
            <w:gridSpan w:val="2"/>
            <w:shd w:val="clear" w:color="auto" w:fill="C5E0B3" w:themeFill="accent6" w:themeFillTint="66"/>
          </w:tcPr>
          <w:p w14:paraId="766C140F" w14:textId="45BBA672" w:rsidR="00043612" w:rsidRPr="00EB796E" w:rsidRDefault="00043612" w:rsidP="00C20837">
            <w:pPr>
              <w:rPr>
                <w:rFonts w:cstheme="minorHAnsi"/>
                <w:b/>
                <w:sz w:val="24"/>
                <w:lang w:val="en-US"/>
              </w:rPr>
            </w:pPr>
            <w:r w:rsidRPr="00EB796E">
              <w:rPr>
                <w:rFonts w:cstheme="minorHAnsi"/>
                <w:b/>
                <w:sz w:val="24"/>
                <w:lang w:val="en-US"/>
              </w:rPr>
              <w:t>National Reports</w:t>
            </w:r>
            <w:r w:rsidR="000B6193">
              <w:rPr>
                <w:rFonts w:cstheme="minorHAnsi"/>
                <w:b/>
                <w:sz w:val="24"/>
                <w:lang w:val="en-US"/>
              </w:rPr>
              <w:t xml:space="preserve"> (max: 12 minutes each)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14:paraId="2B4A6B4D" w14:textId="77777777" w:rsidR="00043612" w:rsidRPr="007A41C1" w:rsidRDefault="00043612" w:rsidP="00C20837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43612" w:rsidRPr="007A41C1" w14:paraId="3A49273E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53C28745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68CC47BE" w14:textId="1081CF26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</w:t>
            </w:r>
            <w:r w:rsidR="00EB796E" w:rsidRPr="00EB796E">
              <w:rPr>
                <w:rFonts w:cstheme="minorHAnsi"/>
                <w:sz w:val="24"/>
                <w:lang w:val="en-US"/>
              </w:rPr>
              <w:t>6</w:t>
            </w:r>
            <w:r w:rsidRPr="00EB796E">
              <w:rPr>
                <w:rFonts w:cstheme="minorHAnsi"/>
                <w:sz w:val="24"/>
                <w:lang w:val="en-US"/>
              </w:rPr>
              <w:t>.1F</w:t>
            </w:r>
          </w:p>
        </w:tc>
        <w:tc>
          <w:tcPr>
            <w:tcW w:w="6571" w:type="dxa"/>
            <w:gridSpan w:val="2"/>
          </w:tcPr>
          <w:p w14:paraId="7FE93084" w14:textId="77777777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Portugal</w:t>
            </w:r>
          </w:p>
        </w:tc>
        <w:tc>
          <w:tcPr>
            <w:tcW w:w="1984" w:type="dxa"/>
            <w:gridSpan w:val="2"/>
          </w:tcPr>
          <w:p w14:paraId="2FF738C2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43612" w:rsidRPr="007A41C1" w14:paraId="666C484B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23735B47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1B817FE6" w14:textId="689696F2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</w:t>
            </w:r>
            <w:r w:rsidR="00EB796E" w:rsidRPr="00EB796E">
              <w:rPr>
                <w:rFonts w:cstheme="minorHAnsi"/>
                <w:sz w:val="24"/>
                <w:lang w:val="en-US"/>
              </w:rPr>
              <w:t>6</w:t>
            </w:r>
            <w:r w:rsidRPr="00EB796E">
              <w:rPr>
                <w:rFonts w:cstheme="minorHAnsi"/>
                <w:sz w:val="24"/>
                <w:lang w:val="en-US"/>
              </w:rPr>
              <w:t>.1G</w:t>
            </w:r>
          </w:p>
        </w:tc>
        <w:tc>
          <w:tcPr>
            <w:tcW w:w="6571" w:type="dxa"/>
            <w:gridSpan w:val="2"/>
          </w:tcPr>
          <w:p w14:paraId="52144A82" w14:textId="77777777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Spain</w:t>
            </w:r>
          </w:p>
        </w:tc>
        <w:tc>
          <w:tcPr>
            <w:tcW w:w="1984" w:type="dxa"/>
            <w:gridSpan w:val="2"/>
          </w:tcPr>
          <w:p w14:paraId="6F7B40A7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43612" w:rsidRPr="007A41C1" w14:paraId="6B0FFB69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631E4860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1BCB70A1" w14:textId="7FB879B3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</w:t>
            </w:r>
            <w:r w:rsidR="00EB796E" w:rsidRPr="00EB796E">
              <w:rPr>
                <w:rFonts w:cstheme="minorHAnsi"/>
                <w:sz w:val="24"/>
                <w:lang w:val="en-US"/>
              </w:rPr>
              <w:t>6</w:t>
            </w:r>
            <w:r w:rsidRPr="00EB796E">
              <w:rPr>
                <w:rFonts w:cstheme="minorHAnsi"/>
                <w:sz w:val="24"/>
                <w:lang w:val="en-US"/>
              </w:rPr>
              <w:t>.1H</w:t>
            </w:r>
          </w:p>
        </w:tc>
        <w:tc>
          <w:tcPr>
            <w:tcW w:w="6571" w:type="dxa"/>
            <w:gridSpan w:val="2"/>
          </w:tcPr>
          <w:p w14:paraId="66AC9D96" w14:textId="77777777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Cabo Verde</w:t>
            </w:r>
          </w:p>
        </w:tc>
        <w:tc>
          <w:tcPr>
            <w:tcW w:w="1984" w:type="dxa"/>
            <w:gridSpan w:val="2"/>
          </w:tcPr>
          <w:p w14:paraId="0726802D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043612" w:rsidRPr="007A41C1" w14:paraId="5AD9DDC6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5F2CECC5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598424B2" w14:textId="1F81AE69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</w:t>
            </w:r>
            <w:r w:rsidR="00EB796E" w:rsidRPr="00EB796E">
              <w:rPr>
                <w:rFonts w:cstheme="minorHAnsi"/>
                <w:sz w:val="24"/>
                <w:lang w:val="en-US"/>
              </w:rPr>
              <w:t>6</w:t>
            </w:r>
            <w:r w:rsidRPr="00EB796E">
              <w:rPr>
                <w:rFonts w:cstheme="minorHAnsi"/>
                <w:sz w:val="24"/>
                <w:lang w:val="en-US"/>
              </w:rPr>
              <w:t>.1I</w:t>
            </w:r>
          </w:p>
        </w:tc>
        <w:tc>
          <w:tcPr>
            <w:tcW w:w="6571" w:type="dxa"/>
            <w:gridSpan w:val="2"/>
          </w:tcPr>
          <w:p w14:paraId="3D80A66B" w14:textId="77777777" w:rsidR="00043612" w:rsidRPr="00EB796E" w:rsidRDefault="00043612" w:rsidP="00043612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United Kingdom</w:t>
            </w:r>
          </w:p>
        </w:tc>
        <w:tc>
          <w:tcPr>
            <w:tcW w:w="1984" w:type="dxa"/>
            <w:gridSpan w:val="2"/>
          </w:tcPr>
          <w:p w14:paraId="0B7D23FA" w14:textId="77777777" w:rsidR="00043612" w:rsidRPr="00A96AC2" w:rsidRDefault="00043612" w:rsidP="00043612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40566F" w:rsidRPr="007A41C1" w14:paraId="79F3E3B0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731DD85B" w14:textId="77777777" w:rsidR="0040566F" w:rsidRPr="00A96AC2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5B021CAF" w14:textId="5B0E1CC6" w:rsidR="0040566F" w:rsidRPr="00EB796E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06.1</w:t>
            </w:r>
            <w:r>
              <w:rPr>
                <w:rFonts w:cstheme="minorHAnsi"/>
                <w:sz w:val="24"/>
                <w:lang w:val="en-US"/>
              </w:rPr>
              <w:t>J</w:t>
            </w:r>
          </w:p>
        </w:tc>
        <w:tc>
          <w:tcPr>
            <w:tcW w:w="6571" w:type="dxa"/>
            <w:gridSpan w:val="2"/>
          </w:tcPr>
          <w:p w14:paraId="7B1348B3" w14:textId="11A4156F" w:rsidR="0040566F" w:rsidRPr="00EB796E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Open discussion to others</w:t>
            </w:r>
          </w:p>
        </w:tc>
        <w:tc>
          <w:tcPr>
            <w:tcW w:w="1984" w:type="dxa"/>
            <w:gridSpan w:val="2"/>
          </w:tcPr>
          <w:p w14:paraId="2DD90725" w14:textId="77777777" w:rsidR="0040566F" w:rsidRPr="00A96AC2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40566F" w:rsidRPr="007A41C1" w14:paraId="0518BF88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FFE599" w:themeFill="accent4" w:themeFillTint="66"/>
          </w:tcPr>
          <w:p w14:paraId="1C72E18F" w14:textId="1EAA6E3E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</w:t>
            </w:r>
            <w:r>
              <w:rPr>
                <w:rFonts w:cstheme="minorHAnsi"/>
                <w:b/>
                <w:sz w:val="24"/>
                <w:lang w:val="en-US"/>
              </w:rPr>
              <w:t>245</w:t>
            </w:r>
          </w:p>
        </w:tc>
        <w:tc>
          <w:tcPr>
            <w:tcW w:w="793" w:type="dxa"/>
            <w:shd w:val="clear" w:color="auto" w:fill="FFE599" w:themeFill="accent4" w:themeFillTint="66"/>
          </w:tcPr>
          <w:p w14:paraId="7E43DFEC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1" w:type="dxa"/>
            <w:gridSpan w:val="2"/>
            <w:shd w:val="clear" w:color="auto" w:fill="FFE599" w:themeFill="accent4" w:themeFillTint="66"/>
          </w:tcPr>
          <w:p w14:paraId="0CF24AB0" w14:textId="2BD8573F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Photo &amp; Lunch</w:t>
            </w: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14:paraId="4627EF6B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40566F" w:rsidRPr="000263E8" w14:paraId="7EB6133D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C5E0B3" w:themeFill="accent6" w:themeFillTint="66"/>
          </w:tcPr>
          <w:p w14:paraId="217867D9" w14:textId="44042BA9" w:rsidR="0040566F" w:rsidRPr="00A96AC2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415</w:t>
            </w:r>
          </w:p>
        </w:tc>
        <w:tc>
          <w:tcPr>
            <w:tcW w:w="793" w:type="dxa"/>
            <w:shd w:val="clear" w:color="auto" w:fill="C5E0B3" w:themeFill="accent6" w:themeFillTint="66"/>
          </w:tcPr>
          <w:p w14:paraId="2334C674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8</w:t>
            </w:r>
            <w:r w:rsidRPr="007A41C1">
              <w:rPr>
                <w:rFonts w:cstheme="minorHAnsi"/>
                <w:b/>
                <w:sz w:val="24"/>
                <w:lang w:val="en-US"/>
              </w:rPr>
              <w:t>.0</w:t>
            </w:r>
          </w:p>
        </w:tc>
        <w:tc>
          <w:tcPr>
            <w:tcW w:w="6571" w:type="dxa"/>
            <w:gridSpan w:val="2"/>
            <w:shd w:val="clear" w:color="auto" w:fill="C5E0B3" w:themeFill="accent6" w:themeFillTint="66"/>
          </w:tcPr>
          <w:p w14:paraId="3AAE02B8" w14:textId="1AC73BA9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 w:rsidRPr="003567EC">
              <w:rPr>
                <w:b/>
                <w:bCs/>
                <w:lang w:val="en-US"/>
              </w:rPr>
              <w:t xml:space="preserve">Industry </w:t>
            </w:r>
            <w:r>
              <w:rPr>
                <w:b/>
                <w:bCs/>
                <w:lang w:val="en-US"/>
              </w:rPr>
              <w:t xml:space="preserve">and other organizations </w:t>
            </w:r>
            <w:r>
              <w:rPr>
                <w:rFonts w:cstheme="minorHAnsi"/>
                <w:b/>
                <w:sz w:val="24"/>
                <w:lang w:val="en-US"/>
              </w:rPr>
              <w:t>(max: 12 minutes each)</w:t>
            </w:r>
          </w:p>
        </w:tc>
        <w:tc>
          <w:tcPr>
            <w:tcW w:w="1984" w:type="dxa"/>
            <w:gridSpan w:val="2"/>
            <w:shd w:val="clear" w:color="auto" w:fill="C5E0B3" w:themeFill="accent6" w:themeFillTint="66"/>
          </w:tcPr>
          <w:p w14:paraId="40AB179F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40566F" w:rsidRPr="007A41C1" w14:paraId="75982049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2A0CFB41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4F0FBC43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.1A</w:t>
            </w:r>
          </w:p>
        </w:tc>
        <w:tc>
          <w:tcPr>
            <w:tcW w:w="6571" w:type="dxa"/>
            <w:gridSpan w:val="2"/>
          </w:tcPr>
          <w:p w14:paraId="29B63367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C34934">
              <w:rPr>
                <w:rFonts w:cstheme="minorHAnsi"/>
                <w:sz w:val="24"/>
                <w:lang w:val="en-US"/>
              </w:rPr>
              <w:t>KONGSBERG Maritime</w:t>
            </w:r>
          </w:p>
        </w:tc>
        <w:tc>
          <w:tcPr>
            <w:tcW w:w="1984" w:type="dxa"/>
            <w:gridSpan w:val="2"/>
          </w:tcPr>
          <w:p w14:paraId="4DDEC0D2" w14:textId="527260C2" w:rsidR="0040566F" w:rsidRPr="007A41C1" w:rsidRDefault="002A1E2F" w:rsidP="0040566F">
            <w:pPr>
              <w:rPr>
                <w:rFonts w:cstheme="minorHAnsi"/>
                <w:sz w:val="24"/>
                <w:lang w:val="en-US"/>
              </w:rPr>
            </w:pPr>
            <w:proofErr w:type="spellStart"/>
            <w:r w:rsidRPr="002A1E2F">
              <w:rPr>
                <w:rFonts w:cstheme="minorHAnsi"/>
                <w:sz w:val="24"/>
                <w:lang w:val="en-US"/>
              </w:rPr>
              <w:t>Øystein</w:t>
            </w:r>
            <w:proofErr w:type="spellEnd"/>
            <w:r w:rsidRPr="002A1E2F">
              <w:rPr>
                <w:rFonts w:cstheme="minorHAnsi"/>
                <w:sz w:val="24"/>
                <w:lang w:val="en-US"/>
              </w:rPr>
              <w:t xml:space="preserve"> </w:t>
            </w:r>
            <w:proofErr w:type="spellStart"/>
            <w:r w:rsidRPr="002A1E2F">
              <w:rPr>
                <w:rFonts w:cstheme="minorHAnsi"/>
                <w:sz w:val="24"/>
                <w:lang w:val="en-US"/>
              </w:rPr>
              <w:t>Aasbø</w:t>
            </w:r>
            <w:proofErr w:type="spellEnd"/>
          </w:p>
        </w:tc>
      </w:tr>
      <w:tr w:rsidR="0040566F" w:rsidRPr="007A41C1" w14:paraId="12AEAF14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681B9537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05385333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.1B</w:t>
            </w:r>
          </w:p>
        </w:tc>
        <w:tc>
          <w:tcPr>
            <w:tcW w:w="6571" w:type="dxa"/>
            <w:gridSpan w:val="2"/>
          </w:tcPr>
          <w:p w14:paraId="5CDC7470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043612">
              <w:rPr>
                <w:rFonts w:cstheme="minorHAnsi"/>
                <w:sz w:val="24"/>
                <w:lang w:val="en-US"/>
              </w:rPr>
              <w:t>EOMAP</w:t>
            </w:r>
          </w:p>
        </w:tc>
        <w:tc>
          <w:tcPr>
            <w:tcW w:w="1984" w:type="dxa"/>
            <w:gridSpan w:val="2"/>
            <w:vAlign w:val="bottom"/>
          </w:tcPr>
          <w:p w14:paraId="106BCD46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043612">
              <w:rPr>
                <w:rFonts w:cstheme="minorHAnsi"/>
                <w:sz w:val="24"/>
                <w:lang w:val="en-US"/>
              </w:rPr>
              <w:t xml:space="preserve">Knut Hartmann </w:t>
            </w:r>
          </w:p>
        </w:tc>
      </w:tr>
      <w:tr w:rsidR="0040566F" w:rsidRPr="007A41C1" w14:paraId="55188946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527F5207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797AC67C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.1C</w:t>
            </w:r>
          </w:p>
        </w:tc>
        <w:tc>
          <w:tcPr>
            <w:tcW w:w="6571" w:type="dxa"/>
            <w:gridSpan w:val="2"/>
          </w:tcPr>
          <w:p w14:paraId="761D6B1F" w14:textId="57330F45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043612">
              <w:rPr>
                <w:rFonts w:cstheme="minorHAnsi"/>
                <w:sz w:val="24"/>
                <w:lang w:val="en-US"/>
              </w:rPr>
              <w:t>Teledyne Caris</w:t>
            </w:r>
            <w:r>
              <w:rPr>
                <w:rFonts w:cstheme="minorHAnsi"/>
                <w:sz w:val="24"/>
                <w:lang w:val="en-US"/>
              </w:rPr>
              <w:t xml:space="preserve"> (In-person)</w:t>
            </w:r>
          </w:p>
        </w:tc>
        <w:tc>
          <w:tcPr>
            <w:tcW w:w="1984" w:type="dxa"/>
            <w:gridSpan w:val="2"/>
          </w:tcPr>
          <w:p w14:paraId="61A369A3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043612">
              <w:rPr>
                <w:rFonts w:cstheme="minorHAnsi"/>
                <w:sz w:val="24"/>
                <w:lang w:val="en-US"/>
              </w:rPr>
              <w:t xml:space="preserve">Nicola Scotto di </w:t>
            </w:r>
            <w:proofErr w:type="spellStart"/>
            <w:r w:rsidRPr="00043612">
              <w:rPr>
                <w:rFonts w:cstheme="minorHAnsi"/>
                <w:sz w:val="24"/>
                <w:lang w:val="en-US"/>
              </w:rPr>
              <w:t>Vettimo</w:t>
            </w:r>
            <w:proofErr w:type="spellEnd"/>
          </w:p>
        </w:tc>
      </w:tr>
      <w:tr w:rsidR="0040566F" w:rsidRPr="007A41C1" w14:paraId="5FA0337A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29573453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117F0B3A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.1D</w:t>
            </w:r>
          </w:p>
        </w:tc>
        <w:tc>
          <w:tcPr>
            <w:tcW w:w="6571" w:type="dxa"/>
            <w:gridSpan w:val="2"/>
          </w:tcPr>
          <w:p w14:paraId="51DE76F4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043612">
              <w:rPr>
                <w:rFonts w:cstheme="minorHAnsi"/>
                <w:sz w:val="24"/>
                <w:lang w:val="en-US"/>
              </w:rPr>
              <w:t>ESRI Inc.</w:t>
            </w:r>
          </w:p>
        </w:tc>
        <w:tc>
          <w:tcPr>
            <w:tcW w:w="1984" w:type="dxa"/>
            <w:gridSpan w:val="2"/>
          </w:tcPr>
          <w:p w14:paraId="5E864209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043612">
              <w:rPr>
                <w:rFonts w:cstheme="minorHAnsi"/>
                <w:sz w:val="24"/>
                <w:lang w:val="en-US"/>
              </w:rPr>
              <w:t>Rafael Ponce Urbina</w:t>
            </w:r>
          </w:p>
        </w:tc>
      </w:tr>
      <w:tr w:rsidR="0040566F" w:rsidRPr="007A41C1" w14:paraId="54C55EEB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1FE3B1DA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7D2ACC90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.1E</w:t>
            </w:r>
          </w:p>
        </w:tc>
        <w:tc>
          <w:tcPr>
            <w:tcW w:w="6571" w:type="dxa"/>
            <w:gridSpan w:val="2"/>
          </w:tcPr>
          <w:p w14:paraId="6DF69E61" w14:textId="77777777" w:rsidR="0040566F" w:rsidRPr="00C34934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C-ENC</w:t>
            </w:r>
          </w:p>
        </w:tc>
        <w:tc>
          <w:tcPr>
            <w:tcW w:w="1984" w:type="dxa"/>
            <w:gridSpan w:val="2"/>
          </w:tcPr>
          <w:p w14:paraId="2926E900" w14:textId="77777777" w:rsidR="0040566F" w:rsidRPr="00C34934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043612">
              <w:rPr>
                <w:rFonts w:cstheme="minorHAnsi"/>
                <w:sz w:val="24"/>
                <w:lang w:val="en-US"/>
              </w:rPr>
              <w:t>James HARPER</w:t>
            </w:r>
          </w:p>
        </w:tc>
      </w:tr>
      <w:tr w:rsidR="0040566F" w:rsidRPr="007A41C1" w14:paraId="344EEFFB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32D746DF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793" w:type="dxa"/>
          </w:tcPr>
          <w:p w14:paraId="07C6A944" w14:textId="77777777" w:rsidR="0040566F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.1F</w:t>
            </w:r>
          </w:p>
        </w:tc>
        <w:tc>
          <w:tcPr>
            <w:tcW w:w="6571" w:type="dxa"/>
            <w:gridSpan w:val="2"/>
          </w:tcPr>
          <w:p w14:paraId="6B58376B" w14:textId="77777777" w:rsidR="0040566F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PRIMAR</w:t>
            </w:r>
          </w:p>
        </w:tc>
        <w:tc>
          <w:tcPr>
            <w:tcW w:w="1984" w:type="dxa"/>
            <w:gridSpan w:val="2"/>
          </w:tcPr>
          <w:p w14:paraId="3252FA09" w14:textId="77777777" w:rsidR="0040566F" w:rsidRPr="00043612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A97972">
              <w:t>Hans Christoffer Lauritzen</w:t>
            </w:r>
          </w:p>
        </w:tc>
      </w:tr>
      <w:tr w:rsidR="0040566F" w:rsidRPr="007A41C1" w14:paraId="26A68C63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FFE599" w:themeFill="accent4" w:themeFillTint="66"/>
          </w:tcPr>
          <w:p w14:paraId="53593950" w14:textId="272AF5A4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1545</w:t>
            </w:r>
          </w:p>
        </w:tc>
        <w:tc>
          <w:tcPr>
            <w:tcW w:w="793" w:type="dxa"/>
            <w:shd w:val="clear" w:color="auto" w:fill="FFE599" w:themeFill="accent4" w:themeFillTint="66"/>
          </w:tcPr>
          <w:p w14:paraId="20F896B2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1" w:type="dxa"/>
            <w:gridSpan w:val="2"/>
            <w:shd w:val="clear" w:color="auto" w:fill="FFE599" w:themeFill="accent4" w:themeFillTint="66"/>
          </w:tcPr>
          <w:p w14:paraId="7BB9DBF7" w14:textId="542CAC1E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End of Day 2 / Coffee</w:t>
            </w:r>
          </w:p>
        </w:tc>
        <w:tc>
          <w:tcPr>
            <w:tcW w:w="1984" w:type="dxa"/>
            <w:gridSpan w:val="2"/>
            <w:shd w:val="clear" w:color="auto" w:fill="FFE599" w:themeFill="accent4" w:themeFillTint="66"/>
          </w:tcPr>
          <w:p w14:paraId="24388081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40566F" w:rsidRPr="000263E8" w14:paraId="4C20345B" w14:textId="77777777" w:rsidTr="00B11FF4">
        <w:trPr>
          <w:gridAfter w:val="1"/>
          <w:wAfter w:w="47" w:type="dxa"/>
        </w:trPr>
        <w:tc>
          <w:tcPr>
            <w:tcW w:w="1046" w:type="dxa"/>
          </w:tcPr>
          <w:p w14:paraId="60709115" w14:textId="7632C95D" w:rsidR="0040566F" w:rsidRPr="00047720" w:rsidRDefault="0040566F" w:rsidP="0040566F">
            <w:pPr>
              <w:rPr>
                <w:rFonts w:cstheme="minorHAnsi"/>
                <w:b/>
                <w:color w:val="FF0000"/>
                <w:sz w:val="24"/>
                <w:lang w:val="en-US"/>
              </w:rPr>
            </w:pPr>
            <w:r w:rsidRPr="00D64D58">
              <w:rPr>
                <w:rFonts w:cstheme="minorHAnsi"/>
                <w:b/>
                <w:color w:val="000000" w:themeColor="text1"/>
                <w:sz w:val="24"/>
                <w:lang w:val="en-US"/>
              </w:rPr>
              <w:t>16</w:t>
            </w:r>
            <w:r>
              <w:rPr>
                <w:rFonts w:cstheme="minorHAnsi"/>
                <w:b/>
                <w:color w:val="000000" w:themeColor="text1"/>
                <w:sz w:val="24"/>
                <w:lang w:val="en-US"/>
              </w:rPr>
              <w:t>15</w:t>
            </w:r>
          </w:p>
        </w:tc>
        <w:tc>
          <w:tcPr>
            <w:tcW w:w="793" w:type="dxa"/>
          </w:tcPr>
          <w:p w14:paraId="597AAF77" w14:textId="77777777" w:rsidR="0040566F" w:rsidRPr="00043612" w:rsidRDefault="0040566F" w:rsidP="0040566F">
            <w:pPr>
              <w:rPr>
                <w:rFonts w:cstheme="minorHAnsi"/>
                <w:color w:val="FF0000"/>
                <w:sz w:val="24"/>
                <w:lang w:val="en-US"/>
              </w:rPr>
            </w:pPr>
          </w:p>
        </w:tc>
        <w:tc>
          <w:tcPr>
            <w:tcW w:w="6571" w:type="dxa"/>
            <w:gridSpan w:val="2"/>
          </w:tcPr>
          <w:p w14:paraId="52AA4417" w14:textId="77777777" w:rsidR="0040566F" w:rsidRPr="00EB796E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Bilateral / multilateral meetings if needed</w:t>
            </w:r>
          </w:p>
          <w:p w14:paraId="3E5BA7A7" w14:textId="580A606A" w:rsidR="0040566F" w:rsidRPr="00214258" w:rsidRDefault="0040566F" w:rsidP="0040566F">
            <w:pPr>
              <w:rPr>
                <w:rFonts w:cstheme="minorHAnsi"/>
                <w:b/>
                <w:bCs/>
                <w:sz w:val="24"/>
                <w:lang w:val="en-US"/>
              </w:rPr>
            </w:pPr>
            <w:r w:rsidRPr="00214258">
              <w:rPr>
                <w:rFonts w:cstheme="minorHAnsi"/>
                <w:b/>
                <w:bCs/>
                <w:sz w:val="24"/>
                <w:lang w:val="en-US"/>
              </w:rPr>
              <w:t>Live Industry presentations and/or demonstrations</w:t>
            </w:r>
          </w:p>
          <w:p w14:paraId="17BE37A1" w14:textId="77777777" w:rsidR="0040566F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EB796E">
              <w:rPr>
                <w:rFonts w:cstheme="minorHAnsi"/>
                <w:sz w:val="24"/>
                <w:lang w:val="en-US"/>
              </w:rPr>
              <w:t>EATHC WG on Statutes</w:t>
            </w:r>
          </w:p>
          <w:p w14:paraId="3724E20E" w14:textId="11AA9497" w:rsidR="0040566F" w:rsidRPr="00043612" w:rsidRDefault="0040566F" w:rsidP="0040566F">
            <w:pPr>
              <w:rPr>
                <w:rFonts w:cstheme="minorHAnsi"/>
                <w:color w:val="FF0000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 xml:space="preserve">Decisions and </w:t>
            </w:r>
            <w:r w:rsidRPr="00EB6C75">
              <w:rPr>
                <w:rFonts w:cstheme="minorHAnsi"/>
                <w:sz w:val="24"/>
                <w:lang w:val="en-US"/>
              </w:rPr>
              <w:t>Action list work</w:t>
            </w:r>
          </w:p>
        </w:tc>
        <w:tc>
          <w:tcPr>
            <w:tcW w:w="1984" w:type="dxa"/>
            <w:gridSpan w:val="2"/>
          </w:tcPr>
          <w:p w14:paraId="1D010B6E" w14:textId="77777777" w:rsidR="0040566F" w:rsidRPr="00043612" w:rsidRDefault="0040566F" w:rsidP="0040566F">
            <w:pPr>
              <w:rPr>
                <w:rFonts w:cstheme="minorHAnsi"/>
                <w:color w:val="FF0000"/>
                <w:sz w:val="24"/>
                <w:lang w:val="en-US"/>
              </w:rPr>
            </w:pPr>
          </w:p>
        </w:tc>
      </w:tr>
      <w:tr w:rsidR="0040566F" w:rsidRPr="000263E8" w14:paraId="50EFD84D" w14:textId="77777777" w:rsidTr="00B11FF4">
        <w:trPr>
          <w:gridAfter w:val="1"/>
          <w:wAfter w:w="47" w:type="dxa"/>
        </w:trPr>
        <w:tc>
          <w:tcPr>
            <w:tcW w:w="1046" w:type="dxa"/>
            <w:shd w:val="clear" w:color="auto" w:fill="DBDBDB" w:themeFill="accent3" w:themeFillTint="66"/>
          </w:tcPr>
          <w:p w14:paraId="0A856625" w14:textId="6A6C6C4B" w:rsidR="0040566F" w:rsidRPr="00A96AC2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 w:rsidRPr="00A96AC2">
              <w:rPr>
                <w:rFonts w:cstheme="minorHAnsi"/>
                <w:b/>
                <w:sz w:val="24"/>
                <w:lang w:val="en-US"/>
              </w:rPr>
              <w:t>19</w:t>
            </w:r>
            <w:r>
              <w:rPr>
                <w:rFonts w:cstheme="minorHAnsi"/>
                <w:b/>
                <w:sz w:val="24"/>
                <w:lang w:val="en-US"/>
              </w:rPr>
              <w:t>30</w:t>
            </w:r>
          </w:p>
        </w:tc>
        <w:tc>
          <w:tcPr>
            <w:tcW w:w="793" w:type="dxa"/>
            <w:shd w:val="clear" w:color="auto" w:fill="DBDBDB" w:themeFill="accent3" w:themeFillTint="66"/>
          </w:tcPr>
          <w:p w14:paraId="3AAC602D" w14:textId="77777777" w:rsidR="0040566F" w:rsidRPr="00A96AC2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71" w:type="dxa"/>
            <w:gridSpan w:val="2"/>
            <w:shd w:val="clear" w:color="auto" w:fill="DBDBDB" w:themeFill="accent3" w:themeFillTint="66"/>
          </w:tcPr>
          <w:p w14:paraId="7EF7D1DF" w14:textId="77777777" w:rsidR="0040566F" w:rsidRDefault="000263E8" w:rsidP="0040566F">
            <w:pPr>
              <w:rPr>
                <w:rFonts w:cstheme="minorHAnsi"/>
                <w:b/>
                <w:color w:val="7030A0"/>
                <w:sz w:val="24"/>
                <w:lang w:val="en-US"/>
              </w:rPr>
            </w:pPr>
            <w:r w:rsidRPr="00A96AC2">
              <w:rPr>
                <w:rFonts w:cstheme="minorHAnsi"/>
                <w:b/>
                <w:sz w:val="24"/>
                <w:lang w:val="en-US"/>
              </w:rPr>
              <w:t xml:space="preserve">Dinner at Clube </w:t>
            </w:r>
            <w:proofErr w:type="spellStart"/>
            <w:r w:rsidRPr="00A96AC2">
              <w:rPr>
                <w:rFonts w:cstheme="minorHAnsi"/>
                <w:b/>
                <w:sz w:val="24"/>
                <w:lang w:val="en-US"/>
              </w:rPr>
              <w:t>Militar</w:t>
            </w:r>
            <w:proofErr w:type="spellEnd"/>
            <w:r w:rsidRPr="00A96AC2">
              <w:rPr>
                <w:rFonts w:cstheme="minorHAnsi"/>
                <w:b/>
                <w:sz w:val="24"/>
                <w:lang w:val="en-US"/>
              </w:rPr>
              <w:t xml:space="preserve"> Naval (with traditional Portuguese song</w:t>
            </w:r>
            <w:r>
              <w:rPr>
                <w:rFonts w:cstheme="minorHAnsi"/>
                <w:b/>
                <w:sz w:val="24"/>
                <w:lang w:val="en-US"/>
              </w:rPr>
              <w:t>:</w:t>
            </w:r>
            <w:r w:rsidRPr="00A96AC2">
              <w:rPr>
                <w:rFonts w:cstheme="minorHAnsi"/>
                <w:b/>
                <w:sz w:val="24"/>
                <w:lang w:val="en-US"/>
              </w:rPr>
              <w:t xml:space="preserve"> </w:t>
            </w:r>
            <w:proofErr w:type="gramStart"/>
            <w:r w:rsidRPr="00A96AC2">
              <w:rPr>
                <w:rFonts w:cstheme="minorHAnsi"/>
                <w:b/>
                <w:sz w:val="24"/>
                <w:lang w:val="en-US"/>
              </w:rPr>
              <w:t>FADO)</w:t>
            </w:r>
            <w:r>
              <w:rPr>
                <w:rFonts w:cstheme="minorHAnsi"/>
                <w:b/>
                <w:sz w:val="24"/>
                <w:lang w:val="en-US"/>
              </w:rPr>
              <w:t xml:space="preserve">  </w:t>
            </w:r>
            <w:r w:rsidRPr="00214258">
              <w:rPr>
                <w:rFonts w:cstheme="minorHAnsi"/>
                <w:b/>
                <w:color w:val="7030A0"/>
                <w:sz w:val="24"/>
                <w:lang w:val="en-US"/>
              </w:rPr>
              <w:t>SMART</w:t>
            </w:r>
            <w:proofErr w:type="gramEnd"/>
            <w:r w:rsidRPr="00214258">
              <w:rPr>
                <w:rFonts w:cstheme="minorHAnsi"/>
                <w:b/>
                <w:color w:val="7030A0"/>
                <w:sz w:val="24"/>
                <w:lang w:val="en-US"/>
              </w:rPr>
              <w:t xml:space="preserve"> CASUAL</w:t>
            </w:r>
          </w:p>
          <w:p w14:paraId="01F263CF" w14:textId="08F6CBDF" w:rsidR="002A1E2F" w:rsidRPr="00A96AC2" w:rsidRDefault="002A1E2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DBDBDB" w:themeFill="accent3" w:themeFillTint="66"/>
          </w:tcPr>
          <w:p w14:paraId="4AEBBE49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40566F" w:rsidRPr="000263E8" w14:paraId="1748B239" w14:textId="77777777" w:rsidTr="00B11FF4">
        <w:tc>
          <w:tcPr>
            <w:tcW w:w="10441" w:type="dxa"/>
            <w:gridSpan w:val="7"/>
            <w:shd w:val="clear" w:color="auto" w:fill="9CC2E5" w:themeFill="accent1" w:themeFillTint="99"/>
          </w:tcPr>
          <w:p w14:paraId="5025648A" w14:textId="77777777" w:rsidR="0040566F" w:rsidRPr="007A41C1" w:rsidRDefault="0040566F" w:rsidP="0040566F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lastRenderedPageBreak/>
              <w:t>EAtHC16</w:t>
            </w:r>
          </w:p>
          <w:p w14:paraId="458EEDE1" w14:textId="66DDC030" w:rsidR="0040566F" w:rsidRPr="007A41C1" w:rsidRDefault="0040566F" w:rsidP="0040566F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Friday</w:t>
            </w:r>
            <w:r w:rsidRPr="007A41C1">
              <w:rPr>
                <w:rFonts w:cstheme="minorHAnsi"/>
                <w:b/>
                <w:sz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lang w:val="en-US"/>
              </w:rPr>
              <w:t>01</w:t>
            </w:r>
            <w:r w:rsidRPr="007A41C1">
              <w:rPr>
                <w:rFonts w:cstheme="minorHAnsi"/>
                <w:b/>
                <w:sz w:val="24"/>
                <w:lang w:val="en-US"/>
              </w:rPr>
              <w:t xml:space="preserve"> </w:t>
            </w:r>
            <w:r>
              <w:rPr>
                <w:rFonts w:cstheme="minorHAnsi"/>
                <w:b/>
                <w:sz w:val="24"/>
                <w:lang w:val="en-US"/>
              </w:rPr>
              <w:t>October</w:t>
            </w:r>
            <w:r w:rsidRPr="007A41C1">
              <w:rPr>
                <w:rFonts w:cstheme="minorHAnsi"/>
                <w:b/>
                <w:sz w:val="24"/>
                <w:lang w:val="en-US"/>
              </w:rPr>
              <w:t xml:space="preserve"> 2021 Day </w:t>
            </w:r>
            <w:r>
              <w:rPr>
                <w:rFonts w:cstheme="minorHAnsi"/>
                <w:b/>
                <w:sz w:val="24"/>
                <w:lang w:val="en-US"/>
              </w:rPr>
              <w:t>3</w:t>
            </w:r>
            <w:r w:rsidRPr="007A41C1">
              <w:rPr>
                <w:rFonts w:cstheme="minorHAnsi"/>
                <w:b/>
                <w:sz w:val="24"/>
                <w:lang w:val="en-US"/>
              </w:rPr>
              <w:t xml:space="preserve"> - Plenary</w:t>
            </w:r>
          </w:p>
        </w:tc>
      </w:tr>
      <w:tr w:rsidR="0040566F" w:rsidRPr="007A41C1" w14:paraId="15AC8075" w14:textId="77777777" w:rsidTr="00B11FF4">
        <w:tc>
          <w:tcPr>
            <w:tcW w:w="1046" w:type="dxa"/>
          </w:tcPr>
          <w:p w14:paraId="5AE9F43F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Time</w:t>
            </w:r>
          </w:p>
          <w:p w14:paraId="5C4BEFEC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(UTC+1)</w:t>
            </w:r>
          </w:p>
        </w:tc>
        <w:tc>
          <w:tcPr>
            <w:tcW w:w="911" w:type="dxa"/>
            <w:gridSpan w:val="2"/>
          </w:tcPr>
          <w:p w14:paraId="6840252C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Item</w:t>
            </w:r>
          </w:p>
        </w:tc>
        <w:tc>
          <w:tcPr>
            <w:tcW w:w="6508" w:type="dxa"/>
            <w:gridSpan w:val="2"/>
          </w:tcPr>
          <w:p w14:paraId="7FDEED29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Description</w:t>
            </w:r>
          </w:p>
        </w:tc>
        <w:tc>
          <w:tcPr>
            <w:tcW w:w="1976" w:type="dxa"/>
            <w:gridSpan w:val="2"/>
          </w:tcPr>
          <w:p w14:paraId="263D387B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Responsible</w:t>
            </w:r>
          </w:p>
        </w:tc>
      </w:tr>
      <w:tr w:rsidR="0040566F" w:rsidRPr="007A41C1" w14:paraId="73085339" w14:textId="77777777" w:rsidTr="00B11FF4">
        <w:tc>
          <w:tcPr>
            <w:tcW w:w="1046" w:type="dxa"/>
          </w:tcPr>
          <w:p w14:paraId="15C8BDB5" w14:textId="7B7CB740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830</w:t>
            </w:r>
          </w:p>
        </w:tc>
        <w:tc>
          <w:tcPr>
            <w:tcW w:w="911" w:type="dxa"/>
            <w:gridSpan w:val="2"/>
          </w:tcPr>
          <w:p w14:paraId="51227AE1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08" w:type="dxa"/>
            <w:gridSpan w:val="2"/>
          </w:tcPr>
          <w:p w14:paraId="32D0F76F" w14:textId="77777777" w:rsidR="0040566F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Administrative Issues</w:t>
            </w:r>
          </w:p>
          <w:p w14:paraId="15B1342B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VTC login</w:t>
            </w:r>
          </w:p>
        </w:tc>
        <w:tc>
          <w:tcPr>
            <w:tcW w:w="1976" w:type="dxa"/>
            <w:gridSpan w:val="2"/>
          </w:tcPr>
          <w:p w14:paraId="4A2B1D1A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 w:rsidRPr="007A41C1">
              <w:rPr>
                <w:rFonts w:cstheme="minorHAnsi"/>
                <w:sz w:val="24"/>
                <w:lang w:val="en-US"/>
              </w:rPr>
              <w:t>EAtHC16 Secretariat</w:t>
            </w:r>
          </w:p>
        </w:tc>
      </w:tr>
      <w:tr w:rsidR="0040566F" w:rsidRPr="007A41C1" w14:paraId="660CA500" w14:textId="77777777" w:rsidTr="00B11FF4">
        <w:tc>
          <w:tcPr>
            <w:tcW w:w="1046" w:type="dxa"/>
            <w:shd w:val="clear" w:color="auto" w:fill="D9E2F3" w:themeFill="accent5" w:themeFillTint="33"/>
          </w:tcPr>
          <w:p w14:paraId="216D9750" w14:textId="77777777" w:rsidR="0040566F" w:rsidRPr="00EB796E" w:rsidRDefault="0040566F" w:rsidP="0040566F">
            <w:pPr>
              <w:rPr>
                <w:rFonts w:cstheme="minorHAnsi"/>
                <w:b/>
                <w:bCs/>
                <w:sz w:val="24"/>
                <w:lang w:val="en-US"/>
              </w:rPr>
            </w:pPr>
            <w:r w:rsidRPr="00EB796E">
              <w:rPr>
                <w:rFonts w:cstheme="minorHAnsi"/>
                <w:b/>
                <w:bCs/>
                <w:sz w:val="24"/>
                <w:lang w:val="en-US"/>
              </w:rPr>
              <w:t>0900</w:t>
            </w:r>
          </w:p>
        </w:tc>
        <w:tc>
          <w:tcPr>
            <w:tcW w:w="911" w:type="dxa"/>
            <w:gridSpan w:val="2"/>
            <w:shd w:val="clear" w:color="auto" w:fill="D9E2F3" w:themeFill="accent5" w:themeFillTint="33"/>
          </w:tcPr>
          <w:p w14:paraId="0452973B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08" w:type="dxa"/>
            <w:gridSpan w:val="2"/>
            <w:shd w:val="clear" w:color="auto" w:fill="D9E2F3" w:themeFill="accent5" w:themeFillTint="33"/>
          </w:tcPr>
          <w:p w14:paraId="6F806AA1" w14:textId="77777777" w:rsidR="0040566F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Welcome</w:t>
            </w:r>
          </w:p>
        </w:tc>
        <w:tc>
          <w:tcPr>
            <w:tcW w:w="1976" w:type="dxa"/>
            <w:gridSpan w:val="2"/>
            <w:shd w:val="clear" w:color="auto" w:fill="D9E2F3" w:themeFill="accent5" w:themeFillTint="33"/>
          </w:tcPr>
          <w:p w14:paraId="2C87852C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</w:t>
            </w:r>
          </w:p>
        </w:tc>
      </w:tr>
      <w:tr w:rsidR="0040566F" w:rsidRPr="007A41C1" w14:paraId="25AD4195" w14:textId="77777777" w:rsidTr="00B11FF4">
        <w:tc>
          <w:tcPr>
            <w:tcW w:w="1046" w:type="dxa"/>
            <w:shd w:val="clear" w:color="auto" w:fill="C5E0B3" w:themeFill="accent6" w:themeFillTint="66"/>
          </w:tcPr>
          <w:p w14:paraId="0E22DDCD" w14:textId="77777777" w:rsidR="0040566F" w:rsidRPr="00A96AC2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0910</w:t>
            </w:r>
          </w:p>
        </w:tc>
        <w:tc>
          <w:tcPr>
            <w:tcW w:w="911" w:type="dxa"/>
            <w:gridSpan w:val="2"/>
            <w:shd w:val="clear" w:color="auto" w:fill="C5E0B3" w:themeFill="accent6" w:themeFillTint="66"/>
          </w:tcPr>
          <w:p w14:paraId="6AA3AB0E" w14:textId="77777777" w:rsidR="0040566F" w:rsidRPr="00A96AC2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9</w:t>
            </w:r>
            <w:r w:rsidRPr="00A96AC2">
              <w:rPr>
                <w:rFonts w:cstheme="minorHAnsi"/>
                <w:b/>
                <w:sz w:val="24"/>
                <w:lang w:val="en-US"/>
              </w:rPr>
              <w:t>.0</w:t>
            </w:r>
          </w:p>
        </w:tc>
        <w:tc>
          <w:tcPr>
            <w:tcW w:w="6508" w:type="dxa"/>
            <w:gridSpan w:val="2"/>
            <w:shd w:val="clear" w:color="auto" w:fill="C5E0B3" w:themeFill="accent6" w:themeFillTint="66"/>
          </w:tcPr>
          <w:p w14:paraId="23E63106" w14:textId="77777777" w:rsidR="0040566F" w:rsidRPr="00A96AC2" w:rsidRDefault="0040566F" w:rsidP="0040566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osure</w:t>
            </w:r>
          </w:p>
        </w:tc>
        <w:tc>
          <w:tcPr>
            <w:tcW w:w="1976" w:type="dxa"/>
            <w:gridSpan w:val="2"/>
            <w:shd w:val="clear" w:color="auto" w:fill="C5E0B3" w:themeFill="accent6" w:themeFillTint="66"/>
          </w:tcPr>
          <w:p w14:paraId="50F36D19" w14:textId="77777777" w:rsidR="0040566F" w:rsidRPr="00A96AC2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40566F" w:rsidRPr="000263E8" w14:paraId="68B3943B" w14:textId="77777777" w:rsidTr="00B11FF4">
        <w:tc>
          <w:tcPr>
            <w:tcW w:w="1046" w:type="dxa"/>
          </w:tcPr>
          <w:p w14:paraId="02B9C162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911" w:type="dxa"/>
            <w:gridSpan w:val="2"/>
          </w:tcPr>
          <w:p w14:paraId="2B3C6E52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9.01A</w:t>
            </w:r>
          </w:p>
        </w:tc>
        <w:tc>
          <w:tcPr>
            <w:tcW w:w="6508" w:type="dxa"/>
            <w:gridSpan w:val="2"/>
          </w:tcPr>
          <w:p w14:paraId="66541752" w14:textId="77777777" w:rsidR="0040566F" w:rsidRDefault="0040566F" w:rsidP="0040566F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1F1CA6">
              <w:rPr>
                <w:lang w:val="en-US"/>
              </w:rPr>
              <w:t>Any other business</w:t>
            </w:r>
            <w:r>
              <w:rPr>
                <w:lang w:val="en-US"/>
              </w:rPr>
              <w:t xml:space="preserve"> (IHO Council…)</w:t>
            </w:r>
          </w:p>
          <w:p w14:paraId="48610F97" w14:textId="6F1261FA" w:rsidR="0040566F" w:rsidRPr="001F1CA6" w:rsidRDefault="0040566F" w:rsidP="0040566F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164B07">
              <w:rPr>
                <w:color w:val="FF0000"/>
                <w:lang w:val="en-US"/>
              </w:rPr>
              <w:t>Approval of statutes if quorum exists</w:t>
            </w:r>
          </w:p>
        </w:tc>
        <w:tc>
          <w:tcPr>
            <w:tcW w:w="1976" w:type="dxa"/>
            <w:gridSpan w:val="2"/>
          </w:tcPr>
          <w:p w14:paraId="4E9FEF7E" w14:textId="0A6E2BC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Chair with support of IHO</w:t>
            </w:r>
          </w:p>
        </w:tc>
      </w:tr>
      <w:tr w:rsidR="0040566F" w:rsidRPr="000263E8" w14:paraId="29FDE256" w14:textId="77777777" w:rsidTr="00B11FF4">
        <w:tc>
          <w:tcPr>
            <w:tcW w:w="1046" w:type="dxa"/>
          </w:tcPr>
          <w:p w14:paraId="4C4A8502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911" w:type="dxa"/>
            <w:gridSpan w:val="2"/>
          </w:tcPr>
          <w:p w14:paraId="61DD74F1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9.01B</w:t>
            </w:r>
          </w:p>
        </w:tc>
        <w:tc>
          <w:tcPr>
            <w:tcW w:w="6508" w:type="dxa"/>
            <w:gridSpan w:val="2"/>
          </w:tcPr>
          <w:p w14:paraId="07DC2BE1" w14:textId="77777777" w:rsidR="0040566F" w:rsidRPr="001F1CA6" w:rsidRDefault="0040566F" w:rsidP="0040566F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1F1CA6">
              <w:rPr>
                <w:lang w:val="en-US"/>
              </w:rPr>
              <w:t xml:space="preserve">Review of Actions and Decisions  </w:t>
            </w:r>
          </w:p>
        </w:tc>
        <w:tc>
          <w:tcPr>
            <w:tcW w:w="1976" w:type="dxa"/>
            <w:gridSpan w:val="2"/>
          </w:tcPr>
          <w:p w14:paraId="248C008D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40566F" w:rsidRPr="000263E8" w14:paraId="282DF0EB" w14:textId="77777777" w:rsidTr="00B11FF4">
        <w:tc>
          <w:tcPr>
            <w:tcW w:w="1046" w:type="dxa"/>
          </w:tcPr>
          <w:p w14:paraId="0BE0D12A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911" w:type="dxa"/>
            <w:gridSpan w:val="2"/>
          </w:tcPr>
          <w:p w14:paraId="4AC4FC84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9.01C</w:t>
            </w:r>
          </w:p>
        </w:tc>
        <w:tc>
          <w:tcPr>
            <w:tcW w:w="6508" w:type="dxa"/>
            <w:gridSpan w:val="2"/>
          </w:tcPr>
          <w:p w14:paraId="775C16FD" w14:textId="2590C9F8" w:rsidR="0040566F" w:rsidRPr="001F1CA6" w:rsidRDefault="0040566F" w:rsidP="0040566F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1F1CA6">
              <w:rPr>
                <w:lang w:val="en-US"/>
              </w:rPr>
              <w:t xml:space="preserve">Details for </w:t>
            </w:r>
            <w:r>
              <w:rPr>
                <w:lang w:val="en-US"/>
              </w:rPr>
              <w:t xml:space="preserve">the </w:t>
            </w:r>
            <w:r w:rsidRPr="001F1CA6">
              <w:rPr>
                <w:lang w:val="en-US"/>
              </w:rPr>
              <w:t>next meeting </w:t>
            </w:r>
          </w:p>
        </w:tc>
        <w:tc>
          <w:tcPr>
            <w:tcW w:w="1976" w:type="dxa"/>
            <w:gridSpan w:val="2"/>
          </w:tcPr>
          <w:p w14:paraId="22EAE3B2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40566F" w:rsidRPr="007A41C1" w14:paraId="61AC7926" w14:textId="77777777" w:rsidTr="00B11FF4">
        <w:tc>
          <w:tcPr>
            <w:tcW w:w="1046" w:type="dxa"/>
          </w:tcPr>
          <w:p w14:paraId="05802544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911" w:type="dxa"/>
            <w:gridSpan w:val="2"/>
          </w:tcPr>
          <w:p w14:paraId="20225688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09.01D</w:t>
            </w:r>
          </w:p>
        </w:tc>
        <w:tc>
          <w:tcPr>
            <w:tcW w:w="6508" w:type="dxa"/>
            <w:gridSpan w:val="2"/>
          </w:tcPr>
          <w:p w14:paraId="605E550E" w14:textId="77777777" w:rsidR="0040566F" w:rsidRPr="001F1CA6" w:rsidRDefault="0040566F" w:rsidP="0040566F">
            <w:pPr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  <w:r w:rsidRPr="001F1CA6">
              <w:rPr>
                <w:lang w:val="en-US"/>
              </w:rPr>
              <w:t>Closing remarks</w:t>
            </w:r>
          </w:p>
        </w:tc>
        <w:tc>
          <w:tcPr>
            <w:tcW w:w="1976" w:type="dxa"/>
            <w:gridSpan w:val="2"/>
          </w:tcPr>
          <w:p w14:paraId="1DF1D606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</w:tr>
      <w:tr w:rsidR="0040566F" w:rsidRPr="007A41C1" w14:paraId="010A2E97" w14:textId="77777777" w:rsidTr="00B11FF4">
        <w:tc>
          <w:tcPr>
            <w:tcW w:w="1046" w:type="dxa"/>
            <w:shd w:val="clear" w:color="auto" w:fill="FFE599" w:themeFill="accent4" w:themeFillTint="66"/>
          </w:tcPr>
          <w:p w14:paraId="30B07FE5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100</w:t>
            </w:r>
          </w:p>
        </w:tc>
        <w:tc>
          <w:tcPr>
            <w:tcW w:w="911" w:type="dxa"/>
            <w:gridSpan w:val="2"/>
            <w:shd w:val="clear" w:color="auto" w:fill="FFE599" w:themeFill="accent4" w:themeFillTint="66"/>
          </w:tcPr>
          <w:p w14:paraId="7E274CE7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08" w:type="dxa"/>
            <w:gridSpan w:val="2"/>
            <w:shd w:val="clear" w:color="auto" w:fill="FFE599" w:themeFill="accent4" w:themeFillTint="66"/>
          </w:tcPr>
          <w:p w14:paraId="44BE3C85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>
              <w:rPr>
                <w:rFonts w:cstheme="minorHAnsi"/>
                <w:b/>
                <w:sz w:val="24"/>
                <w:lang w:val="en-US"/>
              </w:rPr>
              <w:t>Coffee</w:t>
            </w:r>
          </w:p>
        </w:tc>
        <w:tc>
          <w:tcPr>
            <w:tcW w:w="1976" w:type="dxa"/>
            <w:gridSpan w:val="2"/>
            <w:shd w:val="clear" w:color="auto" w:fill="FFE599" w:themeFill="accent4" w:themeFillTint="66"/>
          </w:tcPr>
          <w:p w14:paraId="512484DF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40566F" w:rsidRPr="007A41C1" w14:paraId="6B6093CD" w14:textId="77777777" w:rsidTr="00B11FF4">
        <w:tc>
          <w:tcPr>
            <w:tcW w:w="1046" w:type="dxa"/>
            <w:shd w:val="clear" w:color="auto" w:fill="F7CAAC" w:themeFill="accent2" w:themeFillTint="66"/>
          </w:tcPr>
          <w:p w14:paraId="7EAA0695" w14:textId="77777777" w:rsidR="0040566F" w:rsidRPr="00047720" w:rsidRDefault="0040566F" w:rsidP="0040566F">
            <w:pPr>
              <w:rPr>
                <w:rFonts w:cstheme="minorHAnsi"/>
                <w:b/>
                <w:color w:val="000000" w:themeColor="text1"/>
                <w:sz w:val="24"/>
                <w:lang w:val="en-US"/>
              </w:rPr>
            </w:pPr>
            <w:r w:rsidRPr="00047720">
              <w:rPr>
                <w:rFonts w:cstheme="minorHAnsi"/>
                <w:b/>
                <w:color w:val="000000" w:themeColor="text1"/>
                <w:sz w:val="24"/>
                <w:lang w:val="en-US"/>
              </w:rPr>
              <w:t>1130</w:t>
            </w:r>
          </w:p>
        </w:tc>
        <w:tc>
          <w:tcPr>
            <w:tcW w:w="911" w:type="dxa"/>
            <w:gridSpan w:val="2"/>
            <w:shd w:val="clear" w:color="auto" w:fill="F7CAAC" w:themeFill="accent2" w:themeFillTint="66"/>
          </w:tcPr>
          <w:p w14:paraId="5BCB7704" w14:textId="77777777" w:rsidR="0040566F" w:rsidRPr="00047720" w:rsidRDefault="0040566F" w:rsidP="0040566F">
            <w:pPr>
              <w:rPr>
                <w:rFonts w:cstheme="minorHAnsi"/>
                <w:b/>
                <w:color w:val="000000" w:themeColor="text1"/>
                <w:sz w:val="24"/>
                <w:lang w:val="en-US"/>
              </w:rPr>
            </w:pPr>
          </w:p>
        </w:tc>
        <w:tc>
          <w:tcPr>
            <w:tcW w:w="6508" w:type="dxa"/>
            <w:gridSpan w:val="2"/>
            <w:shd w:val="clear" w:color="auto" w:fill="F7CAAC" w:themeFill="accent2" w:themeFillTint="66"/>
          </w:tcPr>
          <w:p w14:paraId="27A1C79F" w14:textId="77777777" w:rsidR="0040566F" w:rsidRPr="00047720" w:rsidRDefault="0040566F" w:rsidP="0040566F">
            <w:pPr>
              <w:rPr>
                <w:rFonts w:cstheme="minorHAnsi"/>
                <w:b/>
                <w:color w:val="000000" w:themeColor="text1"/>
                <w:sz w:val="24"/>
                <w:lang w:val="en-US"/>
              </w:rPr>
            </w:pPr>
            <w:r w:rsidRPr="00047720">
              <w:rPr>
                <w:rFonts w:cstheme="minorHAnsi"/>
                <w:b/>
                <w:color w:val="000000" w:themeColor="text1"/>
                <w:sz w:val="24"/>
                <w:lang w:val="en-US"/>
              </w:rPr>
              <w:t>Visit to Hydrographic Office</w:t>
            </w:r>
          </w:p>
        </w:tc>
        <w:tc>
          <w:tcPr>
            <w:tcW w:w="1976" w:type="dxa"/>
            <w:gridSpan w:val="2"/>
            <w:shd w:val="clear" w:color="auto" w:fill="F7CAAC" w:themeFill="accent2" w:themeFillTint="66"/>
          </w:tcPr>
          <w:p w14:paraId="0473D936" w14:textId="77777777" w:rsidR="0040566F" w:rsidRPr="00047720" w:rsidRDefault="0040566F" w:rsidP="0040566F">
            <w:pPr>
              <w:rPr>
                <w:rFonts w:cstheme="minorHAnsi"/>
                <w:b/>
                <w:color w:val="000000" w:themeColor="text1"/>
                <w:sz w:val="24"/>
                <w:lang w:val="en-US"/>
              </w:rPr>
            </w:pPr>
          </w:p>
        </w:tc>
      </w:tr>
      <w:tr w:rsidR="0040566F" w:rsidRPr="007A41C1" w14:paraId="370DF8DD" w14:textId="77777777" w:rsidTr="00B11FF4">
        <w:tc>
          <w:tcPr>
            <w:tcW w:w="1046" w:type="dxa"/>
            <w:shd w:val="clear" w:color="auto" w:fill="FFE599" w:themeFill="accent4" w:themeFillTint="66"/>
          </w:tcPr>
          <w:p w14:paraId="73131F99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1300</w:t>
            </w:r>
          </w:p>
        </w:tc>
        <w:tc>
          <w:tcPr>
            <w:tcW w:w="911" w:type="dxa"/>
            <w:gridSpan w:val="2"/>
            <w:shd w:val="clear" w:color="auto" w:fill="FFE599" w:themeFill="accent4" w:themeFillTint="66"/>
          </w:tcPr>
          <w:p w14:paraId="3FB021CD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6508" w:type="dxa"/>
            <w:gridSpan w:val="2"/>
            <w:shd w:val="clear" w:color="auto" w:fill="FFE599" w:themeFill="accent4" w:themeFillTint="66"/>
          </w:tcPr>
          <w:p w14:paraId="630D7AA1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  <w:r w:rsidRPr="007A41C1">
              <w:rPr>
                <w:rFonts w:cstheme="minorHAnsi"/>
                <w:b/>
                <w:sz w:val="24"/>
                <w:lang w:val="en-US"/>
              </w:rPr>
              <w:t>Lunch</w:t>
            </w:r>
          </w:p>
        </w:tc>
        <w:tc>
          <w:tcPr>
            <w:tcW w:w="1976" w:type="dxa"/>
            <w:gridSpan w:val="2"/>
            <w:shd w:val="clear" w:color="auto" w:fill="FFE599" w:themeFill="accent4" w:themeFillTint="66"/>
          </w:tcPr>
          <w:p w14:paraId="1726656E" w14:textId="77777777" w:rsidR="0040566F" w:rsidRPr="007A41C1" w:rsidRDefault="0040566F" w:rsidP="0040566F">
            <w:pPr>
              <w:rPr>
                <w:rFonts w:cstheme="minorHAnsi"/>
                <w:b/>
                <w:sz w:val="24"/>
                <w:lang w:val="en-US"/>
              </w:rPr>
            </w:pPr>
          </w:p>
        </w:tc>
      </w:tr>
      <w:tr w:rsidR="0040566F" w:rsidRPr="007A41C1" w14:paraId="34603031" w14:textId="77777777" w:rsidTr="00B11FF4">
        <w:tc>
          <w:tcPr>
            <w:tcW w:w="1046" w:type="dxa"/>
          </w:tcPr>
          <w:p w14:paraId="2E111033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911" w:type="dxa"/>
            <w:gridSpan w:val="2"/>
          </w:tcPr>
          <w:p w14:paraId="5FA74D2A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6508" w:type="dxa"/>
            <w:gridSpan w:val="2"/>
          </w:tcPr>
          <w:p w14:paraId="30483FE4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1976" w:type="dxa"/>
            <w:gridSpan w:val="2"/>
          </w:tcPr>
          <w:p w14:paraId="5EC7DC6D" w14:textId="77777777" w:rsidR="0040566F" w:rsidRPr="007A41C1" w:rsidRDefault="0040566F" w:rsidP="0040566F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14:paraId="6925A589" w14:textId="77777777" w:rsidR="000D6478" w:rsidRDefault="000D6478">
      <w:pPr>
        <w:rPr>
          <w:lang w:val="en-US"/>
        </w:rPr>
      </w:pPr>
    </w:p>
    <w:p w14:paraId="644C5B86" w14:textId="77777777" w:rsidR="000D6478" w:rsidRPr="000D6478" w:rsidRDefault="000D6478">
      <w:pPr>
        <w:rPr>
          <w:lang w:val="en-US"/>
        </w:rPr>
      </w:pPr>
    </w:p>
    <w:sectPr w:rsidR="000D6478" w:rsidRPr="000D6478" w:rsidSect="000D6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0051A"/>
    <w:multiLevelType w:val="multilevel"/>
    <w:tmpl w:val="61927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2D0B70"/>
    <w:multiLevelType w:val="hybridMultilevel"/>
    <w:tmpl w:val="8DAA1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34CB2"/>
    <w:multiLevelType w:val="hybridMultilevel"/>
    <w:tmpl w:val="10A61C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478"/>
    <w:rsid w:val="000263E8"/>
    <w:rsid w:val="00043612"/>
    <w:rsid w:val="00047720"/>
    <w:rsid w:val="000879AB"/>
    <w:rsid w:val="000B6193"/>
    <w:rsid w:val="000D6478"/>
    <w:rsid w:val="00106049"/>
    <w:rsid w:val="00164B07"/>
    <w:rsid w:val="001A1639"/>
    <w:rsid w:val="001A7149"/>
    <w:rsid w:val="00214258"/>
    <w:rsid w:val="002506FE"/>
    <w:rsid w:val="002A1E2F"/>
    <w:rsid w:val="002F4A74"/>
    <w:rsid w:val="003B4EBC"/>
    <w:rsid w:val="003F3DEB"/>
    <w:rsid w:val="0040566F"/>
    <w:rsid w:val="004071B3"/>
    <w:rsid w:val="00451AEE"/>
    <w:rsid w:val="004E48DE"/>
    <w:rsid w:val="005956A0"/>
    <w:rsid w:val="005A3620"/>
    <w:rsid w:val="00762842"/>
    <w:rsid w:val="007A41C1"/>
    <w:rsid w:val="009C6A4C"/>
    <w:rsid w:val="00A10152"/>
    <w:rsid w:val="00A51A75"/>
    <w:rsid w:val="00A96AC2"/>
    <w:rsid w:val="00AF5B70"/>
    <w:rsid w:val="00B0547F"/>
    <w:rsid w:val="00B11FF4"/>
    <w:rsid w:val="00B51171"/>
    <w:rsid w:val="00BA6944"/>
    <w:rsid w:val="00C34934"/>
    <w:rsid w:val="00C6195B"/>
    <w:rsid w:val="00C93A12"/>
    <w:rsid w:val="00CB170C"/>
    <w:rsid w:val="00D64D58"/>
    <w:rsid w:val="00D90853"/>
    <w:rsid w:val="00D95168"/>
    <w:rsid w:val="00E25D52"/>
    <w:rsid w:val="00EB6C75"/>
    <w:rsid w:val="00EB796E"/>
    <w:rsid w:val="00F82995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CE58"/>
  <w15:chartTrackingRefBased/>
  <w15:docId w15:val="{E0562B6A-7A50-4EC7-A63A-C724566A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D6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64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D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64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D6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64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aliases w:val="Listes Puce,lp1"/>
    <w:basedOn w:val="Normal"/>
    <w:link w:val="PargrafodaListaCarter"/>
    <w:uiPriority w:val="34"/>
    <w:qFormat/>
    <w:rsid w:val="005A3620"/>
    <w:pPr>
      <w:ind w:left="720"/>
      <w:contextualSpacing/>
    </w:pPr>
  </w:style>
  <w:style w:type="character" w:customStyle="1" w:styleId="PargrafodaListaCarter">
    <w:name w:val="Parágrafo da Lista Caráter"/>
    <w:aliases w:val="Listes Puce Caráter,lp1 Caráter"/>
    <w:link w:val="PargrafodaLista"/>
    <w:uiPriority w:val="34"/>
    <w:locked/>
    <w:rsid w:val="005A3620"/>
  </w:style>
  <w:style w:type="character" w:styleId="Refdecomentrio">
    <w:name w:val="annotation reference"/>
    <w:basedOn w:val="Tipodeletrapredefinidodopargrafo"/>
    <w:uiPriority w:val="99"/>
    <w:semiHidden/>
    <w:unhideWhenUsed/>
    <w:rsid w:val="003B4EB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B4EB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B4EB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4EB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4EBC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95168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9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conf-colibri.zoom.us/j/82936785266?pwd=MTYxZUtDbDVPeGVvQTNkWTVtNUpt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0634-255F-4FBF-97AF-E0B2EED7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891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Hidrográfico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 - DT - HI -  Chefe Divisão de Hidrografia</dc:creator>
  <cp:keywords/>
  <dc:description/>
  <cp:lastModifiedBy>aud</cp:lastModifiedBy>
  <cp:revision>8</cp:revision>
  <dcterms:created xsi:type="dcterms:W3CDTF">2021-09-07T21:59:00Z</dcterms:created>
  <dcterms:modified xsi:type="dcterms:W3CDTF">2021-09-30T14:53:00Z</dcterms:modified>
</cp:coreProperties>
</file>